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477EF92C" w:rsidR="003A734B" w:rsidRPr="00640957" w:rsidRDefault="00FF41D0" w:rsidP="005E53E9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8"/>
          <w:szCs w:val="28"/>
        </w:rPr>
      </w:pPr>
      <w:r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 xml:space="preserve">성탄절 </w:t>
      </w:r>
      <w:r w:rsidR="003A734B" w:rsidRPr="00640957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예배</w:t>
      </w:r>
    </w:p>
    <w:p w14:paraId="530BA5E8" w14:textId="5543ED61" w:rsidR="003A734B" w:rsidRPr="00F74485" w:rsidRDefault="008C26E2" w:rsidP="007B793B">
      <w:pPr>
        <w:snapToGrid w:val="0"/>
        <w:spacing w:line="310" w:lineRule="exact"/>
        <w:ind w:left="800" w:hanging="800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왕께 경배</w:t>
      </w:r>
      <w:r w:rsidR="00FF41D0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마 2:1-12)</w:t>
      </w:r>
    </w:p>
    <w:p w14:paraId="69BB05C7" w14:textId="0FECCE5B" w:rsidR="003E5177" w:rsidRDefault="003A734B" w:rsidP="003E5177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 w:rsidRPr="00640957">
        <w:rPr>
          <w:b/>
          <w:bCs/>
          <w:color w:val="000000"/>
          <w:spacing w:val="-12"/>
          <w:sz w:val="22"/>
          <w:szCs w:val="22"/>
        </w:rPr>
        <w:t>202</w:t>
      </w:r>
      <w:r w:rsidR="003400F9">
        <w:rPr>
          <w:rFonts w:hint="eastAsia"/>
          <w:b/>
          <w:bCs/>
          <w:color w:val="000000"/>
          <w:spacing w:val="-12"/>
          <w:sz w:val="22"/>
          <w:szCs w:val="22"/>
        </w:rPr>
        <w:t>5</w:t>
      </w:r>
      <w:r w:rsidRPr="00640957">
        <w:rPr>
          <w:b/>
          <w:bCs/>
          <w:color w:val="000000"/>
          <w:spacing w:val="-12"/>
          <w:sz w:val="22"/>
          <w:szCs w:val="22"/>
        </w:rPr>
        <w:t>년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8C5E7B">
        <w:rPr>
          <w:b/>
          <w:bCs/>
          <w:color w:val="000000"/>
          <w:spacing w:val="-12"/>
          <w:sz w:val="22"/>
          <w:szCs w:val="22"/>
        </w:rPr>
        <w:t>1</w:t>
      </w:r>
      <w:r w:rsidR="00394770">
        <w:rPr>
          <w:b/>
          <w:bCs/>
          <w:color w:val="000000"/>
          <w:spacing w:val="-12"/>
          <w:sz w:val="22"/>
          <w:szCs w:val="22"/>
        </w:rPr>
        <w:t>2</w:t>
      </w:r>
      <w:r w:rsidRPr="00640957">
        <w:rPr>
          <w:b/>
          <w:bCs/>
          <w:color w:val="000000"/>
          <w:spacing w:val="-12"/>
          <w:sz w:val="22"/>
          <w:szCs w:val="22"/>
        </w:rPr>
        <w:t>월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FF41D0">
        <w:rPr>
          <w:rFonts w:hint="eastAsia"/>
          <w:b/>
          <w:bCs/>
          <w:color w:val="000000"/>
          <w:spacing w:val="-12"/>
          <w:sz w:val="22"/>
          <w:szCs w:val="22"/>
        </w:rPr>
        <w:t>25</w:t>
      </w:r>
      <w:r w:rsidRPr="00640957">
        <w:rPr>
          <w:b/>
          <w:bCs/>
          <w:color w:val="000000"/>
          <w:spacing w:val="-12"/>
          <w:sz w:val="22"/>
          <w:szCs w:val="22"/>
        </w:rPr>
        <w:t>일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3E5177" w:rsidRPr="00640957" w14:paraId="042FF261" w14:textId="77777777" w:rsidTr="00F44BCD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A4A4" w14:textId="77777777" w:rsidR="003E5177" w:rsidRPr="00640957" w:rsidRDefault="003E5177" w:rsidP="00F44BCD">
            <w:pPr>
              <w:snapToGrid w:val="0"/>
              <w:spacing w:line="280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</w:rPr>
            </w:pPr>
            <w:bookmarkStart w:id="0" w:name="_Hlk191333045"/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↓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서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오시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↑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우리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가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HY나무B" w:cs="한컴바탕"/>
                <w:color w:val="1F4E79"/>
                <w:spacing w:val="-12"/>
              </w:rPr>
              <w:t xml:space="preserve"> </w:t>
            </w:r>
          </w:p>
          <w:p w14:paraId="489C1B7E" w14:textId="77777777" w:rsidR="003E5177" w:rsidRPr="00640957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하나님께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proofErr w:type="spellStart"/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나아감</w:t>
            </w:r>
            <w:proofErr w:type="spellEnd"/>
          </w:p>
          <w:p w14:paraId="27D78A9D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초대↓</w:t>
            </w:r>
          </w:p>
          <w:p w14:paraId="12ED7AB6" w14:textId="3CE7E28B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송영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가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13025D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6, 123</w:t>
            </w:r>
          </w:p>
          <w:p w14:paraId="3B894B25" w14:textId="446AB5C0" w:rsidR="003E5177" w:rsidRPr="00640957" w:rsidRDefault="003E5177" w:rsidP="00400071">
            <w:pPr>
              <w:tabs>
                <w:tab w:val="left" w:pos="2355"/>
              </w:tabs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9E32C4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사도</w:t>
            </w:r>
            <w:r w:rsidRPr="0095054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경↑</w:t>
            </w:r>
            <w:r w:rsidR="0095054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1D1498AB" w14:textId="77777777" w:rsidR="003E5177" w:rsidRPr="00640957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고백과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사죄</w:t>
            </w:r>
          </w:p>
          <w:p w14:paraId="3A31A3E0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1D68945B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50102194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선언↓</w:t>
            </w:r>
          </w:p>
          <w:p w14:paraId="15E4FF4A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아뢰는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0D22692A" w14:textId="5282DB42" w:rsidR="003E5177" w:rsidRPr="00640957" w:rsidRDefault="003E5177" w:rsidP="00564C90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9477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1</w:t>
            </w:r>
            <w:r w:rsidR="00F82DD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1</w:t>
            </w:r>
            <w:r w:rsidR="00394770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5</w:t>
            </w:r>
            <w:r w:rsidR="0039477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7C293B55" w14:textId="77777777" w:rsidR="003E5177" w:rsidRPr="00564C90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564C90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말씀으로 오심</w:t>
            </w:r>
          </w:p>
          <w:p w14:paraId="54D62C3B" w14:textId="528314B4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성경↓ </w:t>
            </w:r>
            <w:r w:rsidR="00394770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마태복음</w:t>
            </w:r>
            <w:r w:rsidRPr="00564C9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F82DD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2:1-12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(</w:t>
            </w:r>
            <w:r w:rsidR="0039477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약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15B8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2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376BB31E" w14:textId="29F0AAA1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조명을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위한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515B8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122</w:t>
            </w:r>
            <w:r w:rsidR="008C5E7B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9C35E04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</w:t>
            </w:r>
          </w:p>
          <w:p w14:paraId="16FA8A4F" w14:textId="255AD4D9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“</w:t>
            </w:r>
            <w:r w:rsidR="003A109C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왕</w:t>
            </w:r>
            <w:r w:rsidR="008C26E2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께 경배</w:t>
            </w:r>
            <w:r w:rsidRPr="00CB22DB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2498BDC9" w14:textId="72248B35" w:rsidR="003E517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8C26E2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116</w:t>
            </w:r>
            <w:r w:rsidR="007B7F5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12B58DA2" w14:textId="77777777" w:rsidR="003E5177" w:rsidRPr="00F25879" w:rsidRDefault="003E5177" w:rsidP="00F44BCD">
            <w:pPr>
              <w:snapToGrid w:val="0"/>
              <w:spacing w:line="28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보이는 말씀: 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성찬으</w:t>
            </w: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로 오심</w:t>
            </w:r>
          </w:p>
          <w:p w14:paraId="5A072983" w14:textId="1C592136" w:rsidR="003E5177" w:rsidRPr="009846A4" w:rsidRDefault="003E5177" w:rsidP="00F44BCD">
            <w:pPr>
              <w:snapToGrid w:val="0"/>
              <w:spacing w:line="280" w:lineRule="exact"/>
              <w:ind w:firstLineChars="150"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성찬↓↑</w:t>
            </w:r>
            <w:r w:rsidR="00AD6C1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(*</w:t>
            </w:r>
            <w:r w:rsidR="00AD6C1E" w:rsidRPr="00146574">
              <w:rPr>
                <w:rFonts w:ascii="HY나무B" w:eastAsia="HY나무B" w:hAnsi="맑은 고딕" w:cs="맑은 고딕" w:hint="eastAsia"/>
                <w:color w:val="000000"/>
                <w:spacing w:val="-12"/>
              </w:rPr>
              <w:t xml:space="preserve">방문자는 사전에 </w:t>
            </w:r>
            <w:r w:rsidR="00146574" w:rsidRPr="00146574">
              <w:rPr>
                <w:rFonts w:ascii="HY나무B" w:eastAsia="HY나무B" w:hAnsi="맑은 고딕" w:cs="맑은 고딕" w:hint="eastAsia"/>
                <w:color w:val="000000"/>
                <w:spacing w:val="-12"/>
              </w:rPr>
              <w:t>성찬참여 허락된 분만 참여할 수 있습니다</w:t>
            </w:r>
            <w:r w:rsidR="0014657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5FD06021" w14:textId="1B98C415" w:rsidR="003E5177" w:rsidRPr="00015934" w:rsidRDefault="003E5177" w:rsidP="00F44BCD">
            <w:pPr>
              <w:snapToGrid w:val="0"/>
              <w:spacing w:line="280" w:lineRule="exact"/>
              <w:ind w:firstLineChars="150" w:firstLine="294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1839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7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5804AE26" w14:textId="77777777" w:rsidR="003E5177" w:rsidRPr="00640957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감사로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응답</w:t>
            </w:r>
          </w:p>
          <w:p w14:paraId="4699D1AE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예물↑</w:t>
            </w:r>
          </w:p>
          <w:p w14:paraId="160DCCF1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2A7BED07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6F40F736" w14:textId="77777777" w:rsidR="003E5177" w:rsidRPr="00640957" w:rsidRDefault="003E5177" w:rsidP="00F44BCD">
            <w:pPr>
              <w:snapToGrid w:val="0"/>
              <w:spacing w:line="28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파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송</w:t>
            </w:r>
          </w:p>
          <w:p w14:paraId="2A58D25F" w14:textId="5ED95029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파송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↓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8C26E2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125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2C8B54D0" w14:textId="77777777" w:rsidR="003E5177" w:rsidRPr="00640957" w:rsidRDefault="003E5177" w:rsidP="00F44BCD">
            <w:pPr>
              <w:snapToGrid w:val="0"/>
              <w:spacing w:line="28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축도↓</w:t>
            </w:r>
          </w:p>
          <w:p w14:paraId="78418248" w14:textId="77777777" w:rsidR="003E5177" w:rsidRPr="00640957" w:rsidRDefault="003E5177" w:rsidP="00F44BCD">
            <w:pPr>
              <w:snapToGrid w:val="0"/>
              <w:spacing w:line="280" w:lineRule="exact"/>
              <w:ind w:firstLine="295"/>
              <w:rPr>
                <w:rFonts w:ascii="HY나무B" w:eastAsia="HY나무B" w:hAnsi="맑은 고딕" w:cs="맑은 고딕"/>
                <w:color w:val="000000"/>
                <w:spacing w:val="-12"/>
              </w:rPr>
            </w:pP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표에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일어서기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바랍니다.</w:t>
            </w:r>
            <w:r>
              <w:rPr>
                <w:rFonts w:ascii="HY나무B" w:eastAsia="HY나무B" w:hAnsi="맑은 고딕" w:cs="맑은 고딕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몸이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편찮으신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분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앉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계세요.</w:t>
            </w:r>
          </w:p>
        </w:tc>
      </w:tr>
      <w:tr w:rsidR="003E5177" w:rsidRPr="00640957" w14:paraId="034B4974" w14:textId="77777777" w:rsidTr="00F44BCD">
        <w:trPr>
          <w:trHeight w:val="47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2E35" w14:textId="77777777" w:rsidR="003E5177" w:rsidRPr="00640957" w:rsidRDefault="003E5177" w:rsidP="00F44BCD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7A4DABFF" wp14:editId="10CC5312">
                  <wp:extent cx="2716530" cy="470535"/>
                  <wp:effectExtent l="0" t="0" r="0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37F38" w14:textId="77777777" w:rsidR="003E5177" w:rsidRPr="005D185C" w:rsidRDefault="003E5177" w:rsidP="00F44BCD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</w:rPr>
            </w:pP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8819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서울특별시 관악구 </w:t>
            </w:r>
            <w:proofErr w:type="spellStart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대학길</w:t>
            </w:r>
            <w:proofErr w:type="spellEnd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52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(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신림동)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,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3층</w:t>
            </w:r>
          </w:p>
          <w:p w14:paraId="2D146AA0" w14:textId="77777777" w:rsidR="003E5177" w:rsidRPr="00640957" w:rsidRDefault="003E5177" w:rsidP="00F44BCD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http://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w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w.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G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anakChurch.org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전화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 xml:space="preserve">: 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7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-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8682-3991</w:t>
            </w:r>
          </w:p>
        </w:tc>
      </w:tr>
      <w:bookmarkEnd w:id="0"/>
    </w:tbl>
    <w:p w14:paraId="6AB5A337" w14:textId="77777777" w:rsidR="003A734B" w:rsidRPr="003E5177" w:rsidRDefault="003A734B" w:rsidP="003E5177">
      <w:pPr>
        <w:rPr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EB4FCC" w:rsidRPr="00640957" w14:paraId="27E57818" w14:textId="77777777" w:rsidTr="003716A3">
        <w:trPr>
          <w:trHeight w:val="253"/>
          <w:jc w:val="center"/>
        </w:trPr>
        <w:tc>
          <w:tcPr>
            <w:tcW w:w="7167" w:type="dxa"/>
          </w:tcPr>
          <w:p w14:paraId="3B077377" w14:textId="5A1A0FA0" w:rsidR="00EB4FCC" w:rsidRPr="0045460C" w:rsidRDefault="00EB4FCC" w:rsidP="003716A3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640957">
              <w:rPr>
                <w:spacing w:val="-12"/>
                <w:sz w:val="10"/>
              </w:rPr>
              <w:lastRenderedPageBreak/>
              <w:br w:type="page"/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`설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교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말씀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개요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: </w:t>
            </w:r>
            <w:r w:rsidR="008C26E2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왕께 경배</w:t>
            </w:r>
          </w:p>
        </w:tc>
      </w:tr>
      <w:tr w:rsidR="00EB4FCC" w:rsidRPr="00623FED" w14:paraId="257E272E" w14:textId="77777777" w:rsidTr="003716A3">
        <w:trPr>
          <w:trHeight w:val="10038"/>
          <w:jc w:val="center"/>
        </w:trPr>
        <w:tc>
          <w:tcPr>
            <w:tcW w:w="7167" w:type="dxa"/>
          </w:tcPr>
          <w:p w14:paraId="4D85D2E4" w14:textId="77777777" w:rsidR="008C26E2" w:rsidRPr="008E09E9" w:rsidRDefault="008C26E2" w:rsidP="008C26E2">
            <w:pPr>
              <w:spacing w:line="300" w:lineRule="atLeast"/>
              <w:ind w:firstLineChars="300" w:firstLine="588"/>
              <w:jc w:val="both"/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</w:pPr>
            <w:r w:rsidRPr="008E09E9"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왕이신 우리 주 예수 그리스도께 기뻐하며 경배</w:t>
            </w:r>
            <w:r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하자.</w:t>
            </w:r>
          </w:p>
          <w:p w14:paraId="21F84C0D" w14:textId="77777777" w:rsidR="008C26E2" w:rsidRPr="008E09E9" w:rsidRDefault="008C26E2" w:rsidP="008C26E2">
            <w:pPr>
              <w:spacing w:line="300" w:lineRule="atLeas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4D8A4352" w14:textId="77777777" w:rsidR="008C26E2" w:rsidRPr="008E09E9" w:rsidRDefault="008C26E2" w:rsidP="008C26E2">
            <w:pPr>
              <w:spacing w:line="300" w:lineRule="atLeast"/>
              <w:jc w:val="both"/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</w:pPr>
            <w:r w:rsidRPr="008E09E9"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 xml:space="preserve">1. 하나님은 왕이신 예수님께 예배하러 오도록 </w:t>
            </w:r>
            <w:proofErr w:type="gramStart"/>
            <w:r w:rsidRPr="008E09E9"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은혜를  주</w:t>
            </w:r>
            <w:r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신다</w:t>
            </w:r>
            <w:proofErr w:type="gramEnd"/>
          </w:p>
          <w:p w14:paraId="4C458E42" w14:textId="77777777" w:rsidR="008C26E2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1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환경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</w:p>
          <w:p w14:paraId="236F6247" w14:textId="77777777" w:rsidR="008C26E2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031A11A4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2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말씀</w:t>
            </w:r>
          </w:p>
          <w:p w14:paraId="1A237DDF" w14:textId="77777777" w:rsidR="008C26E2" w:rsidRPr="008E09E9" w:rsidRDefault="008C26E2" w:rsidP="008C26E2">
            <w:pPr>
              <w:spacing w:line="300" w:lineRule="atLeast"/>
              <w:jc w:val="both"/>
              <w:rPr>
                <w:rFonts w:ascii="바탕" w:hAnsi="바탕" w:cs="굴림"/>
                <w:b/>
                <w:spacing w:val="-12"/>
                <w:sz w:val="22"/>
                <w:szCs w:val="22"/>
                <w:lang w:bidi="he-IL"/>
              </w:rPr>
            </w:pPr>
          </w:p>
          <w:p w14:paraId="5EA09DD1" w14:textId="77777777" w:rsidR="008C26E2" w:rsidRPr="008E09E9" w:rsidRDefault="008C26E2" w:rsidP="008C26E2">
            <w:pPr>
              <w:spacing w:line="300" w:lineRule="atLeast"/>
              <w:jc w:val="both"/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</w:pPr>
            <w:r w:rsidRPr="008E09E9"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2. 왕이신 그리스도를 저항하며 무관심하여 예배하지 않는 사람들이 있다.</w:t>
            </w:r>
          </w:p>
          <w:p w14:paraId="52D3488C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color w:val="660033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b/>
                <w:color w:val="660033"/>
                <w:spacing w:val="-12"/>
                <w:sz w:val="22"/>
                <w:szCs w:val="22"/>
              </w:rPr>
              <w:t>1</w:t>
            </w:r>
            <w:r w:rsidRPr="008E09E9">
              <w:rPr>
                <w:rFonts w:ascii="바탕" w:hAnsi="바탕"/>
                <w:b/>
                <w:color w:val="660033"/>
                <w:spacing w:val="-12"/>
                <w:sz w:val="22"/>
                <w:szCs w:val="22"/>
              </w:rPr>
              <w:t xml:space="preserve">) </w:t>
            </w:r>
            <w:proofErr w:type="spellStart"/>
            <w:r w:rsidRPr="008E09E9">
              <w:rPr>
                <w:rFonts w:ascii="바탕" w:hAnsi="바탕" w:hint="eastAsia"/>
                <w:b/>
                <w:color w:val="660033"/>
                <w:spacing w:val="-12"/>
                <w:sz w:val="22"/>
                <w:szCs w:val="22"/>
              </w:rPr>
              <w:t>헤롯왕</w:t>
            </w:r>
            <w:proofErr w:type="spellEnd"/>
            <w:r w:rsidRPr="008E09E9">
              <w:rPr>
                <w:rFonts w:ascii="바탕" w:hAnsi="바탕" w:hint="eastAsia"/>
                <w:b/>
                <w:color w:val="660033"/>
                <w:spacing w:val="-12"/>
                <w:sz w:val="22"/>
                <w:szCs w:val="22"/>
              </w:rPr>
              <w:t>:</w:t>
            </w:r>
            <w:r w:rsidRPr="008E09E9">
              <w:rPr>
                <w:rFonts w:ascii="바탕" w:hAnsi="바탕"/>
                <w:b/>
                <w:color w:val="660033"/>
                <w:spacing w:val="-12"/>
                <w:sz w:val="22"/>
                <w:szCs w:val="22"/>
              </w:rPr>
              <w:t xml:space="preserve"> </w:t>
            </w:r>
            <w:r w:rsidRPr="008E09E9">
              <w:rPr>
                <w:rFonts w:ascii="바탕" w:hAnsi="바탕" w:hint="eastAsia"/>
                <w:b/>
                <w:color w:val="660033"/>
                <w:spacing w:val="-12"/>
                <w:sz w:val="22"/>
                <w:szCs w:val="22"/>
              </w:rPr>
              <w:t xml:space="preserve">가장 높은 왕이신 </w:t>
            </w:r>
            <w:proofErr w:type="gramStart"/>
            <w:r w:rsidRPr="008E09E9">
              <w:rPr>
                <w:rFonts w:ascii="바탕" w:hAnsi="바탕" w:hint="eastAsia"/>
                <w:b/>
                <w:color w:val="660033"/>
                <w:spacing w:val="-12"/>
                <w:sz w:val="22"/>
                <w:szCs w:val="22"/>
              </w:rPr>
              <w:t>예수님을  저항</w:t>
            </w:r>
            <w:proofErr w:type="gramEnd"/>
            <w:r w:rsidRPr="008E09E9">
              <w:rPr>
                <w:rFonts w:ascii="바탕" w:hAnsi="바탕" w:hint="eastAsia"/>
                <w:b/>
                <w:color w:val="660033"/>
                <w:spacing w:val="-12"/>
                <w:sz w:val="22"/>
                <w:szCs w:val="22"/>
              </w:rPr>
              <w:t>(</w:t>
            </w:r>
            <w:r w:rsidRPr="008E09E9">
              <w:rPr>
                <w:rFonts w:ascii="바탕" w:hAnsi="바탕"/>
                <w:b/>
                <w:color w:val="660033"/>
                <w:spacing w:val="-12"/>
                <w:sz w:val="22"/>
                <w:szCs w:val="22"/>
              </w:rPr>
              <w:t>3, 7-8, 13-18)</w:t>
            </w:r>
          </w:p>
          <w:p w14:paraId="0E92F2BC" w14:textId="77777777" w:rsidR="008C26E2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3676E1E7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2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대제사장들과 서기관: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 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종교생활은 하지만 왕이신 예수님께 무관심</w:t>
            </w:r>
          </w:p>
          <w:p w14:paraId="09C518F6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color w:val="003300"/>
                <w:spacing w:val="-12"/>
                <w:sz w:val="22"/>
                <w:szCs w:val="22"/>
              </w:rPr>
            </w:pPr>
          </w:p>
          <w:p w14:paraId="695B5820" w14:textId="77777777" w:rsidR="008C26E2" w:rsidRPr="008E539D" w:rsidRDefault="008C26E2" w:rsidP="008C26E2">
            <w:pPr>
              <w:spacing w:line="300" w:lineRule="atLeast"/>
              <w:jc w:val="both"/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</w:pPr>
            <w:r w:rsidRPr="008E539D">
              <w:rPr>
                <w:rFonts w:ascii="HY견고딕" w:eastAsia="HY견고딕" w:hAnsi="바탕" w:hint="eastAsia"/>
                <w:color w:val="003300"/>
                <w:spacing w:val="-12"/>
                <w:sz w:val="22"/>
                <w:szCs w:val="22"/>
              </w:rPr>
              <w:t>3. 왕이신 예수께 기쁨의 참된 예배를 드리자(동방박사처럼)</w:t>
            </w:r>
            <w:r>
              <w:rPr>
                <w:rFonts w:ascii="HY견고딕" w:eastAsia="HY견고딕" w:hAnsi="바탕"/>
                <w:color w:val="003300"/>
                <w:spacing w:val="-12"/>
                <w:sz w:val="22"/>
                <w:szCs w:val="22"/>
              </w:rPr>
              <w:t>.</w:t>
            </w:r>
          </w:p>
          <w:p w14:paraId="7050BDC1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1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하나님의 말씀의 빛의 인도로 기쁨으로 예배에 나옴(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10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절)</w:t>
            </w:r>
          </w:p>
          <w:p w14:paraId="648C9829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베드로후서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2:19,2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0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(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신약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384)</w:t>
            </w:r>
          </w:p>
          <w:p w14:paraId="00B65143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6D582E2F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2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사람의 눈에 초라한 왕에게 엎드려 경배(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11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절)</w:t>
            </w:r>
          </w:p>
          <w:p w14:paraId="6AF0BFC7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proofErr w:type="spellStart"/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>데살로니가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전서</w:t>
            </w:r>
            <w:proofErr w:type="spellEnd"/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5:16-18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>(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신약 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>332)</w:t>
            </w:r>
          </w:p>
          <w:p w14:paraId="30FA20AB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사도행전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16:25-26(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신약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215)</w:t>
            </w:r>
          </w:p>
          <w:p w14:paraId="06C3FED7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281432DB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3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시간과 물질과 자신을 그리스도께 바침(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11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절)</w:t>
            </w:r>
          </w:p>
          <w:p w14:paraId="29EFD09B" w14:textId="77777777" w:rsidR="008C26E2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70228400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4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예수님이 </w:t>
            </w:r>
            <w:proofErr w:type="spellStart"/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누구신가</w:t>
            </w:r>
            <w:proofErr w:type="spellEnd"/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바로 고백하며 예배(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11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절)</w:t>
            </w:r>
          </w:p>
          <w:p w14:paraId="772EEEF4" w14:textId="77777777" w:rsidR="008C26E2" w:rsidRPr="008E09E9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요한복음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10:11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>(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신약 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>163)</w:t>
            </w:r>
          </w:p>
          <w:p w14:paraId="5E9209B0" w14:textId="77777777" w:rsidR="008C26E2" w:rsidRDefault="008C26E2" w:rsidP="008C26E2">
            <w:pPr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>몰약-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 xml:space="preserve">-&gt; 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>요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한복음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19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:39((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신약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182)</w:t>
            </w:r>
          </w:p>
          <w:p w14:paraId="238A994E" w14:textId="77777777" w:rsidR="008C26E2" w:rsidRDefault="008C26E2" w:rsidP="008C26E2">
            <w:pPr>
              <w:tabs>
                <w:tab w:val="left" w:pos="6090"/>
              </w:tabs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1727FC30" w14:textId="77777777" w:rsidR="008C26E2" w:rsidRPr="008E09E9" w:rsidRDefault="008C26E2" w:rsidP="008C26E2">
            <w:pPr>
              <w:tabs>
                <w:tab w:val="left" w:pos="6090"/>
              </w:tabs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5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모여서 예배,</w:t>
            </w: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변화된 삶</w:t>
            </w:r>
            <w:r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(</w:t>
            </w:r>
            <w:r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>12</w:t>
            </w:r>
            <w:r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절)</w:t>
            </w:r>
          </w:p>
          <w:p w14:paraId="74026F69" w14:textId="77777777" w:rsidR="008C26E2" w:rsidRDefault="008C26E2" w:rsidP="008C26E2">
            <w:pPr>
              <w:tabs>
                <w:tab w:val="left" w:pos="6090"/>
              </w:tabs>
              <w:spacing w:line="300" w:lineRule="atLeast"/>
              <w:ind w:leftChars="150" w:left="300"/>
              <w:jc w:val="both"/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</w:pPr>
          </w:p>
          <w:p w14:paraId="1C791545" w14:textId="77777777" w:rsidR="008C26E2" w:rsidRPr="008E09E9" w:rsidRDefault="008C26E2" w:rsidP="008C26E2">
            <w:pPr>
              <w:tabs>
                <w:tab w:val="left" w:pos="6090"/>
              </w:tabs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/>
                <w:b/>
                <w:bCs/>
                <w:color w:val="660033"/>
                <w:spacing w:val="-12"/>
                <w:sz w:val="22"/>
                <w:szCs w:val="22"/>
              </w:rPr>
              <w:t xml:space="preserve">6) </w:t>
            </w:r>
            <w:r w:rsidRPr="008E09E9">
              <w:rPr>
                <w:rFonts w:ascii="바탕" w:hAnsi="바탕" w:hint="eastAsia"/>
                <w:b/>
                <w:bCs/>
                <w:color w:val="660033"/>
                <w:spacing w:val="-12"/>
                <w:sz w:val="22"/>
                <w:szCs w:val="22"/>
              </w:rPr>
              <w:t>모든 시대의 성도가 함께 예배</w:t>
            </w:r>
          </w:p>
          <w:p w14:paraId="6C31B0EF" w14:textId="77777777" w:rsidR="008C26E2" w:rsidRDefault="008C26E2" w:rsidP="008C26E2">
            <w:pPr>
              <w:tabs>
                <w:tab w:val="left" w:pos="6090"/>
              </w:tabs>
              <w:spacing w:line="300" w:lineRule="atLeast"/>
              <w:ind w:leftChars="150" w:left="300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>마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태복음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28:17(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>신약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52)</w:t>
            </w:r>
          </w:p>
          <w:p w14:paraId="0AC43DA9" w14:textId="495DBBDB" w:rsidR="00EB4FCC" w:rsidRPr="00B36732" w:rsidRDefault="008C26E2" w:rsidP="008C26E2">
            <w:pPr>
              <w:spacing w:line="340" w:lineRule="atLeast"/>
              <w:ind w:firstLineChars="200" w:firstLine="392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요한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계시록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4: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>1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0, 5:14 (</w:t>
            </w:r>
            <w:r w:rsidRPr="008E09E9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신약 </w:t>
            </w:r>
            <w:r w:rsidRPr="008E09E9">
              <w:rPr>
                <w:rFonts w:ascii="바탕" w:hAnsi="바탕"/>
                <w:spacing w:val="-12"/>
                <w:sz w:val="22"/>
                <w:szCs w:val="22"/>
              </w:rPr>
              <w:t>403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>)</w:t>
            </w:r>
          </w:p>
        </w:tc>
      </w:tr>
    </w:tbl>
    <w:p w14:paraId="687439B9" w14:textId="2844F6FF" w:rsidR="00961E5B" w:rsidRDefault="00961E5B">
      <w:pPr>
        <w:rPr>
          <w:sz w:val="2"/>
          <w:szCs w:val="2"/>
        </w:rPr>
      </w:pPr>
    </w:p>
    <w:p w14:paraId="78C45752" w14:textId="7FF13403" w:rsidR="00961E5B" w:rsidRDefault="00961E5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7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0"/>
      </w:tblGrid>
      <w:tr w:rsidR="00EB4FCC" w:rsidRPr="00005A5B" w14:paraId="52445316" w14:textId="77777777" w:rsidTr="003716A3">
        <w:trPr>
          <w:jc w:val="center"/>
        </w:trPr>
        <w:tc>
          <w:tcPr>
            <w:tcW w:w="7280" w:type="dxa"/>
          </w:tcPr>
          <w:p w14:paraId="04FB9699" w14:textId="141A1DC5" w:rsidR="00EB4FCC" w:rsidRDefault="00EB4FCC" w:rsidP="003716A3">
            <w:pPr>
              <w:snapToGrid w:val="0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>사역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私譯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private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translation)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394770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마태복음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AD2E83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2:1-12</w:t>
            </w:r>
          </w:p>
          <w:p w14:paraId="42CD1FA8" w14:textId="77777777" w:rsidR="00EB4FCC" w:rsidRPr="00005A5B" w:rsidRDefault="00EB4FCC" w:rsidP="003716A3">
            <w:pPr>
              <w:snapToGrid w:val="0"/>
              <w:jc w:val="center"/>
              <w:rPr>
                <w:rFonts w:ascii="바탕" w:hAnsi="바탕" w:cs="한컴바탕"/>
                <w:b/>
                <w:bCs/>
                <w:color w:val="385623"/>
                <w:spacing w:val="-12"/>
                <w:sz w:val="18"/>
                <w:szCs w:val="18"/>
              </w:rPr>
            </w:pPr>
            <w:r w:rsidRPr="00005A5B">
              <w:rPr>
                <w:rFonts w:ascii="바탕" w:hAnsi="바탕" w:cs="한컴바탕" w:hint="eastAsia"/>
                <w:b/>
                <w:bCs/>
                <w:color w:val="385623"/>
                <w:spacing w:val="-12"/>
                <w:sz w:val="18"/>
                <w:szCs w:val="18"/>
              </w:rPr>
              <w:t>공인성경 번역(개역 개정)이 더 권위있습니다. 사역은 말씀을 잘 이해하도록 참고로 제공합니다.</w:t>
            </w:r>
          </w:p>
        </w:tc>
      </w:tr>
      <w:tr w:rsidR="00EB4FCC" w:rsidRPr="003D2CDE" w14:paraId="52FF1261" w14:textId="77777777" w:rsidTr="003716A3">
        <w:trPr>
          <w:trHeight w:val="9814"/>
          <w:jc w:val="center"/>
        </w:trPr>
        <w:tc>
          <w:tcPr>
            <w:tcW w:w="7280" w:type="dxa"/>
          </w:tcPr>
          <w:p w14:paraId="110EF570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1 </w:t>
            </w:r>
            <w:r w:rsidRPr="00EA267D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>예수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>께서 유대의 베들레헴에서 헤롯 왕의 시대에 태어났을 때,</w:t>
            </w:r>
          </w:p>
          <w:p w14:paraId="05EA8855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와, 동쪽지역으로부터 박사들이 예루살렘으로 왔다. </w:t>
            </w:r>
          </w:p>
          <w:p w14:paraId="117CD2AA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>2 말하기를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</w:p>
          <w:p w14:paraId="7CAA768E" w14:textId="77777777" w:rsidR="00AD2E83" w:rsidRPr="00EA267D" w:rsidRDefault="00AD2E83" w:rsidP="00AD2E83">
            <w:pPr>
              <w:pStyle w:val="a7"/>
              <w:spacing w:after="32" w:line="320" w:lineRule="atLeast"/>
              <w:ind w:leftChars="150" w:left="300"/>
              <w:rPr>
                <w:spacing w:val="-12"/>
                <w:sz w:val="22"/>
                <w:szCs w:val="22"/>
              </w:rPr>
            </w:pPr>
            <w:r w:rsidRPr="00EA267D">
              <w:rPr>
                <w:spacing w:val="-12"/>
                <w:sz w:val="22"/>
                <w:szCs w:val="22"/>
              </w:rPr>
              <w:t>“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태어나신 </w:t>
            </w:r>
            <w:r w:rsidRPr="00EA267D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>유대인들의 왕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>이 어디에 있습니까?</w:t>
            </w:r>
          </w:p>
          <w:p w14:paraId="32932BA2" w14:textId="77777777" w:rsidR="00AD2E83" w:rsidRPr="00EA267D" w:rsidRDefault="00AD2E83" w:rsidP="00AD2E83">
            <w:pPr>
              <w:pStyle w:val="a7"/>
              <w:spacing w:after="32" w:line="320" w:lineRule="atLeast"/>
              <w:ind w:leftChars="150" w:left="300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>왜냐하면 우리들이 그 분의 별을 동쪽지역에서 보았고, 그리고 그 분에게 경배하기 위해서 왔기 때문입니다.</w:t>
            </w:r>
            <w:r w:rsidRPr="00EA267D">
              <w:rPr>
                <w:spacing w:val="-12"/>
                <w:sz w:val="22"/>
                <w:szCs w:val="22"/>
              </w:rPr>
              <w:t>”</w:t>
            </w:r>
          </w:p>
          <w:p w14:paraId="52FDBE0B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3 </w:t>
            </w:r>
            <w:proofErr w:type="spellStart"/>
            <w:r w:rsidRPr="00EA267D">
              <w:rPr>
                <w:rFonts w:hint="eastAsia"/>
                <w:spacing w:val="-12"/>
                <w:sz w:val="22"/>
                <w:szCs w:val="22"/>
              </w:rPr>
              <w:t>헤롯왕이</w:t>
            </w:r>
            <w:proofErr w:type="spellEnd"/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A267D">
              <w:rPr>
                <w:rFonts w:hint="eastAsia"/>
                <w:spacing w:val="-12"/>
                <w:sz w:val="22"/>
                <w:szCs w:val="22"/>
              </w:rPr>
              <w:t>듣고서는</w:t>
            </w:r>
            <w:proofErr w:type="spellEnd"/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 뒤흔들렸고, 모든 예루살렘도 그와 함께 그랬다.</w:t>
            </w:r>
          </w:p>
          <w:p w14:paraId="6B707DD1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>4 모든 대제사장들과 백성의 서기관들이 모인 다음, 그가 그들에게 물었다.</w:t>
            </w:r>
          </w:p>
          <w:p w14:paraId="5597A240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5 그들이 그에게 대답했다. </w:t>
            </w:r>
          </w:p>
          <w:p w14:paraId="35385DAC" w14:textId="77777777" w:rsidR="00AD2E83" w:rsidRDefault="00AD2E83" w:rsidP="00AD2E83">
            <w:pPr>
              <w:pStyle w:val="a7"/>
              <w:spacing w:after="32" w:line="320" w:lineRule="atLeast"/>
              <w:ind w:leftChars="150" w:left="300"/>
              <w:rPr>
                <w:spacing w:val="-12"/>
                <w:sz w:val="22"/>
                <w:szCs w:val="22"/>
              </w:rPr>
            </w:pPr>
            <w:r w:rsidRPr="00EA267D">
              <w:rPr>
                <w:spacing w:val="-12"/>
                <w:sz w:val="22"/>
                <w:szCs w:val="22"/>
              </w:rPr>
              <w:t>“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유대의 베들레헴입니다. </w:t>
            </w:r>
          </w:p>
          <w:p w14:paraId="4E6E62F4" w14:textId="77777777" w:rsidR="00AD2E83" w:rsidRPr="00EA267D" w:rsidRDefault="00AD2E83" w:rsidP="00AD2E83">
            <w:pPr>
              <w:pStyle w:val="a7"/>
              <w:spacing w:after="32" w:line="320" w:lineRule="atLeast"/>
              <w:ind w:leftChars="150" w:left="300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왜냐하면 </w:t>
            </w:r>
            <w:r w:rsidRPr="00EA267D">
              <w:rPr>
                <w:rFonts w:ascii="HY크리스탈M" w:eastAsia="HY크리스탈M" w:hint="eastAsia"/>
                <w:color w:val="002060"/>
                <w:spacing w:val="-12"/>
                <w:sz w:val="22"/>
                <w:szCs w:val="22"/>
              </w:rPr>
              <w:t>선지자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>를 통해 이렇게 기록되었기 때문입니다.</w:t>
            </w:r>
          </w:p>
          <w:p w14:paraId="7BD711D0" w14:textId="77777777" w:rsidR="00AD2E83" w:rsidRPr="00EA267D" w:rsidRDefault="00AD2E83" w:rsidP="00AD2E83">
            <w:pPr>
              <w:pStyle w:val="a7"/>
              <w:spacing w:after="32" w:line="320" w:lineRule="atLeast"/>
              <w:ind w:leftChars="250" w:left="500"/>
              <w:rPr>
                <w:spacing w:val="-12"/>
                <w:sz w:val="22"/>
                <w:szCs w:val="22"/>
              </w:rPr>
            </w:pPr>
            <w:r w:rsidRPr="00EA267D">
              <w:rPr>
                <w:spacing w:val="-12"/>
                <w:sz w:val="22"/>
                <w:szCs w:val="22"/>
              </w:rPr>
              <w:t>‘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>또 너 베들레헴, 유대의 땅아,</w:t>
            </w:r>
          </w:p>
          <w:p w14:paraId="04D35D57" w14:textId="77777777" w:rsidR="00AD2E83" w:rsidRPr="00EA267D" w:rsidRDefault="00AD2E83" w:rsidP="00AD2E83">
            <w:pPr>
              <w:pStyle w:val="a7"/>
              <w:spacing w:after="32" w:line="320" w:lineRule="atLeast"/>
              <w:ind w:leftChars="250" w:left="500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>너는 유대의 다스리는 지역 가운데 가장 작지 않다.</w:t>
            </w:r>
          </w:p>
          <w:p w14:paraId="3BB080FD" w14:textId="77777777" w:rsidR="00AD2E83" w:rsidRPr="00EA267D" w:rsidRDefault="00AD2E83" w:rsidP="00AD2E83">
            <w:pPr>
              <w:pStyle w:val="a7"/>
              <w:spacing w:after="32" w:line="320" w:lineRule="atLeast"/>
              <w:ind w:leftChars="250" w:left="500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왜냐하면 </w:t>
            </w:r>
            <w:proofErr w:type="spellStart"/>
            <w:r w:rsidRPr="00EA267D">
              <w:rPr>
                <w:rFonts w:hint="eastAsia"/>
                <w:spacing w:val="-12"/>
                <w:sz w:val="22"/>
                <w:szCs w:val="22"/>
              </w:rPr>
              <w:t>너로부터</w:t>
            </w:r>
            <w:proofErr w:type="spellEnd"/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A267D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>다스리는자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>가</w:t>
            </w:r>
            <w:proofErr w:type="spellEnd"/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 나와서</w:t>
            </w:r>
          </w:p>
          <w:p w14:paraId="7D512E17" w14:textId="77777777" w:rsidR="00AD2E83" w:rsidRPr="00EA267D" w:rsidRDefault="00AD2E83" w:rsidP="00AD2E83">
            <w:pPr>
              <w:pStyle w:val="a7"/>
              <w:spacing w:after="32" w:line="320" w:lineRule="atLeast"/>
              <w:ind w:leftChars="250" w:left="500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나의 백성 이스라엘의 </w:t>
            </w:r>
            <w:r w:rsidRPr="00EA267D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>목자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>가 될 것이기 때문이다</w:t>
            </w:r>
            <w:r w:rsidRPr="00EA267D">
              <w:rPr>
                <w:spacing w:val="-12"/>
                <w:sz w:val="22"/>
                <w:szCs w:val="22"/>
              </w:rPr>
              <w:t>’”</w:t>
            </w:r>
          </w:p>
          <w:p w14:paraId="2E6233CC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7 그 때 헤롯이 박사들을 비밀리에 불러서 별이 나타나게 된 때를 자세하게, </w:t>
            </w:r>
            <w:proofErr w:type="spellStart"/>
            <w:r w:rsidRPr="00EA267D">
              <w:rPr>
                <w:rFonts w:hint="eastAsia"/>
                <w:spacing w:val="-12"/>
                <w:sz w:val="22"/>
                <w:szCs w:val="22"/>
              </w:rPr>
              <w:t>그들로부터</w:t>
            </w:r>
            <w:proofErr w:type="spellEnd"/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 물었다.</w:t>
            </w:r>
          </w:p>
          <w:p w14:paraId="0869F44D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>8 그리고 그들을 베들레헴을 향해 보내고는 말했다.</w:t>
            </w:r>
          </w:p>
          <w:p w14:paraId="63CDE39F" w14:textId="77777777" w:rsidR="00AD2E83" w:rsidRPr="00EA267D" w:rsidRDefault="00AD2E83" w:rsidP="00AD2E83">
            <w:pPr>
              <w:pStyle w:val="a7"/>
              <w:spacing w:after="32" w:line="320" w:lineRule="atLeast"/>
              <w:ind w:leftChars="150" w:left="300"/>
              <w:rPr>
                <w:spacing w:val="-12"/>
                <w:sz w:val="22"/>
                <w:szCs w:val="22"/>
              </w:rPr>
            </w:pPr>
            <w:r w:rsidRPr="00EA267D">
              <w:rPr>
                <w:spacing w:val="-12"/>
                <w:sz w:val="22"/>
                <w:szCs w:val="22"/>
              </w:rPr>
              <w:t>“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가셔서, </w:t>
            </w:r>
            <w:r w:rsidRPr="00EA267D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>아이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에 대해 자세히 알아보고, 또 혹 찾게 되거든 나에게 알려 </w:t>
            </w:r>
            <w:proofErr w:type="spellStart"/>
            <w:r w:rsidRPr="00EA267D">
              <w:rPr>
                <w:rFonts w:hint="eastAsia"/>
                <w:spacing w:val="-12"/>
                <w:sz w:val="22"/>
                <w:szCs w:val="22"/>
              </w:rPr>
              <w:t>주시오</w:t>
            </w:r>
            <w:proofErr w:type="spellEnd"/>
            <w:r w:rsidRPr="00EA267D">
              <w:rPr>
                <w:rFonts w:hint="eastAsia"/>
                <w:spacing w:val="-12"/>
                <w:sz w:val="22"/>
                <w:szCs w:val="22"/>
              </w:rPr>
              <w:t>. 나도 와서 그 분께 경배하도록</w:t>
            </w:r>
            <w:r w:rsidRPr="00EA267D">
              <w:rPr>
                <w:spacing w:val="-12"/>
                <w:sz w:val="22"/>
                <w:szCs w:val="22"/>
              </w:rPr>
              <w:t>”</w:t>
            </w:r>
          </w:p>
          <w:p w14:paraId="6CA226B2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9 그런데, 그들은 왕의 말을 듣고 갔다. 그리고 와, 그들이 동쪽지역에서 본 그 별이 그들을 </w:t>
            </w:r>
            <w:proofErr w:type="gramStart"/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인도하여서  </w:t>
            </w:r>
            <w:r w:rsidRPr="00EA267D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>아이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>가</w:t>
            </w:r>
            <w:proofErr w:type="gramEnd"/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 있던 곳 까지 와서 설 때 까지 했다.</w:t>
            </w:r>
          </w:p>
          <w:p w14:paraId="23B37600" w14:textId="77777777" w:rsidR="00AD2E83" w:rsidRPr="00EA267D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>10 그 별을 보고 엄청나게 큰 기쁨으로 기뻐했다.</w:t>
            </w:r>
          </w:p>
          <w:p w14:paraId="36C290E1" w14:textId="77777777" w:rsidR="00AD2E83" w:rsidRDefault="00AD2E83" w:rsidP="00AD2E83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hint="eastAsia"/>
                <w:spacing w:val="-12"/>
                <w:sz w:val="22"/>
                <w:szCs w:val="22"/>
              </w:rPr>
              <w:t xml:space="preserve">11 그리고 집안으로 들어와서는 </w:t>
            </w:r>
            <w:r w:rsidRPr="00EA267D">
              <w:rPr>
                <w:rFonts w:ascii="HY견고딕" w:eastAsia="HY견고딕" w:hint="eastAsia"/>
                <w:color w:val="FF6600"/>
                <w:spacing w:val="-12"/>
                <w:sz w:val="22"/>
                <w:szCs w:val="22"/>
              </w:rPr>
              <w:t>아이</w:t>
            </w:r>
            <w:r w:rsidRPr="00EA267D">
              <w:rPr>
                <w:rFonts w:hint="eastAsia"/>
                <w:spacing w:val="-12"/>
                <w:sz w:val="22"/>
                <w:szCs w:val="22"/>
              </w:rPr>
              <w:t>가 그 분의 어머니 마리아와 함께 있는 것을 보았다. 그리고 엎드리어 그 분께 경배하고, 그리고 그들의 보물상자를 열어서 그 분께 선물로 황금 유향 몰약을 바쳤다.</w:t>
            </w:r>
          </w:p>
          <w:p w14:paraId="7E385AC4" w14:textId="4D65064C" w:rsidR="00286167" w:rsidRPr="00107945" w:rsidRDefault="008576FB" w:rsidP="007E6BCA">
            <w:pPr>
              <w:pStyle w:val="a7"/>
              <w:spacing w:after="32" w:line="320" w:lineRule="atLeast"/>
              <w:rPr>
                <w:spacing w:val="-12"/>
                <w:sz w:val="22"/>
                <w:szCs w:val="22"/>
              </w:rPr>
            </w:pP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12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그리고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꿈에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,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헤롯에게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돌아가지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말라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지시를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받아서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,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다른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길을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자신들의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땅으로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갔다</w:t>
            </w:r>
            <w:r w:rsidRPr="00EA267D">
              <w:rPr>
                <w:rFonts w:ascii="바탕" w:hAnsi="바탕" w:hint="eastAsia"/>
                <w:spacing w:val="-12"/>
                <w:sz w:val="22"/>
                <w:szCs w:val="22"/>
              </w:rPr>
              <w:t>.</w:t>
            </w:r>
          </w:p>
        </w:tc>
      </w:tr>
    </w:tbl>
    <w:p w14:paraId="637D72BA" w14:textId="77777777" w:rsidR="00400071" w:rsidRDefault="004000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3ADD251" w14:textId="0E6A2806" w:rsidR="00165B72" w:rsidRDefault="00165B72">
      <w:pPr>
        <w:rPr>
          <w:spacing w:val="-12"/>
          <w:sz w:val="2"/>
          <w:szCs w:val="2"/>
        </w:rPr>
      </w:pPr>
    </w:p>
    <w:p w14:paraId="198E234E" w14:textId="77777777" w:rsidR="00165B72" w:rsidRDefault="00165B72">
      <w:pPr>
        <w:rPr>
          <w:spacing w:val="-12"/>
          <w:sz w:val="2"/>
          <w:szCs w:val="2"/>
        </w:rPr>
      </w:pPr>
    </w:p>
    <w:p w14:paraId="6DA9987E" w14:textId="01E6BF01" w:rsidR="00394770" w:rsidRDefault="00394770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8"/>
      </w:tblGrid>
      <w:tr w:rsidR="008B57CD" w14:paraId="6AA1D234" w14:textId="77777777" w:rsidTr="001054C6">
        <w:trPr>
          <w:trHeight w:val="77"/>
          <w:jc w:val="center"/>
        </w:trPr>
        <w:tc>
          <w:tcPr>
            <w:tcW w:w="7168" w:type="dxa"/>
            <w:shd w:val="clear" w:color="auto" w:fill="auto"/>
          </w:tcPr>
          <w:p w14:paraId="1273416E" w14:textId="77777777" w:rsidR="008B57CD" w:rsidRPr="00F2263F" w:rsidRDefault="008B57CD" w:rsidP="001054C6">
            <w:pPr>
              <w:snapToGrid w:val="0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F2263F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교 말씀 생각하며 순종하기</w:t>
            </w:r>
          </w:p>
        </w:tc>
      </w:tr>
      <w:tr w:rsidR="008B57CD" w:rsidRPr="008E61BA" w14:paraId="4BC2271E" w14:textId="77777777" w:rsidTr="008B57CD">
        <w:trPr>
          <w:trHeight w:val="7445"/>
          <w:jc w:val="center"/>
        </w:trPr>
        <w:tc>
          <w:tcPr>
            <w:tcW w:w="7168" w:type="dxa"/>
            <w:shd w:val="clear" w:color="auto" w:fill="auto"/>
          </w:tcPr>
          <w:p w14:paraId="38D0E174" w14:textId="77777777" w:rsidR="008B57CD" w:rsidRPr="008E539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1</w:t>
            </w:r>
            <w:r w:rsidRPr="008E539D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. </w:t>
            </w:r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하나님께서는 나를 어떤 것을 통해 예수님께로,</w:t>
            </w:r>
            <w:r w:rsidRPr="008E539D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교회로 인도하셨습니까?</w:t>
            </w:r>
          </w:p>
          <w:p w14:paraId="4065E772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206CE51F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-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말씀을 통해 더 분명히 예수 그리스도께로 나왔습니까?</w:t>
            </w:r>
          </w:p>
          <w:p w14:paraId="0C9E8E89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39CEE10E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509CB445" w14:textId="77777777" w:rsidR="008B57CD" w:rsidRPr="008E539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2</w:t>
            </w:r>
            <w:r w:rsidRPr="008E539D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. </w:t>
            </w:r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 xml:space="preserve">나는 헤롯 왕처럼 </w:t>
            </w:r>
            <w:proofErr w:type="spellStart"/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왕이신</w:t>
            </w:r>
            <w:proofErr w:type="spellEnd"/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 xml:space="preserve"> 예수님을 저항하는 것은 없습니까</w:t>
            </w:r>
            <w:r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?</w:t>
            </w:r>
          </w:p>
          <w:p w14:paraId="26BCA145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2D83A49E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-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대제사장들과 </w:t>
            </w:r>
            <w:proofErr w:type="gram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서기관들 </w:t>
            </w:r>
            <w:proofErr w:type="spellStart"/>
            <w:r>
              <w:rPr>
                <w:rFonts w:ascii="바탕" w:hAnsi="바탕" w:hint="eastAsia"/>
                <w:spacing w:val="-12"/>
                <w:sz w:val="22"/>
                <w:szCs w:val="22"/>
              </w:rPr>
              <w:t>처럼</w:t>
            </w:r>
            <w:proofErr w:type="spellEnd"/>
            <w:proofErr w:type="gramEnd"/>
            <w:r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무관심한 것은 없습니까?</w:t>
            </w:r>
          </w:p>
          <w:p w14:paraId="2E4EFEFE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27991597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36DE07FD" w14:textId="77777777" w:rsidR="008B57CD" w:rsidRPr="008E539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3.</w:t>
            </w:r>
            <w:r w:rsidRPr="008E539D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8E539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어떻게 하면 박사들처럼 예수님을 왕으로 경배하며 살 수 있을까요?</w:t>
            </w:r>
          </w:p>
          <w:p w14:paraId="7EE54F58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3E21EC63" w14:textId="77777777" w:rsidR="008B57CD" w:rsidRDefault="008B57CD" w:rsidP="008B57CD">
            <w:pPr>
              <w:adjustRightInd w:val="0"/>
              <w:snapToGrid w:val="0"/>
              <w:spacing w:line="540" w:lineRule="atLeast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-</w:t>
            </w:r>
            <w:r>
              <w:rPr>
                <w:rFonts w:ascii="바탕" w:hAnsi="바탕"/>
                <w:spacing w:val="-12"/>
                <w:sz w:val="22"/>
                <w:szCs w:val="22"/>
              </w:rPr>
              <w:t xml:space="preserve"> 6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가지를 나의 삶에서 적용할 방법을 생각해 봅시다.</w:t>
            </w:r>
          </w:p>
          <w:p w14:paraId="66EAC472" w14:textId="77777777" w:rsidR="008B57CD" w:rsidRDefault="008B57CD" w:rsidP="001054C6">
            <w:pPr>
              <w:spacing w:line="28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319F6A6A" w14:textId="3A731513" w:rsidR="00DB638B" w:rsidRPr="00A162CF" w:rsidRDefault="00DB638B" w:rsidP="001054C6">
            <w:pPr>
              <w:spacing w:line="280" w:lineRule="exact"/>
              <w:jc w:val="both"/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</w:pPr>
          </w:p>
        </w:tc>
      </w:tr>
      <w:tr w:rsidR="008B57CD" w:rsidRPr="008E61BA" w14:paraId="7181FBA5" w14:textId="77777777" w:rsidTr="001054C6">
        <w:trPr>
          <w:trHeight w:val="132"/>
          <w:jc w:val="center"/>
        </w:trPr>
        <w:tc>
          <w:tcPr>
            <w:tcW w:w="7168" w:type="dxa"/>
            <w:shd w:val="clear" w:color="auto" w:fill="auto"/>
          </w:tcPr>
          <w:p w14:paraId="72639618" w14:textId="77777777" w:rsidR="008B57CD" w:rsidRPr="00E30C23" w:rsidRDefault="008B57CD" w:rsidP="001054C6">
            <w:pPr>
              <w:snapToGrid w:val="0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E30C23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광 고</w:t>
            </w:r>
          </w:p>
        </w:tc>
      </w:tr>
      <w:tr w:rsidR="008B57CD" w:rsidRPr="00E30C23" w14:paraId="1B227927" w14:textId="77777777" w:rsidTr="008B57CD">
        <w:trPr>
          <w:trHeight w:val="70"/>
          <w:jc w:val="center"/>
        </w:trPr>
        <w:tc>
          <w:tcPr>
            <w:tcW w:w="7168" w:type="dxa"/>
            <w:shd w:val="clear" w:color="auto" w:fill="auto"/>
          </w:tcPr>
          <w:p w14:paraId="229FDC8F" w14:textId="77777777" w:rsidR="008B57CD" w:rsidRPr="00E30C23" w:rsidRDefault="008B57CD" w:rsidP="001054C6">
            <w:pPr>
              <w:spacing w:line="34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1. 오늘 </w:t>
            </w:r>
            <w:proofErr w:type="spellStart"/>
            <w:r w:rsidRPr="00E30C23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나눔헌금</w:t>
            </w:r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은</w:t>
            </w:r>
            <w:proofErr w:type="spellEnd"/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대내외 구제에 사용합니다. </w:t>
            </w:r>
          </w:p>
          <w:p w14:paraId="69DD17EA" w14:textId="77777777" w:rsidR="008B57CD" w:rsidRPr="00E30C23" w:rsidRDefault="008B57CD" w:rsidP="001054C6">
            <w:pPr>
              <w:spacing w:line="34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2. 오늘 준비 못하신 분은 다음 주일에도 </w:t>
            </w:r>
            <w:proofErr w:type="spellStart"/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나눔헌금</w:t>
            </w:r>
            <w:proofErr w:type="spellEnd"/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하실 수 있습니다.</w:t>
            </w:r>
          </w:p>
          <w:p w14:paraId="13D04A12" w14:textId="30AAFFCB" w:rsidR="008B57CD" w:rsidRDefault="008B57CD" w:rsidP="001054C6">
            <w:pPr>
              <w:spacing w:line="34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30C23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성탄 기념 찬양 콘서트</w:t>
            </w:r>
            <w:r w:rsidR="00DB638B" w:rsidRPr="00DB638B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를</w:t>
            </w:r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DB638B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1</w:t>
            </w:r>
            <w:r w:rsidR="00DB638B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시부터</w:t>
            </w:r>
            <w:r w:rsidRPr="00E30C23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시작합니다. 모두 참석하셔서 함께 주님 오심을 찬송하며 기쁨을 나누기를 바랍니다.</w:t>
            </w:r>
          </w:p>
          <w:p w14:paraId="61EB4E2A" w14:textId="61595086" w:rsidR="008B57CD" w:rsidRPr="00E30C23" w:rsidRDefault="008B57CD" w:rsidP="001054C6">
            <w:pPr>
              <w:spacing w:line="340" w:lineRule="exact"/>
              <w:jc w:val="both"/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4</w:t>
            </w:r>
            <w:r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. </w:t>
            </w:r>
            <w:r w:rsidR="00DB638B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콘서트 이후,</w:t>
            </w:r>
            <w:r w:rsidR="00DB638B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 </w:t>
            </w:r>
            <w:r w:rsidR="00DB638B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함께 나누는 </w:t>
            </w:r>
            <w:r w:rsidR="00DB638B" w:rsidRPr="00DB638B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성탄 기념 바자회</w:t>
            </w:r>
            <w:r w:rsidR="00DB638B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가 이어집니다.</w:t>
            </w:r>
            <w:r w:rsidR="00DB638B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 </w:t>
            </w:r>
            <w:r w:rsidR="00DB638B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성도님들의 참여로 모인 수익금은 전액 대내외 구제를 위해 사용됩니다.</w:t>
            </w:r>
            <w:r w:rsidR="00DB638B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 </w:t>
            </w:r>
            <w:r w:rsidR="00DB638B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.</w:t>
            </w:r>
          </w:p>
        </w:tc>
      </w:tr>
    </w:tbl>
    <w:p w14:paraId="0C3A3CC5" w14:textId="367670E6" w:rsidR="00394770" w:rsidRDefault="00394770">
      <w:pPr>
        <w:rPr>
          <w:b/>
          <w:bCs/>
          <w:color w:val="7030A0"/>
          <w:spacing w:val="-12"/>
          <w:sz w:val="2"/>
          <w:szCs w:val="2"/>
        </w:rPr>
      </w:pPr>
    </w:p>
    <w:p w14:paraId="13175A0F" w14:textId="3139F5E9" w:rsidR="0095054E" w:rsidRDefault="0095054E">
      <w:pPr>
        <w:rPr>
          <w:b/>
          <w:bCs/>
          <w:color w:val="7030A0"/>
          <w:spacing w:val="-12"/>
          <w:sz w:val="2"/>
          <w:szCs w:val="2"/>
        </w:rPr>
      </w:pPr>
    </w:p>
    <w:p w14:paraId="179BB9CA" w14:textId="4C332FEB" w:rsidR="00394770" w:rsidRDefault="00394770">
      <w:pPr>
        <w:rPr>
          <w:b/>
          <w:bCs/>
          <w:color w:val="7030A0"/>
          <w:spacing w:val="-12"/>
          <w:sz w:val="2"/>
          <w:szCs w:val="2"/>
        </w:rPr>
      </w:pPr>
    </w:p>
    <w:p w14:paraId="62C22F09" w14:textId="77777777" w:rsidR="00394770" w:rsidRPr="00B56AED" w:rsidRDefault="00394770">
      <w:pPr>
        <w:rPr>
          <w:b/>
          <w:bCs/>
          <w:color w:val="7030A0"/>
          <w:spacing w:val="-12"/>
          <w:sz w:val="2"/>
          <w:szCs w:val="2"/>
        </w:rPr>
      </w:pPr>
    </w:p>
    <w:p w14:paraId="52B43B2C" w14:textId="674EF2F4" w:rsidR="001D3532" w:rsidRDefault="001D3532">
      <w:pPr>
        <w:rPr>
          <w:spacing w:val="-12"/>
          <w:sz w:val="2"/>
          <w:szCs w:val="2"/>
        </w:rPr>
      </w:pPr>
    </w:p>
    <w:p w14:paraId="432E9B31" w14:textId="3E3C637F" w:rsidR="00FD3B7C" w:rsidRPr="009B58FC" w:rsidRDefault="00FD3B7C" w:rsidP="005775F7">
      <w:pPr>
        <w:rPr>
          <w:sz w:val="2"/>
          <w:szCs w:val="2"/>
        </w:rPr>
      </w:pPr>
      <w:bookmarkStart w:id="1" w:name="_GoBack"/>
      <w:bookmarkEnd w:id="1"/>
    </w:p>
    <w:sectPr w:rsidR="00FD3B7C" w:rsidRPr="009B58FC" w:rsidSect="00765491">
      <w:footerReference w:type="default" r:id="rId9"/>
      <w:headerReference w:type="first" r:id="rId10"/>
      <w:pgSz w:w="8391" w:h="11906" w:code="11"/>
      <w:pgMar w:top="720" w:right="720" w:bottom="720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19D5" w14:textId="77777777" w:rsidR="002E7757" w:rsidRDefault="002E7757" w:rsidP="002D374E">
      <w:r>
        <w:separator/>
      </w:r>
    </w:p>
  </w:endnote>
  <w:endnote w:type="continuationSeparator" w:id="0">
    <w:p w14:paraId="51851F6C" w14:textId="77777777" w:rsidR="002E7757" w:rsidRDefault="002E7757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크리스탈M">
    <w:altName w:val="바탕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8942" w14:textId="77777777" w:rsidR="002E7757" w:rsidRDefault="002E7757" w:rsidP="002D374E">
      <w:r>
        <w:separator/>
      </w:r>
    </w:p>
  </w:footnote>
  <w:footnote w:type="continuationSeparator" w:id="0">
    <w:p w14:paraId="78312CDB" w14:textId="77777777" w:rsidR="002E7757" w:rsidRDefault="002E7757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F986" w14:textId="76A7AEEF" w:rsidR="007850E3" w:rsidRPr="007850E3" w:rsidRDefault="0045154E" w:rsidP="007850E3">
    <w:pPr>
      <w:pStyle w:val="a4"/>
      <w:rPr>
        <w:rFonts w:ascii="HY견고딕" w:eastAsia="HY견고딕" w:hAnsi="바탕"/>
        <w:color w:val="7030A0"/>
        <w:spacing w:val="-12"/>
        <w:sz w:val="26"/>
        <w:szCs w:val="26"/>
        <w:lang w:eastAsia="ko-KR"/>
      </w:rPr>
    </w:pPr>
    <w:r w:rsidRPr="007850E3">
      <w:rPr>
        <w:rFonts w:ascii="HY견고딕" w:eastAsia="HY견고딕" w:hAnsi="바탕"/>
        <w:noProof/>
        <w:color w:val="7030A0"/>
        <w:spacing w:val="-12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E67DA8" wp14:editId="44B9B67A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76E45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29.95pt;width:346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" strokecolor="#7030a0" strokeweight="2pt"/>
          </w:pict>
        </mc:Fallback>
      </mc:AlternateContent>
    </w:r>
    <w:r w:rsidR="009D0DC7" w:rsidRPr="007850E3">
      <w:rPr>
        <w:rFonts w:ascii="HY견고딕" w:eastAsia="HY견고딕" w:hAnsi="바탕"/>
        <w:color w:val="7030A0"/>
        <w:spacing w:val="-12"/>
        <w:sz w:val="26"/>
        <w:szCs w:val="26"/>
      </w:rPr>
      <w:t>“</w:t>
    </w:r>
    <w:proofErr w:type="spellStart"/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>믿음으로</w:t>
    </w:r>
    <w:proofErr w:type="spellEnd"/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 xml:space="preserve"> 강하고,</w:t>
    </w:r>
    <w:r w:rsidR="007850E3" w:rsidRPr="007850E3">
      <w:rPr>
        <w:rFonts w:ascii="HY견고딕" w:eastAsia="HY견고딕" w:hAnsi="바탕"/>
        <w:color w:val="7030A0"/>
        <w:spacing w:val="-12"/>
        <w:sz w:val="26"/>
        <w:szCs w:val="26"/>
        <w:lang w:eastAsia="ko-KR"/>
      </w:rPr>
      <w:t xml:space="preserve"> </w:t>
    </w:r>
    <w:r w:rsidR="007850E3" w:rsidRPr="007850E3">
      <w:rPr>
        <w:rFonts w:ascii="HY견고딕" w:eastAsia="HY견고딕" w:hAnsi="바탕" w:hint="eastAsia"/>
        <w:color w:val="7030A0"/>
        <w:spacing w:val="-12"/>
        <w:sz w:val="26"/>
        <w:szCs w:val="26"/>
        <w:lang w:eastAsia="ko-KR"/>
      </w:rPr>
      <w:t>사랑으로 행하라</w:t>
    </w:r>
    <w:r w:rsidR="00C8416F" w:rsidRPr="007850E3">
      <w:rPr>
        <w:rFonts w:ascii="HY견고딕" w:eastAsia="HY견고딕" w:hAnsi="바탕"/>
        <w:color w:val="7030A0"/>
        <w:spacing w:val="-12"/>
        <w:sz w:val="26"/>
        <w:szCs w:val="26"/>
        <w:lang w:eastAsia="ko-KR"/>
      </w:rPr>
      <w:t>”</w:t>
    </w:r>
  </w:p>
  <w:p w14:paraId="3BD399A9" w14:textId="548480E8" w:rsidR="009D0DC7" w:rsidRPr="0017007A" w:rsidRDefault="007850E3" w:rsidP="00C8416F">
    <w:pPr>
      <w:pStyle w:val="a4"/>
      <w:jc w:val="right"/>
      <w:rPr>
        <w:rFonts w:ascii="바탕" w:hAnsi="바탕"/>
        <w:b/>
        <w:bCs/>
        <w:color w:val="7030A0"/>
        <w:spacing w:val="-16"/>
      </w:rPr>
    </w:pPr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 xml:space="preserve">깨어 믿음에 굳게 서서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남자답게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(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담대하고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)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강하라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>.</w:t>
    </w:r>
    <w:r w:rsidRPr="0017007A">
      <w:rPr>
        <w:rFonts w:ascii="바탕" w:hAnsi="바탕"/>
        <w:b/>
        <w:bCs/>
        <w:color w:val="7030A0"/>
        <w:spacing w:val="-16"/>
        <w:sz w:val="18"/>
        <w:szCs w:val="18"/>
        <w:lang w:eastAsia="ko-KR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너희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모든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일을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사랑으로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 xml:space="preserve"> 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행하라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.</w:t>
    </w:r>
    <w:r w:rsidR="00652E67" w:rsidRPr="0017007A">
      <w:rPr>
        <w:rFonts w:ascii="바탕" w:hAnsi="바탕"/>
        <w:b/>
        <w:bCs/>
        <w:color w:val="7030A0"/>
        <w:spacing w:val="-16"/>
        <w:sz w:val="18"/>
        <w:szCs w:val="18"/>
      </w:rPr>
      <w:t xml:space="preserve"> </w:t>
    </w:r>
    <w:r w:rsidR="002C6C4E"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(</w:t>
    </w:r>
    <w:proofErr w:type="spellStart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>고전</w:t>
    </w:r>
    <w:proofErr w:type="spellEnd"/>
    <w:r w:rsidRPr="0017007A">
      <w:rPr>
        <w:rFonts w:ascii="바탕" w:hAnsi="바탕" w:hint="eastAsia"/>
        <w:b/>
        <w:bCs/>
        <w:color w:val="7030A0"/>
        <w:spacing w:val="-16"/>
        <w:sz w:val="18"/>
        <w:szCs w:val="18"/>
        <w:lang w:eastAsia="ko-KR"/>
      </w:rPr>
      <w:t xml:space="preserve"> </w:t>
    </w:r>
    <w:r w:rsidRPr="0017007A">
      <w:rPr>
        <w:rFonts w:ascii="바탕" w:hAnsi="바탕"/>
        <w:b/>
        <w:bCs/>
        <w:color w:val="7030A0"/>
        <w:spacing w:val="-16"/>
        <w:sz w:val="18"/>
        <w:szCs w:val="18"/>
        <w:lang w:eastAsia="ko-KR"/>
      </w:rPr>
      <w:t>16:13-14</w:t>
    </w:r>
    <w:r w:rsidR="002C6C4E" w:rsidRPr="0017007A">
      <w:rPr>
        <w:rFonts w:ascii="바탕" w:hAnsi="바탕" w:hint="eastAsia"/>
        <w:b/>
        <w:bCs/>
        <w:color w:val="7030A0"/>
        <w:spacing w:val="-16"/>
        <w:sz w:val="18"/>
        <w:szCs w:val="18"/>
      </w:rPr>
      <w:t>)</w:t>
    </w:r>
  </w:p>
  <w:p w14:paraId="3FBAC39F" w14:textId="77777777" w:rsidR="00C8416F" w:rsidRPr="00C8416F" w:rsidRDefault="00C8416F" w:rsidP="00C8416F">
    <w:pPr>
      <w:pStyle w:val="a4"/>
      <w:jc w:val="right"/>
      <w:rPr>
        <w:rFonts w:ascii="HY견고딕" w:eastAsia="HY견고딕"/>
        <w:color w:val="7030A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2029"/>
    <w:multiLevelType w:val="hybridMultilevel"/>
    <w:tmpl w:val="CA84A2FE"/>
    <w:lvl w:ilvl="0" w:tplc="09FC6BEC">
      <w:start w:val="1"/>
      <w:numFmt w:val="decimalEnclosedCircle"/>
      <w:lvlText w:val="%1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FD25071"/>
    <w:multiLevelType w:val="hybridMultilevel"/>
    <w:tmpl w:val="C7C0AE72"/>
    <w:lvl w:ilvl="0" w:tplc="A552E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33103C72"/>
    <w:multiLevelType w:val="hybridMultilevel"/>
    <w:tmpl w:val="2468F106"/>
    <w:lvl w:ilvl="0" w:tplc="EF9274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B5D2B26"/>
    <w:multiLevelType w:val="hybridMultilevel"/>
    <w:tmpl w:val="7152D674"/>
    <w:lvl w:ilvl="0" w:tplc="DF0ED3B2">
      <w:start w:val="1"/>
      <w:numFmt w:val="decimal"/>
      <w:lvlText w:val="%1."/>
      <w:lvlJc w:val="left"/>
      <w:pPr>
        <w:ind w:left="80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3A60BB8"/>
    <w:multiLevelType w:val="hybridMultilevel"/>
    <w:tmpl w:val="2D1AA72C"/>
    <w:lvl w:ilvl="0" w:tplc="81807B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71F2503"/>
    <w:multiLevelType w:val="hybridMultilevel"/>
    <w:tmpl w:val="10F6EF04"/>
    <w:lvl w:ilvl="0" w:tplc="F7A88F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C0E79F5"/>
    <w:multiLevelType w:val="hybridMultilevel"/>
    <w:tmpl w:val="9AB0F3B4"/>
    <w:lvl w:ilvl="0" w:tplc="FB1E5E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E3930DD"/>
    <w:multiLevelType w:val="hybridMultilevel"/>
    <w:tmpl w:val="2F8EB380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바탕" w:eastAsia="바탕" w:hAnsi="바탕" w:cs="Times New Roman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5200456"/>
    <w:multiLevelType w:val="hybridMultilevel"/>
    <w:tmpl w:val="4FE68E40"/>
    <w:lvl w:ilvl="0" w:tplc="498AC9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9CB4E98"/>
    <w:multiLevelType w:val="hybridMultilevel"/>
    <w:tmpl w:val="3E34D758"/>
    <w:lvl w:ilvl="0" w:tplc="F1864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AB2743C"/>
    <w:multiLevelType w:val="hybridMultilevel"/>
    <w:tmpl w:val="8FB49712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바탕" w:eastAsia="바탕" w:hAnsi="바탕" w:cs="Times New Roman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E93D82"/>
    <w:multiLevelType w:val="hybridMultilevel"/>
    <w:tmpl w:val="6B229340"/>
    <w:lvl w:ilvl="0" w:tplc="A1A6E5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12C6AD1"/>
    <w:multiLevelType w:val="hybridMultilevel"/>
    <w:tmpl w:val="5AE2F4DC"/>
    <w:lvl w:ilvl="0" w:tplc="B7501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F53C1B"/>
    <w:multiLevelType w:val="hybridMultilevel"/>
    <w:tmpl w:val="743465F6"/>
    <w:lvl w:ilvl="0" w:tplc="000AD6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8D60804"/>
    <w:multiLevelType w:val="hybridMultilevel"/>
    <w:tmpl w:val="ABFE9ED4"/>
    <w:lvl w:ilvl="0" w:tplc="A0FEDC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AC70439"/>
    <w:multiLevelType w:val="hybridMultilevel"/>
    <w:tmpl w:val="30F82016"/>
    <w:lvl w:ilvl="0" w:tplc="039CEE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8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7BF"/>
    <w:rsid w:val="00001B05"/>
    <w:rsid w:val="00001F6A"/>
    <w:rsid w:val="00002A9B"/>
    <w:rsid w:val="00002DAA"/>
    <w:rsid w:val="00003183"/>
    <w:rsid w:val="0000337D"/>
    <w:rsid w:val="000033E3"/>
    <w:rsid w:val="00003510"/>
    <w:rsid w:val="00003523"/>
    <w:rsid w:val="00003713"/>
    <w:rsid w:val="00003D50"/>
    <w:rsid w:val="000040EF"/>
    <w:rsid w:val="00004AE1"/>
    <w:rsid w:val="00004B0C"/>
    <w:rsid w:val="00004FFC"/>
    <w:rsid w:val="00005443"/>
    <w:rsid w:val="0000575B"/>
    <w:rsid w:val="00005A0B"/>
    <w:rsid w:val="00005A5B"/>
    <w:rsid w:val="00006699"/>
    <w:rsid w:val="00006D8A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B42"/>
    <w:rsid w:val="00014C93"/>
    <w:rsid w:val="00014DAB"/>
    <w:rsid w:val="00015090"/>
    <w:rsid w:val="0001570B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201A7"/>
    <w:rsid w:val="00020A2B"/>
    <w:rsid w:val="00020DDC"/>
    <w:rsid w:val="00021403"/>
    <w:rsid w:val="00021455"/>
    <w:rsid w:val="0002147A"/>
    <w:rsid w:val="000224A9"/>
    <w:rsid w:val="00022A4C"/>
    <w:rsid w:val="00022D9C"/>
    <w:rsid w:val="000235BB"/>
    <w:rsid w:val="00023EA9"/>
    <w:rsid w:val="000245F5"/>
    <w:rsid w:val="00024642"/>
    <w:rsid w:val="00024B60"/>
    <w:rsid w:val="00024C27"/>
    <w:rsid w:val="00025106"/>
    <w:rsid w:val="00025331"/>
    <w:rsid w:val="000253A7"/>
    <w:rsid w:val="0002541B"/>
    <w:rsid w:val="000259FA"/>
    <w:rsid w:val="00025A2F"/>
    <w:rsid w:val="00025ADC"/>
    <w:rsid w:val="000261F7"/>
    <w:rsid w:val="000262CC"/>
    <w:rsid w:val="000266B3"/>
    <w:rsid w:val="00026ACF"/>
    <w:rsid w:val="00026CCE"/>
    <w:rsid w:val="0002714A"/>
    <w:rsid w:val="00027522"/>
    <w:rsid w:val="00027688"/>
    <w:rsid w:val="00027EE9"/>
    <w:rsid w:val="000303E5"/>
    <w:rsid w:val="00030422"/>
    <w:rsid w:val="00030ACD"/>
    <w:rsid w:val="00030B56"/>
    <w:rsid w:val="00030F4B"/>
    <w:rsid w:val="0003114B"/>
    <w:rsid w:val="00031782"/>
    <w:rsid w:val="000319B9"/>
    <w:rsid w:val="00031C4A"/>
    <w:rsid w:val="00031D28"/>
    <w:rsid w:val="00031D85"/>
    <w:rsid w:val="000320B0"/>
    <w:rsid w:val="00032150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65E"/>
    <w:rsid w:val="00035C96"/>
    <w:rsid w:val="00035DEF"/>
    <w:rsid w:val="00036483"/>
    <w:rsid w:val="00036F09"/>
    <w:rsid w:val="00036FE9"/>
    <w:rsid w:val="000370F6"/>
    <w:rsid w:val="000372BA"/>
    <w:rsid w:val="000373F3"/>
    <w:rsid w:val="00037895"/>
    <w:rsid w:val="00037957"/>
    <w:rsid w:val="00037DA6"/>
    <w:rsid w:val="00040327"/>
    <w:rsid w:val="0004087B"/>
    <w:rsid w:val="00040F91"/>
    <w:rsid w:val="00041038"/>
    <w:rsid w:val="00041B72"/>
    <w:rsid w:val="00041BD0"/>
    <w:rsid w:val="00041BDA"/>
    <w:rsid w:val="00041DA0"/>
    <w:rsid w:val="00042183"/>
    <w:rsid w:val="0004232E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68C9"/>
    <w:rsid w:val="000469B5"/>
    <w:rsid w:val="00046F48"/>
    <w:rsid w:val="000470F6"/>
    <w:rsid w:val="00047233"/>
    <w:rsid w:val="000474A7"/>
    <w:rsid w:val="00047D82"/>
    <w:rsid w:val="000519AE"/>
    <w:rsid w:val="00051AE6"/>
    <w:rsid w:val="00051F40"/>
    <w:rsid w:val="0005218A"/>
    <w:rsid w:val="0005322A"/>
    <w:rsid w:val="00054228"/>
    <w:rsid w:val="000542C2"/>
    <w:rsid w:val="0005437A"/>
    <w:rsid w:val="00055830"/>
    <w:rsid w:val="00055AE7"/>
    <w:rsid w:val="00055B57"/>
    <w:rsid w:val="00055D53"/>
    <w:rsid w:val="0005643C"/>
    <w:rsid w:val="0005668E"/>
    <w:rsid w:val="000566EF"/>
    <w:rsid w:val="00056BC9"/>
    <w:rsid w:val="00057090"/>
    <w:rsid w:val="000571B4"/>
    <w:rsid w:val="000572CD"/>
    <w:rsid w:val="00057418"/>
    <w:rsid w:val="000578E0"/>
    <w:rsid w:val="00057B9F"/>
    <w:rsid w:val="00060D36"/>
    <w:rsid w:val="000613DF"/>
    <w:rsid w:val="000614C7"/>
    <w:rsid w:val="000616FA"/>
    <w:rsid w:val="00061E51"/>
    <w:rsid w:val="00062309"/>
    <w:rsid w:val="00062986"/>
    <w:rsid w:val="000634F1"/>
    <w:rsid w:val="00063565"/>
    <w:rsid w:val="0006356C"/>
    <w:rsid w:val="0006356D"/>
    <w:rsid w:val="000637B4"/>
    <w:rsid w:val="0006396A"/>
    <w:rsid w:val="00063D49"/>
    <w:rsid w:val="000641A0"/>
    <w:rsid w:val="00064290"/>
    <w:rsid w:val="0006443B"/>
    <w:rsid w:val="00064513"/>
    <w:rsid w:val="00064780"/>
    <w:rsid w:val="00064F53"/>
    <w:rsid w:val="000654B6"/>
    <w:rsid w:val="000657AB"/>
    <w:rsid w:val="00065BA2"/>
    <w:rsid w:val="00065BF2"/>
    <w:rsid w:val="00066236"/>
    <w:rsid w:val="000668C2"/>
    <w:rsid w:val="00066BA2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7E8"/>
    <w:rsid w:val="00071B32"/>
    <w:rsid w:val="0007214E"/>
    <w:rsid w:val="000728E0"/>
    <w:rsid w:val="00072CC3"/>
    <w:rsid w:val="00072FB5"/>
    <w:rsid w:val="00073B60"/>
    <w:rsid w:val="00073C38"/>
    <w:rsid w:val="00075162"/>
    <w:rsid w:val="00075AC2"/>
    <w:rsid w:val="00076124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0D4B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BDC"/>
    <w:rsid w:val="00093D0F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167B"/>
    <w:rsid w:val="000A23AE"/>
    <w:rsid w:val="000A26B8"/>
    <w:rsid w:val="000A290F"/>
    <w:rsid w:val="000A2A9E"/>
    <w:rsid w:val="000A300F"/>
    <w:rsid w:val="000A31ED"/>
    <w:rsid w:val="000A33B7"/>
    <w:rsid w:val="000A360C"/>
    <w:rsid w:val="000A4236"/>
    <w:rsid w:val="000A504D"/>
    <w:rsid w:val="000A527C"/>
    <w:rsid w:val="000A5AF4"/>
    <w:rsid w:val="000A5F8A"/>
    <w:rsid w:val="000A60F4"/>
    <w:rsid w:val="000A61F2"/>
    <w:rsid w:val="000A6677"/>
    <w:rsid w:val="000A66DC"/>
    <w:rsid w:val="000A6D5C"/>
    <w:rsid w:val="000A6EA5"/>
    <w:rsid w:val="000A74E2"/>
    <w:rsid w:val="000A74FC"/>
    <w:rsid w:val="000A789B"/>
    <w:rsid w:val="000B0ADF"/>
    <w:rsid w:val="000B0B02"/>
    <w:rsid w:val="000B0BA4"/>
    <w:rsid w:val="000B13D7"/>
    <w:rsid w:val="000B151B"/>
    <w:rsid w:val="000B167F"/>
    <w:rsid w:val="000B174C"/>
    <w:rsid w:val="000B1DB4"/>
    <w:rsid w:val="000B2004"/>
    <w:rsid w:val="000B20E0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60F"/>
    <w:rsid w:val="000B4BE0"/>
    <w:rsid w:val="000B4D91"/>
    <w:rsid w:val="000B4F45"/>
    <w:rsid w:val="000B5FDD"/>
    <w:rsid w:val="000B622A"/>
    <w:rsid w:val="000B6742"/>
    <w:rsid w:val="000B688B"/>
    <w:rsid w:val="000B6A3A"/>
    <w:rsid w:val="000B7028"/>
    <w:rsid w:val="000B771E"/>
    <w:rsid w:val="000B77D8"/>
    <w:rsid w:val="000C012A"/>
    <w:rsid w:val="000C0306"/>
    <w:rsid w:val="000C05D6"/>
    <w:rsid w:val="000C0935"/>
    <w:rsid w:val="000C0996"/>
    <w:rsid w:val="000C0BD7"/>
    <w:rsid w:val="000C0E6A"/>
    <w:rsid w:val="000C10D5"/>
    <w:rsid w:val="000C17F5"/>
    <w:rsid w:val="000C1A19"/>
    <w:rsid w:val="000C1D1A"/>
    <w:rsid w:val="000C2401"/>
    <w:rsid w:val="000C2CFB"/>
    <w:rsid w:val="000C2DC0"/>
    <w:rsid w:val="000C30A4"/>
    <w:rsid w:val="000C3277"/>
    <w:rsid w:val="000C32C9"/>
    <w:rsid w:val="000C33CE"/>
    <w:rsid w:val="000C3488"/>
    <w:rsid w:val="000C37E4"/>
    <w:rsid w:val="000C395B"/>
    <w:rsid w:val="000C3BD0"/>
    <w:rsid w:val="000C3ECD"/>
    <w:rsid w:val="000C4417"/>
    <w:rsid w:val="000C4692"/>
    <w:rsid w:val="000C47FC"/>
    <w:rsid w:val="000C4F25"/>
    <w:rsid w:val="000C5A28"/>
    <w:rsid w:val="000C5BFD"/>
    <w:rsid w:val="000C5CE1"/>
    <w:rsid w:val="000C68F7"/>
    <w:rsid w:val="000C6F67"/>
    <w:rsid w:val="000C728D"/>
    <w:rsid w:val="000C747A"/>
    <w:rsid w:val="000D1030"/>
    <w:rsid w:val="000D132B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7B"/>
    <w:rsid w:val="000E1D14"/>
    <w:rsid w:val="000E2165"/>
    <w:rsid w:val="000E260E"/>
    <w:rsid w:val="000E2D11"/>
    <w:rsid w:val="000E2E7B"/>
    <w:rsid w:val="000E34C6"/>
    <w:rsid w:val="000E3831"/>
    <w:rsid w:val="000E3EBF"/>
    <w:rsid w:val="000E4056"/>
    <w:rsid w:val="000E40D3"/>
    <w:rsid w:val="000E43DF"/>
    <w:rsid w:val="000E4680"/>
    <w:rsid w:val="000E4A67"/>
    <w:rsid w:val="000E4BDE"/>
    <w:rsid w:val="000E51F8"/>
    <w:rsid w:val="000E5CDE"/>
    <w:rsid w:val="000E5D5C"/>
    <w:rsid w:val="000E5F5B"/>
    <w:rsid w:val="000E6329"/>
    <w:rsid w:val="000E6C65"/>
    <w:rsid w:val="000E70BB"/>
    <w:rsid w:val="000F070E"/>
    <w:rsid w:val="000F0B0C"/>
    <w:rsid w:val="000F0BC3"/>
    <w:rsid w:val="000F0D9C"/>
    <w:rsid w:val="000F1A8A"/>
    <w:rsid w:val="000F1ADA"/>
    <w:rsid w:val="000F21B9"/>
    <w:rsid w:val="000F273E"/>
    <w:rsid w:val="000F27B3"/>
    <w:rsid w:val="000F29FF"/>
    <w:rsid w:val="000F38DB"/>
    <w:rsid w:val="000F3B95"/>
    <w:rsid w:val="000F4682"/>
    <w:rsid w:val="000F4985"/>
    <w:rsid w:val="000F4993"/>
    <w:rsid w:val="000F52C4"/>
    <w:rsid w:val="000F5351"/>
    <w:rsid w:val="000F5438"/>
    <w:rsid w:val="000F5BA8"/>
    <w:rsid w:val="000F5CAB"/>
    <w:rsid w:val="000F5F0D"/>
    <w:rsid w:val="000F5F22"/>
    <w:rsid w:val="000F6253"/>
    <w:rsid w:val="000F6997"/>
    <w:rsid w:val="000F6F3C"/>
    <w:rsid w:val="000F73BF"/>
    <w:rsid w:val="000F7C47"/>
    <w:rsid w:val="000F7DFF"/>
    <w:rsid w:val="0010021A"/>
    <w:rsid w:val="0010031B"/>
    <w:rsid w:val="00100493"/>
    <w:rsid w:val="00100ACE"/>
    <w:rsid w:val="00100BB6"/>
    <w:rsid w:val="00100EA2"/>
    <w:rsid w:val="00100F2D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5437"/>
    <w:rsid w:val="00105568"/>
    <w:rsid w:val="00105CDB"/>
    <w:rsid w:val="001061B6"/>
    <w:rsid w:val="001062E2"/>
    <w:rsid w:val="00106AEA"/>
    <w:rsid w:val="00106C81"/>
    <w:rsid w:val="00106CA2"/>
    <w:rsid w:val="00106D61"/>
    <w:rsid w:val="00107554"/>
    <w:rsid w:val="00107701"/>
    <w:rsid w:val="00107945"/>
    <w:rsid w:val="00107F9D"/>
    <w:rsid w:val="00110A9F"/>
    <w:rsid w:val="00110C5B"/>
    <w:rsid w:val="00110D35"/>
    <w:rsid w:val="00110DC5"/>
    <w:rsid w:val="00110E72"/>
    <w:rsid w:val="001111ED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403"/>
    <w:rsid w:val="001237EF"/>
    <w:rsid w:val="001239B5"/>
    <w:rsid w:val="00123DD7"/>
    <w:rsid w:val="001241C9"/>
    <w:rsid w:val="001244E8"/>
    <w:rsid w:val="00124D70"/>
    <w:rsid w:val="00125CFF"/>
    <w:rsid w:val="00125F29"/>
    <w:rsid w:val="0012650F"/>
    <w:rsid w:val="0012661E"/>
    <w:rsid w:val="0012678C"/>
    <w:rsid w:val="001267E9"/>
    <w:rsid w:val="00126877"/>
    <w:rsid w:val="001273AD"/>
    <w:rsid w:val="00127962"/>
    <w:rsid w:val="00127972"/>
    <w:rsid w:val="00127AB3"/>
    <w:rsid w:val="00127BAE"/>
    <w:rsid w:val="00127C54"/>
    <w:rsid w:val="00130041"/>
    <w:rsid w:val="00130146"/>
    <w:rsid w:val="0013025D"/>
    <w:rsid w:val="00130345"/>
    <w:rsid w:val="00130513"/>
    <w:rsid w:val="00130682"/>
    <w:rsid w:val="0013072B"/>
    <w:rsid w:val="00130A8B"/>
    <w:rsid w:val="001311D5"/>
    <w:rsid w:val="0013146B"/>
    <w:rsid w:val="001319D1"/>
    <w:rsid w:val="00131C6A"/>
    <w:rsid w:val="0013277F"/>
    <w:rsid w:val="001329B5"/>
    <w:rsid w:val="00132A99"/>
    <w:rsid w:val="001334D2"/>
    <w:rsid w:val="00133A0F"/>
    <w:rsid w:val="00134271"/>
    <w:rsid w:val="001343B7"/>
    <w:rsid w:val="001344CF"/>
    <w:rsid w:val="00134EC5"/>
    <w:rsid w:val="00135058"/>
    <w:rsid w:val="001351F8"/>
    <w:rsid w:val="00135804"/>
    <w:rsid w:val="00135941"/>
    <w:rsid w:val="00135CA7"/>
    <w:rsid w:val="001364E9"/>
    <w:rsid w:val="00136C86"/>
    <w:rsid w:val="00137994"/>
    <w:rsid w:val="001407F6"/>
    <w:rsid w:val="00140B8A"/>
    <w:rsid w:val="00140D2E"/>
    <w:rsid w:val="00140DD1"/>
    <w:rsid w:val="0014197F"/>
    <w:rsid w:val="00141DAA"/>
    <w:rsid w:val="001425EE"/>
    <w:rsid w:val="001427C9"/>
    <w:rsid w:val="001427CE"/>
    <w:rsid w:val="00142ABB"/>
    <w:rsid w:val="00142B57"/>
    <w:rsid w:val="00142FD7"/>
    <w:rsid w:val="00143450"/>
    <w:rsid w:val="00143EBE"/>
    <w:rsid w:val="001443FB"/>
    <w:rsid w:val="001449C2"/>
    <w:rsid w:val="00144D14"/>
    <w:rsid w:val="00144F02"/>
    <w:rsid w:val="00145C61"/>
    <w:rsid w:val="001461AF"/>
    <w:rsid w:val="001462D2"/>
    <w:rsid w:val="001464D3"/>
    <w:rsid w:val="00146574"/>
    <w:rsid w:val="00146CA3"/>
    <w:rsid w:val="00147388"/>
    <w:rsid w:val="0014739A"/>
    <w:rsid w:val="00147A8A"/>
    <w:rsid w:val="00147CDE"/>
    <w:rsid w:val="001500D1"/>
    <w:rsid w:val="001506B5"/>
    <w:rsid w:val="00150E5D"/>
    <w:rsid w:val="001510DA"/>
    <w:rsid w:val="00151379"/>
    <w:rsid w:val="001515AC"/>
    <w:rsid w:val="0015184E"/>
    <w:rsid w:val="00151A23"/>
    <w:rsid w:val="00151BB5"/>
    <w:rsid w:val="00151D11"/>
    <w:rsid w:val="001520FE"/>
    <w:rsid w:val="00152119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2"/>
    <w:rsid w:val="00165B78"/>
    <w:rsid w:val="00165D0F"/>
    <w:rsid w:val="00166092"/>
    <w:rsid w:val="0016615F"/>
    <w:rsid w:val="00166DF8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70A3"/>
    <w:rsid w:val="0017746B"/>
    <w:rsid w:val="0017768E"/>
    <w:rsid w:val="00177BA7"/>
    <w:rsid w:val="00177C8A"/>
    <w:rsid w:val="00180056"/>
    <w:rsid w:val="0018069F"/>
    <w:rsid w:val="00180973"/>
    <w:rsid w:val="00180C9C"/>
    <w:rsid w:val="001810ED"/>
    <w:rsid w:val="0018119A"/>
    <w:rsid w:val="00181792"/>
    <w:rsid w:val="001817AB"/>
    <w:rsid w:val="00181FBC"/>
    <w:rsid w:val="001825D4"/>
    <w:rsid w:val="0018297D"/>
    <w:rsid w:val="001829EA"/>
    <w:rsid w:val="00182DBA"/>
    <w:rsid w:val="00183538"/>
    <w:rsid w:val="0018376F"/>
    <w:rsid w:val="0018393D"/>
    <w:rsid w:val="00183E2A"/>
    <w:rsid w:val="00183E39"/>
    <w:rsid w:val="00184608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64F"/>
    <w:rsid w:val="001879E9"/>
    <w:rsid w:val="00187CD8"/>
    <w:rsid w:val="0019008D"/>
    <w:rsid w:val="001901EC"/>
    <w:rsid w:val="001902E8"/>
    <w:rsid w:val="0019064E"/>
    <w:rsid w:val="00190B7B"/>
    <w:rsid w:val="00190E29"/>
    <w:rsid w:val="00191129"/>
    <w:rsid w:val="0019163E"/>
    <w:rsid w:val="00191937"/>
    <w:rsid w:val="00191A94"/>
    <w:rsid w:val="00191E01"/>
    <w:rsid w:val="00191FDB"/>
    <w:rsid w:val="00192320"/>
    <w:rsid w:val="001926C9"/>
    <w:rsid w:val="00193330"/>
    <w:rsid w:val="001938C5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82F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433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B02CB"/>
    <w:rsid w:val="001B0CE2"/>
    <w:rsid w:val="001B1638"/>
    <w:rsid w:val="001B1A0C"/>
    <w:rsid w:val="001B2938"/>
    <w:rsid w:val="001B29A7"/>
    <w:rsid w:val="001B2D35"/>
    <w:rsid w:val="001B307D"/>
    <w:rsid w:val="001B35FD"/>
    <w:rsid w:val="001B37C9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F47"/>
    <w:rsid w:val="001B7405"/>
    <w:rsid w:val="001B760F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A42"/>
    <w:rsid w:val="001C1B80"/>
    <w:rsid w:val="001C1CB4"/>
    <w:rsid w:val="001C236C"/>
    <w:rsid w:val="001C4451"/>
    <w:rsid w:val="001C45B8"/>
    <w:rsid w:val="001C4949"/>
    <w:rsid w:val="001C5132"/>
    <w:rsid w:val="001C54A3"/>
    <w:rsid w:val="001C598D"/>
    <w:rsid w:val="001C5C98"/>
    <w:rsid w:val="001C6978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532"/>
    <w:rsid w:val="001D38AD"/>
    <w:rsid w:val="001D3900"/>
    <w:rsid w:val="001D5579"/>
    <w:rsid w:val="001D58D1"/>
    <w:rsid w:val="001D59C8"/>
    <w:rsid w:val="001D5D09"/>
    <w:rsid w:val="001D60DD"/>
    <w:rsid w:val="001D6111"/>
    <w:rsid w:val="001D62C8"/>
    <w:rsid w:val="001D697D"/>
    <w:rsid w:val="001D771D"/>
    <w:rsid w:val="001D7B7F"/>
    <w:rsid w:val="001D7E53"/>
    <w:rsid w:val="001E05B4"/>
    <w:rsid w:val="001E0669"/>
    <w:rsid w:val="001E0C22"/>
    <w:rsid w:val="001E0CF2"/>
    <w:rsid w:val="001E145C"/>
    <w:rsid w:val="001E1AE5"/>
    <w:rsid w:val="001E1B05"/>
    <w:rsid w:val="001E3A59"/>
    <w:rsid w:val="001E3F0E"/>
    <w:rsid w:val="001E43AE"/>
    <w:rsid w:val="001E43EF"/>
    <w:rsid w:val="001E447E"/>
    <w:rsid w:val="001E466C"/>
    <w:rsid w:val="001E4E16"/>
    <w:rsid w:val="001E5232"/>
    <w:rsid w:val="001E5499"/>
    <w:rsid w:val="001E5C4F"/>
    <w:rsid w:val="001E5D19"/>
    <w:rsid w:val="001E61E5"/>
    <w:rsid w:val="001E6C94"/>
    <w:rsid w:val="001E6ED1"/>
    <w:rsid w:val="001E730F"/>
    <w:rsid w:val="001E7314"/>
    <w:rsid w:val="001E77DE"/>
    <w:rsid w:val="001F02B9"/>
    <w:rsid w:val="001F0669"/>
    <w:rsid w:val="001F0862"/>
    <w:rsid w:val="001F0B3C"/>
    <w:rsid w:val="001F11CA"/>
    <w:rsid w:val="001F158F"/>
    <w:rsid w:val="001F15F8"/>
    <w:rsid w:val="001F1AC4"/>
    <w:rsid w:val="001F1C8A"/>
    <w:rsid w:val="001F201E"/>
    <w:rsid w:val="001F22D7"/>
    <w:rsid w:val="001F2784"/>
    <w:rsid w:val="001F2823"/>
    <w:rsid w:val="001F29E8"/>
    <w:rsid w:val="001F3789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6C5C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2146"/>
    <w:rsid w:val="002024BF"/>
    <w:rsid w:val="002027A6"/>
    <w:rsid w:val="00202D6C"/>
    <w:rsid w:val="0020327D"/>
    <w:rsid w:val="00203C22"/>
    <w:rsid w:val="00203F3F"/>
    <w:rsid w:val="00203FF6"/>
    <w:rsid w:val="002046F9"/>
    <w:rsid w:val="0020487F"/>
    <w:rsid w:val="00205452"/>
    <w:rsid w:val="0020602E"/>
    <w:rsid w:val="00206183"/>
    <w:rsid w:val="00206188"/>
    <w:rsid w:val="002067C9"/>
    <w:rsid w:val="00206E6A"/>
    <w:rsid w:val="00206F7E"/>
    <w:rsid w:val="00207079"/>
    <w:rsid w:val="0020712F"/>
    <w:rsid w:val="002072CA"/>
    <w:rsid w:val="0020782B"/>
    <w:rsid w:val="00207BD3"/>
    <w:rsid w:val="00207DAD"/>
    <w:rsid w:val="0021107F"/>
    <w:rsid w:val="002111E2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B98"/>
    <w:rsid w:val="002130FC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D0E"/>
    <w:rsid w:val="00217FC1"/>
    <w:rsid w:val="00220231"/>
    <w:rsid w:val="002208F6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579"/>
    <w:rsid w:val="002259EA"/>
    <w:rsid w:val="00226522"/>
    <w:rsid w:val="002266A4"/>
    <w:rsid w:val="00226C93"/>
    <w:rsid w:val="00226F96"/>
    <w:rsid w:val="00227007"/>
    <w:rsid w:val="00227188"/>
    <w:rsid w:val="00227845"/>
    <w:rsid w:val="00227A58"/>
    <w:rsid w:val="002308E1"/>
    <w:rsid w:val="00231821"/>
    <w:rsid w:val="002319AE"/>
    <w:rsid w:val="00231B90"/>
    <w:rsid w:val="00232341"/>
    <w:rsid w:val="00232392"/>
    <w:rsid w:val="00232A38"/>
    <w:rsid w:val="002331B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AC8"/>
    <w:rsid w:val="00237CDD"/>
    <w:rsid w:val="002406E6"/>
    <w:rsid w:val="002406FB"/>
    <w:rsid w:val="00240ABD"/>
    <w:rsid w:val="00240E13"/>
    <w:rsid w:val="00241441"/>
    <w:rsid w:val="00242062"/>
    <w:rsid w:val="00242774"/>
    <w:rsid w:val="00242927"/>
    <w:rsid w:val="00242BC7"/>
    <w:rsid w:val="00243060"/>
    <w:rsid w:val="00243CED"/>
    <w:rsid w:val="00243F32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2DAF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4BA"/>
    <w:rsid w:val="00257505"/>
    <w:rsid w:val="0026005D"/>
    <w:rsid w:val="00260443"/>
    <w:rsid w:val="0026079F"/>
    <w:rsid w:val="00260D2B"/>
    <w:rsid w:val="00260F95"/>
    <w:rsid w:val="0026122B"/>
    <w:rsid w:val="00261323"/>
    <w:rsid w:val="00261F73"/>
    <w:rsid w:val="00262537"/>
    <w:rsid w:val="00262873"/>
    <w:rsid w:val="0026315F"/>
    <w:rsid w:val="0026319E"/>
    <w:rsid w:val="002633AD"/>
    <w:rsid w:val="00263A52"/>
    <w:rsid w:val="00263EA3"/>
    <w:rsid w:val="00264062"/>
    <w:rsid w:val="0026418B"/>
    <w:rsid w:val="002641F5"/>
    <w:rsid w:val="002651EC"/>
    <w:rsid w:val="0026541F"/>
    <w:rsid w:val="00265768"/>
    <w:rsid w:val="002659D8"/>
    <w:rsid w:val="00265A75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697"/>
    <w:rsid w:val="0027086E"/>
    <w:rsid w:val="0027088A"/>
    <w:rsid w:val="00270C27"/>
    <w:rsid w:val="00271BEB"/>
    <w:rsid w:val="002729B7"/>
    <w:rsid w:val="00272A86"/>
    <w:rsid w:val="00272B6B"/>
    <w:rsid w:val="00272C2C"/>
    <w:rsid w:val="00272D2A"/>
    <w:rsid w:val="002735AB"/>
    <w:rsid w:val="00273D88"/>
    <w:rsid w:val="00274053"/>
    <w:rsid w:val="00274D8C"/>
    <w:rsid w:val="002754BE"/>
    <w:rsid w:val="00275C40"/>
    <w:rsid w:val="00275E0E"/>
    <w:rsid w:val="002764F3"/>
    <w:rsid w:val="0027679A"/>
    <w:rsid w:val="002767BA"/>
    <w:rsid w:val="002769FD"/>
    <w:rsid w:val="00276D66"/>
    <w:rsid w:val="00276DD2"/>
    <w:rsid w:val="00276E0A"/>
    <w:rsid w:val="00276E18"/>
    <w:rsid w:val="00276FED"/>
    <w:rsid w:val="002772AF"/>
    <w:rsid w:val="00277B0A"/>
    <w:rsid w:val="00280C2F"/>
    <w:rsid w:val="00280DE0"/>
    <w:rsid w:val="00280FFC"/>
    <w:rsid w:val="002812AE"/>
    <w:rsid w:val="00281350"/>
    <w:rsid w:val="002816A4"/>
    <w:rsid w:val="002822A6"/>
    <w:rsid w:val="0028243F"/>
    <w:rsid w:val="002824C7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67"/>
    <w:rsid w:val="00286187"/>
    <w:rsid w:val="002871BE"/>
    <w:rsid w:val="00287689"/>
    <w:rsid w:val="00287D65"/>
    <w:rsid w:val="00287E53"/>
    <w:rsid w:val="00287F05"/>
    <w:rsid w:val="00290B3A"/>
    <w:rsid w:val="00291415"/>
    <w:rsid w:val="00291A0F"/>
    <w:rsid w:val="00291AF3"/>
    <w:rsid w:val="00291DB3"/>
    <w:rsid w:val="002921CC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530A"/>
    <w:rsid w:val="002959D4"/>
    <w:rsid w:val="002960E1"/>
    <w:rsid w:val="00296B9E"/>
    <w:rsid w:val="00297182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877"/>
    <w:rsid w:val="002A2448"/>
    <w:rsid w:val="002A246E"/>
    <w:rsid w:val="002A27B8"/>
    <w:rsid w:val="002A27F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D53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F18"/>
    <w:rsid w:val="002B1081"/>
    <w:rsid w:val="002B1117"/>
    <w:rsid w:val="002B19B1"/>
    <w:rsid w:val="002B1F62"/>
    <w:rsid w:val="002B23B8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EEB"/>
    <w:rsid w:val="002C1505"/>
    <w:rsid w:val="002C177D"/>
    <w:rsid w:val="002C1791"/>
    <w:rsid w:val="002C1C03"/>
    <w:rsid w:val="002C1D38"/>
    <w:rsid w:val="002C262B"/>
    <w:rsid w:val="002C267A"/>
    <w:rsid w:val="002C342F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78B9"/>
    <w:rsid w:val="002C7D49"/>
    <w:rsid w:val="002C7D8C"/>
    <w:rsid w:val="002D0233"/>
    <w:rsid w:val="002D0C82"/>
    <w:rsid w:val="002D0D55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9D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365"/>
    <w:rsid w:val="002D5404"/>
    <w:rsid w:val="002D5B97"/>
    <w:rsid w:val="002D6ACA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F82"/>
    <w:rsid w:val="002E7757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3B7D"/>
    <w:rsid w:val="002F442C"/>
    <w:rsid w:val="002F4551"/>
    <w:rsid w:val="002F5AFD"/>
    <w:rsid w:val="002F5BDB"/>
    <w:rsid w:val="002F602A"/>
    <w:rsid w:val="002F632E"/>
    <w:rsid w:val="002F63C3"/>
    <w:rsid w:val="002F651D"/>
    <w:rsid w:val="002F6905"/>
    <w:rsid w:val="002F6A22"/>
    <w:rsid w:val="002F6F84"/>
    <w:rsid w:val="002F71D2"/>
    <w:rsid w:val="002F745C"/>
    <w:rsid w:val="002F74DA"/>
    <w:rsid w:val="002F7802"/>
    <w:rsid w:val="0030037C"/>
    <w:rsid w:val="00300435"/>
    <w:rsid w:val="00300C2A"/>
    <w:rsid w:val="00300F19"/>
    <w:rsid w:val="0030115E"/>
    <w:rsid w:val="003011C5"/>
    <w:rsid w:val="00301E70"/>
    <w:rsid w:val="0030246B"/>
    <w:rsid w:val="003026C7"/>
    <w:rsid w:val="00302920"/>
    <w:rsid w:val="00302E76"/>
    <w:rsid w:val="00302F69"/>
    <w:rsid w:val="00302FE6"/>
    <w:rsid w:val="00303170"/>
    <w:rsid w:val="00304169"/>
    <w:rsid w:val="00304336"/>
    <w:rsid w:val="003043EC"/>
    <w:rsid w:val="003048A6"/>
    <w:rsid w:val="0030492D"/>
    <w:rsid w:val="00304F2E"/>
    <w:rsid w:val="003052B8"/>
    <w:rsid w:val="00305BC6"/>
    <w:rsid w:val="00305C87"/>
    <w:rsid w:val="003062C8"/>
    <w:rsid w:val="00306362"/>
    <w:rsid w:val="00306A77"/>
    <w:rsid w:val="0030729B"/>
    <w:rsid w:val="003100BA"/>
    <w:rsid w:val="003100E3"/>
    <w:rsid w:val="0031035D"/>
    <w:rsid w:val="00310832"/>
    <w:rsid w:val="00310913"/>
    <w:rsid w:val="00310C18"/>
    <w:rsid w:val="00310D92"/>
    <w:rsid w:val="00311053"/>
    <w:rsid w:val="00311628"/>
    <w:rsid w:val="00311C08"/>
    <w:rsid w:val="00311C0C"/>
    <w:rsid w:val="00311D1F"/>
    <w:rsid w:val="00312216"/>
    <w:rsid w:val="0031252E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901"/>
    <w:rsid w:val="00316AB4"/>
    <w:rsid w:val="00316B27"/>
    <w:rsid w:val="00317139"/>
    <w:rsid w:val="003174F7"/>
    <w:rsid w:val="003179BB"/>
    <w:rsid w:val="003204E9"/>
    <w:rsid w:val="003209A4"/>
    <w:rsid w:val="0032123F"/>
    <w:rsid w:val="00321339"/>
    <w:rsid w:val="00321380"/>
    <w:rsid w:val="003213A8"/>
    <w:rsid w:val="00321B38"/>
    <w:rsid w:val="00321FB9"/>
    <w:rsid w:val="0032269C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773"/>
    <w:rsid w:val="003347BC"/>
    <w:rsid w:val="00334AF0"/>
    <w:rsid w:val="00334CAA"/>
    <w:rsid w:val="0033501A"/>
    <w:rsid w:val="003363E9"/>
    <w:rsid w:val="00336DB3"/>
    <w:rsid w:val="003372F4"/>
    <w:rsid w:val="0033745A"/>
    <w:rsid w:val="003376CC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A6C"/>
    <w:rsid w:val="00342B85"/>
    <w:rsid w:val="00343BBB"/>
    <w:rsid w:val="00344CE6"/>
    <w:rsid w:val="0034528C"/>
    <w:rsid w:val="003457CA"/>
    <w:rsid w:val="003463AC"/>
    <w:rsid w:val="003471A0"/>
    <w:rsid w:val="003472F4"/>
    <w:rsid w:val="0034741A"/>
    <w:rsid w:val="0034761F"/>
    <w:rsid w:val="003476B6"/>
    <w:rsid w:val="003479FA"/>
    <w:rsid w:val="00347B31"/>
    <w:rsid w:val="003501DE"/>
    <w:rsid w:val="003502AE"/>
    <w:rsid w:val="0035047C"/>
    <w:rsid w:val="00350544"/>
    <w:rsid w:val="003505C0"/>
    <w:rsid w:val="00350B0E"/>
    <w:rsid w:val="00350FF9"/>
    <w:rsid w:val="00351C3C"/>
    <w:rsid w:val="00351C5B"/>
    <w:rsid w:val="00352082"/>
    <w:rsid w:val="003521B8"/>
    <w:rsid w:val="00352536"/>
    <w:rsid w:val="00352682"/>
    <w:rsid w:val="0035295A"/>
    <w:rsid w:val="00353368"/>
    <w:rsid w:val="00353785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AB5"/>
    <w:rsid w:val="00356BA4"/>
    <w:rsid w:val="00356C10"/>
    <w:rsid w:val="00356DF6"/>
    <w:rsid w:val="003576B2"/>
    <w:rsid w:val="003579BB"/>
    <w:rsid w:val="00357FBA"/>
    <w:rsid w:val="00357FC5"/>
    <w:rsid w:val="00360424"/>
    <w:rsid w:val="00360FE1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2B37"/>
    <w:rsid w:val="00363814"/>
    <w:rsid w:val="00363BBB"/>
    <w:rsid w:val="003643F8"/>
    <w:rsid w:val="00365117"/>
    <w:rsid w:val="00365B9D"/>
    <w:rsid w:val="003663FA"/>
    <w:rsid w:val="00366520"/>
    <w:rsid w:val="00366C07"/>
    <w:rsid w:val="0036730F"/>
    <w:rsid w:val="0036731A"/>
    <w:rsid w:val="00367672"/>
    <w:rsid w:val="003678C9"/>
    <w:rsid w:val="003700AC"/>
    <w:rsid w:val="00370108"/>
    <w:rsid w:val="00370CE1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59D3"/>
    <w:rsid w:val="00375B7E"/>
    <w:rsid w:val="003760FC"/>
    <w:rsid w:val="0037611A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C53"/>
    <w:rsid w:val="00381E75"/>
    <w:rsid w:val="00382D26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C27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7589"/>
    <w:rsid w:val="0039003F"/>
    <w:rsid w:val="00390176"/>
    <w:rsid w:val="003904A3"/>
    <w:rsid w:val="00390824"/>
    <w:rsid w:val="00390888"/>
    <w:rsid w:val="003913D2"/>
    <w:rsid w:val="00391C2B"/>
    <w:rsid w:val="00392048"/>
    <w:rsid w:val="003920A7"/>
    <w:rsid w:val="00392557"/>
    <w:rsid w:val="00392D42"/>
    <w:rsid w:val="00392F77"/>
    <w:rsid w:val="00393494"/>
    <w:rsid w:val="00393B50"/>
    <w:rsid w:val="00393D9F"/>
    <w:rsid w:val="00393F8E"/>
    <w:rsid w:val="0039402D"/>
    <w:rsid w:val="0039473E"/>
    <w:rsid w:val="00394770"/>
    <w:rsid w:val="00394781"/>
    <w:rsid w:val="00394ED5"/>
    <w:rsid w:val="003951B3"/>
    <w:rsid w:val="00395850"/>
    <w:rsid w:val="00395DF7"/>
    <w:rsid w:val="003965CA"/>
    <w:rsid w:val="00396C70"/>
    <w:rsid w:val="00396CD2"/>
    <w:rsid w:val="00396D28"/>
    <w:rsid w:val="00397F5B"/>
    <w:rsid w:val="003A0057"/>
    <w:rsid w:val="003A0161"/>
    <w:rsid w:val="003A020B"/>
    <w:rsid w:val="003A109C"/>
    <w:rsid w:val="003A111B"/>
    <w:rsid w:val="003A1219"/>
    <w:rsid w:val="003A1842"/>
    <w:rsid w:val="003A1DE5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D6"/>
    <w:rsid w:val="003A522B"/>
    <w:rsid w:val="003A52AD"/>
    <w:rsid w:val="003A53BB"/>
    <w:rsid w:val="003A5538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56EC"/>
    <w:rsid w:val="003B57A5"/>
    <w:rsid w:val="003B57F4"/>
    <w:rsid w:val="003B588B"/>
    <w:rsid w:val="003B61E9"/>
    <w:rsid w:val="003B632A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342"/>
    <w:rsid w:val="003C335C"/>
    <w:rsid w:val="003C3999"/>
    <w:rsid w:val="003C3ABA"/>
    <w:rsid w:val="003C3BCA"/>
    <w:rsid w:val="003C3FA6"/>
    <w:rsid w:val="003C4053"/>
    <w:rsid w:val="003C4055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2442"/>
    <w:rsid w:val="003D2A62"/>
    <w:rsid w:val="003D2CDE"/>
    <w:rsid w:val="003D306D"/>
    <w:rsid w:val="003D363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3B2"/>
    <w:rsid w:val="003E28E9"/>
    <w:rsid w:val="003E32A4"/>
    <w:rsid w:val="003E32C1"/>
    <w:rsid w:val="003E35DA"/>
    <w:rsid w:val="003E366A"/>
    <w:rsid w:val="003E3968"/>
    <w:rsid w:val="003E3BCD"/>
    <w:rsid w:val="003E3F16"/>
    <w:rsid w:val="003E43D9"/>
    <w:rsid w:val="003E4818"/>
    <w:rsid w:val="003E484D"/>
    <w:rsid w:val="003E4A09"/>
    <w:rsid w:val="003E4F3E"/>
    <w:rsid w:val="003E500C"/>
    <w:rsid w:val="003E5177"/>
    <w:rsid w:val="003E537D"/>
    <w:rsid w:val="003E5F53"/>
    <w:rsid w:val="003E62BE"/>
    <w:rsid w:val="003E6361"/>
    <w:rsid w:val="003E65FF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F6E"/>
    <w:rsid w:val="003F13FD"/>
    <w:rsid w:val="003F14EF"/>
    <w:rsid w:val="003F155F"/>
    <w:rsid w:val="003F1AA1"/>
    <w:rsid w:val="003F1AD4"/>
    <w:rsid w:val="003F1BA5"/>
    <w:rsid w:val="003F1C55"/>
    <w:rsid w:val="003F1C59"/>
    <w:rsid w:val="003F1D90"/>
    <w:rsid w:val="003F2028"/>
    <w:rsid w:val="003F2084"/>
    <w:rsid w:val="003F21F2"/>
    <w:rsid w:val="003F2436"/>
    <w:rsid w:val="003F2CAD"/>
    <w:rsid w:val="003F2D09"/>
    <w:rsid w:val="003F2D5C"/>
    <w:rsid w:val="003F3169"/>
    <w:rsid w:val="003F36F0"/>
    <w:rsid w:val="003F3EF8"/>
    <w:rsid w:val="003F3FE5"/>
    <w:rsid w:val="003F478A"/>
    <w:rsid w:val="003F4C1B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071"/>
    <w:rsid w:val="00400321"/>
    <w:rsid w:val="004003D4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308E"/>
    <w:rsid w:val="00403111"/>
    <w:rsid w:val="004036C1"/>
    <w:rsid w:val="00403A75"/>
    <w:rsid w:val="00403BB8"/>
    <w:rsid w:val="00403C45"/>
    <w:rsid w:val="004040B7"/>
    <w:rsid w:val="00404670"/>
    <w:rsid w:val="00404B6B"/>
    <w:rsid w:val="00405095"/>
    <w:rsid w:val="00405161"/>
    <w:rsid w:val="0040546A"/>
    <w:rsid w:val="00405C4F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748"/>
    <w:rsid w:val="00410E23"/>
    <w:rsid w:val="0041149E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540E"/>
    <w:rsid w:val="004162CA"/>
    <w:rsid w:val="00416601"/>
    <w:rsid w:val="00416701"/>
    <w:rsid w:val="0041672E"/>
    <w:rsid w:val="00416731"/>
    <w:rsid w:val="00416D5A"/>
    <w:rsid w:val="00416DCD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8D8"/>
    <w:rsid w:val="00421AAE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7306"/>
    <w:rsid w:val="00427548"/>
    <w:rsid w:val="004279F4"/>
    <w:rsid w:val="00427F6A"/>
    <w:rsid w:val="00430627"/>
    <w:rsid w:val="00430673"/>
    <w:rsid w:val="004309B8"/>
    <w:rsid w:val="004309C4"/>
    <w:rsid w:val="00430FED"/>
    <w:rsid w:val="00431126"/>
    <w:rsid w:val="0043144E"/>
    <w:rsid w:val="00431553"/>
    <w:rsid w:val="00431710"/>
    <w:rsid w:val="00431BE0"/>
    <w:rsid w:val="00431FAC"/>
    <w:rsid w:val="004320D3"/>
    <w:rsid w:val="00432197"/>
    <w:rsid w:val="004322BA"/>
    <w:rsid w:val="004322C9"/>
    <w:rsid w:val="0043260A"/>
    <w:rsid w:val="0043285E"/>
    <w:rsid w:val="0043291E"/>
    <w:rsid w:val="0043293B"/>
    <w:rsid w:val="00432D7A"/>
    <w:rsid w:val="00433059"/>
    <w:rsid w:val="0043319D"/>
    <w:rsid w:val="004339DF"/>
    <w:rsid w:val="00433AD6"/>
    <w:rsid w:val="00433B98"/>
    <w:rsid w:val="00434DD6"/>
    <w:rsid w:val="00434E4E"/>
    <w:rsid w:val="00434F79"/>
    <w:rsid w:val="004350E4"/>
    <w:rsid w:val="004353B3"/>
    <w:rsid w:val="004354EB"/>
    <w:rsid w:val="0043569E"/>
    <w:rsid w:val="0043644F"/>
    <w:rsid w:val="00436F04"/>
    <w:rsid w:val="00440376"/>
    <w:rsid w:val="00440719"/>
    <w:rsid w:val="004408DD"/>
    <w:rsid w:val="00440A75"/>
    <w:rsid w:val="00440B4C"/>
    <w:rsid w:val="00440C87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21A6"/>
    <w:rsid w:val="00442EAF"/>
    <w:rsid w:val="004435AD"/>
    <w:rsid w:val="00443A3A"/>
    <w:rsid w:val="004440D6"/>
    <w:rsid w:val="00445042"/>
    <w:rsid w:val="0044519C"/>
    <w:rsid w:val="004457A1"/>
    <w:rsid w:val="00445901"/>
    <w:rsid w:val="0044601C"/>
    <w:rsid w:val="0044605F"/>
    <w:rsid w:val="004463D1"/>
    <w:rsid w:val="00446618"/>
    <w:rsid w:val="00446689"/>
    <w:rsid w:val="00446B71"/>
    <w:rsid w:val="00446C45"/>
    <w:rsid w:val="0044763C"/>
    <w:rsid w:val="00447D17"/>
    <w:rsid w:val="0045154E"/>
    <w:rsid w:val="0045195D"/>
    <w:rsid w:val="00451E08"/>
    <w:rsid w:val="00451E49"/>
    <w:rsid w:val="00451F32"/>
    <w:rsid w:val="00451F67"/>
    <w:rsid w:val="00452367"/>
    <w:rsid w:val="0045297B"/>
    <w:rsid w:val="00452981"/>
    <w:rsid w:val="00452B4E"/>
    <w:rsid w:val="00452FA9"/>
    <w:rsid w:val="00453061"/>
    <w:rsid w:val="00453763"/>
    <w:rsid w:val="00453C08"/>
    <w:rsid w:val="00453CC1"/>
    <w:rsid w:val="00453D73"/>
    <w:rsid w:val="004544E5"/>
    <w:rsid w:val="00454516"/>
    <w:rsid w:val="0045460C"/>
    <w:rsid w:val="00455001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54E"/>
    <w:rsid w:val="004615DC"/>
    <w:rsid w:val="0046187A"/>
    <w:rsid w:val="004619B2"/>
    <w:rsid w:val="00461EA0"/>
    <w:rsid w:val="00461FD4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4D7"/>
    <w:rsid w:val="00466592"/>
    <w:rsid w:val="00466618"/>
    <w:rsid w:val="004667C8"/>
    <w:rsid w:val="00466C8E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946"/>
    <w:rsid w:val="00474FB1"/>
    <w:rsid w:val="004754D9"/>
    <w:rsid w:val="004758E5"/>
    <w:rsid w:val="00475DD7"/>
    <w:rsid w:val="00475F92"/>
    <w:rsid w:val="004765D1"/>
    <w:rsid w:val="00476653"/>
    <w:rsid w:val="004766F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268"/>
    <w:rsid w:val="00484807"/>
    <w:rsid w:val="00484816"/>
    <w:rsid w:val="0048492F"/>
    <w:rsid w:val="00484E21"/>
    <w:rsid w:val="00485556"/>
    <w:rsid w:val="00485C44"/>
    <w:rsid w:val="00485EB2"/>
    <w:rsid w:val="00485EBC"/>
    <w:rsid w:val="004862C5"/>
    <w:rsid w:val="0048666D"/>
    <w:rsid w:val="004866F7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AEA"/>
    <w:rsid w:val="00492B4C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357"/>
    <w:rsid w:val="004A348F"/>
    <w:rsid w:val="004A3DC2"/>
    <w:rsid w:val="004A3FF8"/>
    <w:rsid w:val="004A4D64"/>
    <w:rsid w:val="004A6405"/>
    <w:rsid w:val="004A66E9"/>
    <w:rsid w:val="004A67C4"/>
    <w:rsid w:val="004A684C"/>
    <w:rsid w:val="004A6F01"/>
    <w:rsid w:val="004A7300"/>
    <w:rsid w:val="004A7B49"/>
    <w:rsid w:val="004A7BF1"/>
    <w:rsid w:val="004A7C21"/>
    <w:rsid w:val="004A7CEE"/>
    <w:rsid w:val="004B043F"/>
    <w:rsid w:val="004B0545"/>
    <w:rsid w:val="004B0B39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E36"/>
    <w:rsid w:val="004C61BF"/>
    <w:rsid w:val="004C75C8"/>
    <w:rsid w:val="004C7A9E"/>
    <w:rsid w:val="004C7F6B"/>
    <w:rsid w:val="004D0797"/>
    <w:rsid w:val="004D0AD7"/>
    <w:rsid w:val="004D0E6A"/>
    <w:rsid w:val="004D16DD"/>
    <w:rsid w:val="004D1B9F"/>
    <w:rsid w:val="004D1FCC"/>
    <w:rsid w:val="004D20EB"/>
    <w:rsid w:val="004D2260"/>
    <w:rsid w:val="004D23B4"/>
    <w:rsid w:val="004D24A3"/>
    <w:rsid w:val="004D2519"/>
    <w:rsid w:val="004D270A"/>
    <w:rsid w:val="004D2CA7"/>
    <w:rsid w:val="004D308D"/>
    <w:rsid w:val="004D37F4"/>
    <w:rsid w:val="004D3CED"/>
    <w:rsid w:val="004D4163"/>
    <w:rsid w:val="004D44DE"/>
    <w:rsid w:val="004D4710"/>
    <w:rsid w:val="004D48F1"/>
    <w:rsid w:val="004D4B1E"/>
    <w:rsid w:val="004D5294"/>
    <w:rsid w:val="004D56F8"/>
    <w:rsid w:val="004D5A15"/>
    <w:rsid w:val="004D5FE4"/>
    <w:rsid w:val="004D6EAA"/>
    <w:rsid w:val="004D7036"/>
    <w:rsid w:val="004D7680"/>
    <w:rsid w:val="004D7CD6"/>
    <w:rsid w:val="004D7FA8"/>
    <w:rsid w:val="004E0111"/>
    <w:rsid w:val="004E0DC7"/>
    <w:rsid w:val="004E0E19"/>
    <w:rsid w:val="004E0E61"/>
    <w:rsid w:val="004E0FD7"/>
    <w:rsid w:val="004E13A0"/>
    <w:rsid w:val="004E16F8"/>
    <w:rsid w:val="004E1AE9"/>
    <w:rsid w:val="004E1F0B"/>
    <w:rsid w:val="004E20CF"/>
    <w:rsid w:val="004E26B8"/>
    <w:rsid w:val="004E2C10"/>
    <w:rsid w:val="004E2D87"/>
    <w:rsid w:val="004E2DE1"/>
    <w:rsid w:val="004E32AA"/>
    <w:rsid w:val="004E3498"/>
    <w:rsid w:val="004E38B9"/>
    <w:rsid w:val="004E3C2A"/>
    <w:rsid w:val="004E3E04"/>
    <w:rsid w:val="004E400C"/>
    <w:rsid w:val="004E41C5"/>
    <w:rsid w:val="004E4B80"/>
    <w:rsid w:val="004E4C98"/>
    <w:rsid w:val="004E4D91"/>
    <w:rsid w:val="004E4DDA"/>
    <w:rsid w:val="004E4E1D"/>
    <w:rsid w:val="004E5404"/>
    <w:rsid w:val="004E5602"/>
    <w:rsid w:val="004E600D"/>
    <w:rsid w:val="004E6106"/>
    <w:rsid w:val="004E639F"/>
    <w:rsid w:val="004E6720"/>
    <w:rsid w:val="004E69C3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183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730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6BA3"/>
    <w:rsid w:val="004F6BBC"/>
    <w:rsid w:val="004F74DF"/>
    <w:rsid w:val="004F7614"/>
    <w:rsid w:val="004F7DC2"/>
    <w:rsid w:val="00500858"/>
    <w:rsid w:val="00500C97"/>
    <w:rsid w:val="005010A1"/>
    <w:rsid w:val="0050160F"/>
    <w:rsid w:val="00501817"/>
    <w:rsid w:val="005018BF"/>
    <w:rsid w:val="005019D0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56"/>
    <w:rsid w:val="00504E9B"/>
    <w:rsid w:val="00504F18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07C32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5B80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1FC8"/>
    <w:rsid w:val="005222DC"/>
    <w:rsid w:val="005224BD"/>
    <w:rsid w:val="00522A95"/>
    <w:rsid w:val="00523B1B"/>
    <w:rsid w:val="00523DB4"/>
    <w:rsid w:val="005243CE"/>
    <w:rsid w:val="00524726"/>
    <w:rsid w:val="005247E0"/>
    <w:rsid w:val="0052502F"/>
    <w:rsid w:val="00525B05"/>
    <w:rsid w:val="005260E4"/>
    <w:rsid w:val="005260E8"/>
    <w:rsid w:val="00526211"/>
    <w:rsid w:val="00526AC3"/>
    <w:rsid w:val="00526FE4"/>
    <w:rsid w:val="00527148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4106"/>
    <w:rsid w:val="00534218"/>
    <w:rsid w:val="0053430A"/>
    <w:rsid w:val="0053450B"/>
    <w:rsid w:val="005347AF"/>
    <w:rsid w:val="0053515A"/>
    <w:rsid w:val="00535638"/>
    <w:rsid w:val="00535A9C"/>
    <w:rsid w:val="00535F42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44"/>
    <w:rsid w:val="00542CF6"/>
    <w:rsid w:val="00542EEF"/>
    <w:rsid w:val="0054320F"/>
    <w:rsid w:val="0054360A"/>
    <w:rsid w:val="00543C44"/>
    <w:rsid w:val="005449FB"/>
    <w:rsid w:val="00544C56"/>
    <w:rsid w:val="00546073"/>
    <w:rsid w:val="00546285"/>
    <w:rsid w:val="00546427"/>
    <w:rsid w:val="005465E9"/>
    <w:rsid w:val="00546623"/>
    <w:rsid w:val="00546A3E"/>
    <w:rsid w:val="00546B5A"/>
    <w:rsid w:val="00547069"/>
    <w:rsid w:val="005504C9"/>
    <w:rsid w:val="00550CF8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1EC"/>
    <w:rsid w:val="005543AB"/>
    <w:rsid w:val="005543D8"/>
    <w:rsid w:val="00554E90"/>
    <w:rsid w:val="00555007"/>
    <w:rsid w:val="005550C2"/>
    <w:rsid w:val="0055531A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C90"/>
    <w:rsid w:val="00565203"/>
    <w:rsid w:val="00565DC5"/>
    <w:rsid w:val="0056604E"/>
    <w:rsid w:val="00567155"/>
    <w:rsid w:val="0056731C"/>
    <w:rsid w:val="0056776F"/>
    <w:rsid w:val="00567F83"/>
    <w:rsid w:val="00570073"/>
    <w:rsid w:val="005706C0"/>
    <w:rsid w:val="00570B8E"/>
    <w:rsid w:val="00570BB5"/>
    <w:rsid w:val="00570C99"/>
    <w:rsid w:val="0057145C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485"/>
    <w:rsid w:val="0057494F"/>
    <w:rsid w:val="00574CA0"/>
    <w:rsid w:val="00574DC2"/>
    <w:rsid w:val="005756B6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7E"/>
    <w:rsid w:val="005775F7"/>
    <w:rsid w:val="00577CE7"/>
    <w:rsid w:val="0058011A"/>
    <w:rsid w:val="0058070A"/>
    <w:rsid w:val="00580712"/>
    <w:rsid w:val="0058104E"/>
    <w:rsid w:val="00581AB4"/>
    <w:rsid w:val="0058262A"/>
    <w:rsid w:val="00582C62"/>
    <w:rsid w:val="00582DEA"/>
    <w:rsid w:val="00583070"/>
    <w:rsid w:val="0058312D"/>
    <w:rsid w:val="00583428"/>
    <w:rsid w:val="00583A81"/>
    <w:rsid w:val="00583B08"/>
    <w:rsid w:val="00583B28"/>
    <w:rsid w:val="00583FDE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B97"/>
    <w:rsid w:val="00593581"/>
    <w:rsid w:val="00593649"/>
    <w:rsid w:val="0059372A"/>
    <w:rsid w:val="00593940"/>
    <w:rsid w:val="00594F03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88A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FD2"/>
    <w:rsid w:val="005A402F"/>
    <w:rsid w:val="005A5161"/>
    <w:rsid w:val="005A51CE"/>
    <w:rsid w:val="005A58B4"/>
    <w:rsid w:val="005A627A"/>
    <w:rsid w:val="005A62C8"/>
    <w:rsid w:val="005A673B"/>
    <w:rsid w:val="005A6776"/>
    <w:rsid w:val="005A7099"/>
    <w:rsid w:val="005A755C"/>
    <w:rsid w:val="005A7658"/>
    <w:rsid w:val="005B01FA"/>
    <w:rsid w:val="005B0418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C8B"/>
    <w:rsid w:val="005C0E54"/>
    <w:rsid w:val="005C1193"/>
    <w:rsid w:val="005C11B3"/>
    <w:rsid w:val="005C11D1"/>
    <w:rsid w:val="005C2857"/>
    <w:rsid w:val="005C30C0"/>
    <w:rsid w:val="005C36D8"/>
    <w:rsid w:val="005C4637"/>
    <w:rsid w:val="005C471D"/>
    <w:rsid w:val="005C4F61"/>
    <w:rsid w:val="005C52F5"/>
    <w:rsid w:val="005C53DD"/>
    <w:rsid w:val="005C562B"/>
    <w:rsid w:val="005C5714"/>
    <w:rsid w:val="005C5CD5"/>
    <w:rsid w:val="005C60EE"/>
    <w:rsid w:val="005C61C9"/>
    <w:rsid w:val="005C637B"/>
    <w:rsid w:val="005C6BFA"/>
    <w:rsid w:val="005C6FF7"/>
    <w:rsid w:val="005C7326"/>
    <w:rsid w:val="005C7747"/>
    <w:rsid w:val="005C7D3E"/>
    <w:rsid w:val="005D003A"/>
    <w:rsid w:val="005D0210"/>
    <w:rsid w:val="005D03B5"/>
    <w:rsid w:val="005D185C"/>
    <w:rsid w:val="005D1A12"/>
    <w:rsid w:val="005D1F4B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AE5"/>
    <w:rsid w:val="005E0C66"/>
    <w:rsid w:val="005E0F51"/>
    <w:rsid w:val="005E17D9"/>
    <w:rsid w:val="005E2A8A"/>
    <w:rsid w:val="005E2C6F"/>
    <w:rsid w:val="005E335F"/>
    <w:rsid w:val="005E33FB"/>
    <w:rsid w:val="005E3842"/>
    <w:rsid w:val="005E3C62"/>
    <w:rsid w:val="005E4871"/>
    <w:rsid w:val="005E5181"/>
    <w:rsid w:val="005E53E9"/>
    <w:rsid w:val="005E57DA"/>
    <w:rsid w:val="005E5805"/>
    <w:rsid w:val="005E5EFE"/>
    <w:rsid w:val="005E6007"/>
    <w:rsid w:val="005E68A4"/>
    <w:rsid w:val="005E6B68"/>
    <w:rsid w:val="005E7106"/>
    <w:rsid w:val="005E7705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693E"/>
    <w:rsid w:val="005F69FA"/>
    <w:rsid w:val="005F7B3D"/>
    <w:rsid w:val="005F7CDD"/>
    <w:rsid w:val="005F7F79"/>
    <w:rsid w:val="00600101"/>
    <w:rsid w:val="0060044B"/>
    <w:rsid w:val="00600641"/>
    <w:rsid w:val="006006C3"/>
    <w:rsid w:val="00600868"/>
    <w:rsid w:val="00601031"/>
    <w:rsid w:val="0060186D"/>
    <w:rsid w:val="00601C9B"/>
    <w:rsid w:val="006028ED"/>
    <w:rsid w:val="00602FFA"/>
    <w:rsid w:val="006032A4"/>
    <w:rsid w:val="006032DB"/>
    <w:rsid w:val="0060348C"/>
    <w:rsid w:val="00604159"/>
    <w:rsid w:val="006041C0"/>
    <w:rsid w:val="00604231"/>
    <w:rsid w:val="00604645"/>
    <w:rsid w:val="00604797"/>
    <w:rsid w:val="00604978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D79"/>
    <w:rsid w:val="006122DA"/>
    <w:rsid w:val="00612311"/>
    <w:rsid w:val="00612348"/>
    <w:rsid w:val="00612A80"/>
    <w:rsid w:val="006132CA"/>
    <w:rsid w:val="0061336A"/>
    <w:rsid w:val="006133BB"/>
    <w:rsid w:val="00613DE1"/>
    <w:rsid w:val="0061443D"/>
    <w:rsid w:val="0061485D"/>
    <w:rsid w:val="00615D9F"/>
    <w:rsid w:val="00615E22"/>
    <w:rsid w:val="00616B83"/>
    <w:rsid w:val="00616CD8"/>
    <w:rsid w:val="00616EF3"/>
    <w:rsid w:val="0061709F"/>
    <w:rsid w:val="006176AB"/>
    <w:rsid w:val="006177B6"/>
    <w:rsid w:val="00617880"/>
    <w:rsid w:val="00617B40"/>
    <w:rsid w:val="00617C32"/>
    <w:rsid w:val="00620045"/>
    <w:rsid w:val="00620158"/>
    <w:rsid w:val="0062049B"/>
    <w:rsid w:val="006207A1"/>
    <w:rsid w:val="006207FD"/>
    <w:rsid w:val="00620D57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6F1"/>
    <w:rsid w:val="00623AE9"/>
    <w:rsid w:val="00623CDC"/>
    <w:rsid w:val="00623E0B"/>
    <w:rsid w:val="0062440D"/>
    <w:rsid w:val="00624608"/>
    <w:rsid w:val="00624DE0"/>
    <w:rsid w:val="0062549C"/>
    <w:rsid w:val="00626002"/>
    <w:rsid w:val="006261BC"/>
    <w:rsid w:val="0062626C"/>
    <w:rsid w:val="006268EA"/>
    <w:rsid w:val="0062717C"/>
    <w:rsid w:val="006272D1"/>
    <w:rsid w:val="0062776C"/>
    <w:rsid w:val="00630188"/>
    <w:rsid w:val="00630560"/>
    <w:rsid w:val="006309CA"/>
    <w:rsid w:val="00630C2B"/>
    <w:rsid w:val="00630D55"/>
    <w:rsid w:val="00631177"/>
    <w:rsid w:val="00631707"/>
    <w:rsid w:val="00631C9B"/>
    <w:rsid w:val="00631F1E"/>
    <w:rsid w:val="006321DD"/>
    <w:rsid w:val="006322E1"/>
    <w:rsid w:val="0063237B"/>
    <w:rsid w:val="00632587"/>
    <w:rsid w:val="00632633"/>
    <w:rsid w:val="00632A39"/>
    <w:rsid w:val="00634768"/>
    <w:rsid w:val="00634B30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9B3"/>
    <w:rsid w:val="00641A37"/>
    <w:rsid w:val="00641ACE"/>
    <w:rsid w:val="00641B7B"/>
    <w:rsid w:val="00641C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5835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88C"/>
    <w:rsid w:val="00654952"/>
    <w:rsid w:val="006549A1"/>
    <w:rsid w:val="00655121"/>
    <w:rsid w:val="0065572D"/>
    <w:rsid w:val="00655E0C"/>
    <w:rsid w:val="006560E5"/>
    <w:rsid w:val="006563C4"/>
    <w:rsid w:val="006565FF"/>
    <w:rsid w:val="00656741"/>
    <w:rsid w:val="00656955"/>
    <w:rsid w:val="00656997"/>
    <w:rsid w:val="00656EFB"/>
    <w:rsid w:val="00656FC1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39E"/>
    <w:rsid w:val="00662497"/>
    <w:rsid w:val="00662A91"/>
    <w:rsid w:val="00662ADC"/>
    <w:rsid w:val="00663A11"/>
    <w:rsid w:val="00663E3B"/>
    <w:rsid w:val="006642C6"/>
    <w:rsid w:val="00664787"/>
    <w:rsid w:val="006648A5"/>
    <w:rsid w:val="0066525B"/>
    <w:rsid w:val="00665475"/>
    <w:rsid w:val="00665497"/>
    <w:rsid w:val="00665C75"/>
    <w:rsid w:val="00666838"/>
    <w:rsid w:val="00666C8C"/>
    <w:rsid w:val="00666E84"/>
    <w:rsid w:val="0066704F"/>
    <w:rsid w:val="00667064"/>
    <w:rsid w:val="00667E1E"/>
    <w:rsid w:val="006702E4"/>
    <w:rsid w:val="006702E8"/>
    <w:rsid w:val="0067038D"/>
    <w:rsid w:val="0067051B"/>
    <w:rsid w:val="00670608"/>
    <w:rsid w:val="00670D99"/>
    <w:rsid w:val="00670FFF"/>
    <w:rsid w:val="00671957"/>
    <w:rsid w:val="00671C8F"/>
    <w:rsid w:val="006722A8"/>
    <w:rsid w:val="006725D2"/>
    <w:rsid w:val="00672A2A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4A8E"/>
    <w:rsid w:val="00684CD8"/>
    <w:rsid w:val="0068534B"/>
    <w:rsid w:val="0068568E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D4"/>
    <w:rsid w:val="00690005"/>
    <w:rsid w:val="0069019B"/>
    <w:rsid w:val="0069026B"/>
    <w:rsid w:val="0069034F"/>
    <w:rsid w:val="00690AB0"/>
    <w:rsid w:val="006911D6"/>
    <w:rsid w:val="006914D8"/>
    <w:rsid w:val="00691512"/>
    <w:rsid w:val="006915F6"/>
    <w:rsid w:val="006916E9"/>
    <w:rsid w:val="006919CB"/>
    <w:rsid w:val="00691B83"/>
    <w:rsid w:val="00692119"/>
    <w:rsid w:val="00692994"/>
    <w:rsid w:val="00692D62"/>
    <w:rsid w:val="00692DD8"/>
    <w:rsid w:val="0069311F"/>
    <w:rsid w:val="006939D0"/>
    <w:rsid w:val="00693AC8"/>
    <w:rsid w:val="00693C36"/>
    <w:rsid w:val="00693D79"/>
    <w:rsid w:val="00693EBD"/>
    <w:rsid w:val="00693F57"/>
    <w:rsid w:val="00694493"/>
    <w:rsid w:val="00694696"/>
    <w:rsid w:val="006946E6"/>
    <w:rsid w:val="00694763"/>
    <w:rsid w:val="00694AAA"/>
    <w:rsid w:val="0069529B"/>
    <w:rsid w:val="006958D4"/>
    <w:rsid w:val="0069647C"/>
    <w:rsid w:val="00696706"/>
    <w:rsid w:val="00696CA6"/>
    <w:rsid w:val="00696FBC"/>
    <w:rsid w:val="0069798B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710"/>
    <w:rsid w:val="006A5CAA"/>
    <w:rsid w:val="006A5DFF"/>
    <w:rsid w:val="006A62C8"/>
    <w:rsid w:val="006A6385"/>
    <w:rsid w:val="006A686B"/>
    <w:rsid w:val="006A6EA0"/>
    <w:rsid w:val="006A6EAC"/>
    <w:rsid w:val="006A7564"/>
    <w:rsid w:val="006A7B12"/>
    <w:rsid w:val="006A7B61"/>
    <w:rsid w:val="006A7DFB"/>
    <w:rsid w:val="006B0004"/>
    <w:rsid w:val="006B02CE"/>
    <w:rsid w:val="006B0309"/>
    <w:rsid w:val="006B0C80"/>
    <w:rsid w:val="006B132E"/>
    <w:rsid w:val="006B1C43"/>
    <w:rsid w:val="006B245C"/>
    <w:rsid w:val="006B2BDF"/>
    <w:rsid w:val="006B2C49"/>
    <w:rsid w:val="006B338A"/>
    <w:rsid w:val="006B39FE"/>
    <w:rsid w:val="006B4032"/>
    <w:rsid w:val="006B4D17"/>
    <w:rsid w:val="006B52D6"/>
    <w:rsid w:val="006B5475"/>
    <w:rsid w:val="006B5672"/>
    <w:rsid w:val="006B6435"/>
    <w:rsid w:val="006B6919"/>
    <w:rsid w:val="006B7057"/>
    <w:rsid w:val="006B76A1"/>
    <w:rsid w:val="006B7759"/>
    <w:rsid w:val="006B7834"/>
    <w:rsid w:val="006B7B1D"/>
    <w:rsid w:val="006B7F41"/>
    <w:rsid w:val="006C001E"/>
    <w:rsid w:val="006C01E3"/>
    <w:rsid w:val="006C0369"/>
    <w:rsid w:val="006C0D91"/>
    <w:rsid w:val="006C13A1"/>
    <w:rsid w:val="006C16EF"/>
    <w:rsid w:val="006C1823"/>
    <w:rsid w:val="006C1B5E"/>
    <w:rsid w:val="006C1E14"/>
    <w:rsid w:val="006C1E5C"/>
    <w:rsid w:val="006C1EAA"/>
    <w:rsid w:val="006C2563"/>
    <w:rsid w:val="006C2BE0"/>
    <w:rsid w:val="006C2FC8"/>
    <w:rsid w:val="006C31E1"/>
    <w:rsid w:val="006C3356"/>
    <w:rsid w:val="006C3788"/>
    <w:rsid w:val="006C37AF"/>
    <w:rsid w:val="006C3881"/>
    <w:rsid w:val="006C3A8F"/>
    <w:rsid w:val="006C431C"/>
    <w:rsid w:val="006C44A5"/>
    <w:rsid w:val="006C44B6"/>
    <w:rsid w:val="006C4610"/>
    <w:rsid w:val="006C486C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A"/>
    <w:rsid w:val="006D165C"/>
    <w:rsid w:val="006D17A0"/>
    <w:rsid w:val="006D18B3"/>
    <w:rsid w:val="006D2101"/>
    <w:rsid w:val="006D23F0"/>
    <w:rsid w:val="006D243B"/>
    <w:rsid w:val="006D33DA"/>
    <w:rsid w:val="006D33E0"/>
    <w:rsid w:val="006D3543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C06"/>
    <w:rsid w:val="006D5F17"/>
    <w:rsid w:val="006D6670"/>
    <w:rsid w:val="006D7D8E"/>
    <w:rsid w:val="006E00D8"/>
    <w:rsid w:val="006E03E4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832"/>
    <w:rsid w:val="006E39F4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558"/>
    <w:rsid w:val="006E769B"/>
    <w:rsid w:val="006E76CF"/>
    <w:rsid w:val="006F1D58"/>
    <w:rsid w:val="006F291F"/>
    <w:rsid w:val="006F2D59"/>
    <w:rsid w:val="006F2FF1"/>
    <w:rsid w:val="006F3401"/>
    <w:rsid w:val="006F34FF"/>
    <w:rsid w:val="006F36B9"/>
    <w:rsid w:val="006F3851"/>
    <w:rsid w:val="006F3E3E"/>
    <w:rsid w:val="006F46E0"/>
    <w:rsid w:val="006F48DC"/>
    <w:rsid w:val="006F49A7"/>
    <w:rsid w:val="006F51C2"/>
    <w:rsid w:val="006F56D7"/>
    <w:rsid w:val="006F678D"/>
    <w:rsid w:val="006F6B9F"/>
    <w:rsid w:val="006F6D13"/>
    <w:rsid w:val="006F7250"/>
    <w:rsid w:val="006F7537"/>
    <w:rsid w:val="006F7A15"/>
    <w:rsid w:val="00700688"/>
    <w:rsid w:val="00701128"/>
    <w:rsid w:val="007026A4"/>
    <w:rsid w:val="0070331D"/>
    <w:rsid w:val="0070338D"/>
    <w:rsid w:val="00703B14"/>
    <w:rsid w:val="00703EC2"/>
    <w:rsid w:val="00704201"/>
    <w:rsid w:val="00704371"/>
    <w:rsid w:val="0070455C"/>
    <w:rsid w:val="00704C8C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54E"/>
    <w:rsid w:val="007102B5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895"/>
    <w:rsid w:val="00713DC2"/>
    <w:rsid w:val="00713DDC"/>
    <w:rsid w:val="007144E1"/>
    <w:rsid w:val="00714670"/>
    <w:rsid w:val="00714725"/>
    <w:rsid w:val="00714752"/>
    <w:rsid w:val="00714E5A"/>
    <w:rsid w:val="00714EB2"/>
    <w:rsid w:val="0071531D"/>
    <w:rsid w:val="00715414"/>
    <w:rsid w:val="00715417"/>
    <w:rsid w:val="00715546"/>
    <w:rsid w:val="007156FF"/>
    <w:rsid w:val="00715873"/>
    <w:rsid w:val="00715BCB"/>
    <w:rsid w:val="00716044"/>
    <w:rsid w:val="00716073"/>
    <w:rsid w:val="00716525"/>
    <w:rsid w:val="007165F9"/>
    <w:rsid w:val="0071673C"/>
    <w:rsid w:val="00716AFD"/>
    <w:rsid w:val="00717AA8"/>
    <w:rsid w:val="00717AD9"/>
    <w:rsid w:val="00717DC0"/>
    <w:rsid w:val="007200D5"/>
    <w:rsid w:val="00720116"/>
    <w:rsid w:val="0072035C"/>
    <w:rsid w:val="007206EE"/>
    <w:rsid w:val="007210E6"/>
    <w:rsid w:val="007216AC"/>
    <w:rsid w:val="00722574"/>
    <w:rsid w:val="007227B7"/>
    <w:rsid w:val="00722A94"/>
    <w:rsid w:val="00723306"/>
    <w:rsid w:val="00723886"/>
    <w:rsid w:val="00723AAF"/>
    <w:rsid w:val="007240C2"/>
    <w:rsid w:val="0072440D"/>
    <w:rsid w:val="007246B1"/>
    <w:rsid w:val="00724999"/>
    <w:rsid w:val="007252A4"/>
    <w:rsid w:val="00725824"/>
    <w:rsid w:val="00725C1C"/>
    <w:rsid w:val="00726765"/>
    <w:rsid w:val="00727206"/>
    <w:rsid w:val="007274CF"/>
    <w:rsid w:val="00727780"/>
    <w:rsid w:val="00727DB7"/>
    <w:rsid w:val="00730037"/>
    <w:rsid w:val="00730472"/>
    <w:rsid w:val="00730516"/>
    <w:rsid w:val="007315BE"/>
    <w:rsid w:val="00731B9A"/>
    <w:rsid w:val="00731C16"/>
    <w:rsid w:val="00732924"/>
    <w:rsid w:val="00732BA5"/>
    <w:rsid w:val="00732BFA"/>
    <w:rsid w:val="00733800"/>
    <w:rsid w:val="00733DA3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E45"/>
    <w:rsid w:val="00741E52"/>
    <w:rsid w:val="0074202B"/>
    <w:rsid w:val="0074207A"/>
    <w:rsid w:val="007420D5"/>
    <w:rsid w:val="00742191"/>
    <w:rsid w:val="0074328E"/>
    <w:rsid w:val="007432E8"/>
    <w:rsid w:val="00743533"/>
    <w:rsid w:val="00743929"/>
    <w:rsid w:val="00743CF8"/>
    <w:rsid w:val="00744C54"/>
    <w:rsid w:val="00745171"/>
    <w:rsid w:val="007451CB"/>
    <w:rsid w:val="0074540C"/>
    <w:rsid w:val="00745659"/>
    <w:rsid w:val="00746030"/>
    <w:rsid w:val="007462CC"/>
    <w:rsid w:val="007469B4"/>
    <w:rsid w:val="00746CF4"/>
    <w:rsid w:val="00746DD8"/>
    <w:rsid w:val="007474FC"/>
    <w:rsid w:val="00747762"/>
    <w:rsid w:val="00750198"/>
    <w:rsid w:val="00750652"/>
    <w:rsid w:val="00750940"/>
    <w:rsid w:val="00750D74"/>
    <w:rsid w:val="007514C2"/>
    <w:rsid w:val="00751925"/>
    <w:rsid w:val="00752556"/>
    <w:rsid w:val="00752B37"/>
    <w:rsid w:val="00752CCB"/>
    <w:rsid w:val="00753193"/>
    <w:rsid w:val="00753441"/>
    <w:rsid w:val="0075368D"/>
    <w:rsid w:val="00754384"/>
    <w:rsid w:val="0075447A"/>
    <w:rsid w:val="007546D6"/>
    <w:rsid w:val="0075471B"/>
    <w:rsid w:val="00754B82"/>
    <w:rsid w:val="00754DD7"/>
    <w:rsid w:val="00755F29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4DF"/>
    <w:rsid w:val="007616BA"/>
    <w:rsid w:val="007617CA"/>
    <w:rsid w:val="00761A72"/>
    <w:rsid w:val="00761EE2"/>
    <w:rsid w:val="00762D78"/>
    <w:rsid w:val="00762DD8"/>
    <w:rsid w:val="00762E2E"/>
    <w:rsid w:val="0076374F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A25"/>
    <w:rsid w:val="00770CBE"/>
    <w:rsid w:val="0077186B"/>
    <w:rsid w:val="007721C2"/>
    <w:rsid w:val="0077222E"/>
    <w:rsid w:val="007723BB"/>
    <w:rsid w:val="00772DFD"/>
    <w:rsid w:val="00772E69"/>
    <w:rsid w:val="0077348D"/>
    <w:rsid w:val="00773DFC"/>
    <w:rsid w:val="00774FBF"/>
    <w:rsid w:val="00775040"/>
    <w:rsid w:val="00775128"/>
    <w:rsid w:val="00775402"/>
    <w:rsid w:val="007757D0"/>
    <w:rsid w:val="00775829"/>
    <w:rsid w:val="00776685"/>
    <w:rsid w:val="007769EE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821"/>
    <w:rsid w:val="00781AD2"/>
    <w:rsid w:val="00781EB4"/>
    <w:rsid w:val="00781F0A"/>
    <w:rsid w:val="007821C4"/>
    <w:rsid w:val="007821EB"/>
    <w:rsid w:val="00782729"/>
    <w:rsid w:val="007827DA"/>
    <w:rsid w:val="00782B3E"/>
    <w:rsid w:val="007837EA"/>
    <w:rsid w:val="007839DC"/>
    <w:rsid w:val="00784041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62F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AED"/>
    <w:rsid w:val="007924AA"/>
    <w:rsid w:val="007924E0"/>
    <w:rsid w:val="00792CC5"/>
    <w:rsid w:val="00792D77"/>
    <w:rsid w:val="00792E3F"/>
    <w:rsid w:val="00792F9A"/>
    <w:rsid w:val="00793042"/>
    <w:rsid w:val="007939FB"/>
    <w:rsid w:val="007941B1"/>
    <w:rsid w:val="007942F3"/>
    <w:rsid w:val="00794BB4"/>
    <w:rsid w:val="00794CCA"/>
    <w:rsid w:val="00795820"/>
    <w:rsid w:val="00795BFB"/>
    <w:rsid w:val="00795C91"/>
    <w:rsid w:val="00795E76"/>
    <w:rsid w:val="0079606D"/>
    <w:rsid w:val="00796456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1680"/>
    <w:rsid w:val="007A28E8"/>
    <w:rsid w:val="007A344B"/>
    <w:rsid w:val="007A37B5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12D"/>
    <w:rsid w:val="007A7367"/>
    <w:rsid w:val="007A79C1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209"/>
    <w:rsid w:val="007B2555"/>
    <w:rsid w:val="007B2A37"/>
    <w:rsid w:val="007B2F43"/>
    <w:rsid w:val="007B2F7C"/>
    <w:rsid w:val="007B3067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B7F5F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63F2"/>
    <w:rsid w:val="007C6C37"/>
    <w:rsid w:val="007C70B9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A81"/>
    <w:rsid w:val="007D1DBA"/>
    <w:rsid w:val="007D2383"/>
    <w:rsid w:val="007D2CE6"/>
    <w:rsid w:val="007D33A6"/>
    <w:rsid w:val="007D33F1"/>
    <w:rsid w:val="007D4176"/>
    <w:rsid w:val="007D4446"/>
    <w:rsid w:val="007D4864"/>
    <w:rsid w:val="007D4E87"/>
    <w:rsid w:val="007D4EF7"/>
    <w:rsid w:val="007D5059"/>
    <w:rsid w:val="007D550F"/>
    <w:rsid w:val="007D598C"/>
    <w:rsid w:val="007D61DB"/>
    <w:rsid w:val="007D69D6"/>
    <w:rsid w:val="007D706F"/>
    <w:rsid w:val="007D7357"/>
    <w:rsid w:val="007D74A3"/>
    <w:rsid w:val="007D76C2"/>
    <w:rsid w:val="007D77D3"/>
    <w:rsid w:val="007D7849"/>
    <w:rsid w:val="007D7E3E"/>
    <w:rsid w:val="007E018D"/>
    <w:rsid w:val="007E0324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5612"/>
    <w:rsid w:val="007E5F1F"/>
    <w:rsid w:val="007E600B"/>
    <w:rsid w:val="007E6BCA"/>
    <w:rsid w:val="007E76B5"/>
    <w:rsid w:val="007F04EA"/>
    <w:rsid w:val="007F07C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0F6"/>
    <w:rsid w:val="007F41B6"/>
    <w:rsid w:val="007F4772"/>
    <w:rsid w:val="007F4CBA"/>
    <w:rsid w:val="007F5341"/>
    <w:rsid w:val="007F55B7"/>
    <w:rsid w:val="007F5B82"/>
    <w:rsid w:val="007F6168"/>
    <w:rsid w:val="007F633E"/>
    <w:rsid w:val="007F63DE"/>
    <w:rsid w:val="007F7329"/>
    <w:rsid w:val="007F735E"/>
    <w:rsid w:val="007F740C"/>
    <w:rsid w:val="007F7771"/>
    <w:rsid w:val="007F7778"/>
    <w:rsid w:val="007F7CB0"/>
    <w:rsid w:val="007F7E5B"/>
    <w:rsid w:val="00800D1F"/>
    <w:rsid w:val="00801A74"/>
    <w:rsid w:val="00801E7A"/>
    <w:rsid w:val="0080213E"/>
    <w:rsid w:val="00802CB6"/>
    <w:rsid w:val="00802E42"/>
    <w:rsid w:val="00803577"/>
    <w:rsid w:val="008046E2"/>
    <w:rsid w:val="008047AD"/>
    <w:rsid w:val="00804E82"/>
    <w:rsid w:val="008058E3"/>
    <w:rsid w:val="00805A5A"/>
    <w:rsid w:val="00805BCD"/>
    <w:rsid w:val="008062A9"/>
    <w:rsid w:val="0080694B"/>
    <w:rsid w:val="00806FBF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2E52"/>
    <w:rsid w:val="008133FD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0D63"/>
    <w:rsid w:val="00820F0D"/>
    <w:rsid w:val="0082171C"/>
    <w:rsid w:val="00821B35"/>
    <w:rsid w:val="00821F38"/>
    <w:rsid w:val="00822482"/>
    <w:rsid w:val="008226DC"/>
    <w:rsid w:val="00822B0A"/>
    <w:rsid w:val="008231C7"/>
    <w:rsid w:val="0082343A"/>
    <w:rsid w:val="00823B53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6265"/>
    <w:rsid w:val="0083657E"/>
    <w:rsid w:val="00836604"/>
    <w:rsid w:val="00836A90"/>
    <w:rsid w:val="00836D58"/>
    <w:rsid w:val="008371FE"/>
    <w:rsid w:val="008373C9"/>
    <w:rsid w:val="008401A6"/>
    <w:rsid w:val="0084054E"/>
    <w:rsid w:val="00840CBD"/>
    <w:rsid w:val="00840DCA"/>
    <w:rsid w:val="008415DA"/>
    <w:rsid w:val="00841619"/>
    <w:rsid w:val="0084180B"/>
    <w:rsid w:val="00841CF7"/>
    <w:rsid w:val="00841D95"/>
    <w:rsid w:val="00841FB2"/>
    <w:rsid w:val="00842822"/>
    <w:rsid w:val="00842B19"/>
    <w:rsid w:val="00842C73"/>
    <w:rsid w:val="00842E4A"/>
    <w:rsid w:val="00843324"/>
    <w:rsid w:val="0084380F"/>
    <w:rsid w:val="00843FF6"/>
    <w:rsid w:val="008440D4"/>
    <w:rsid w:val="00844797"/>
    <w:rsid w:val="008450BE"/>
    <w:rsid w:val="00845261"/>
    <w:rsid w:val="00845BC1"/>
    <w:rsid w:val="008466C7"/>
    <w:rsid w:val="00846BB1"/>
    <w:rsid w:val="00847080"/>
    <w:rsid w:val="008473E7"/>
    <w:rsid w:val="00847525"/>
    <w:rsid w:val="008478D9"/>
    <w:rsid w:val="00847DAB"/>
    <w:rsid w:val="00847FD6"/>
    <w:rsid w:val="00850716"/>
    <w:rsid w:val="00850A26"/>
    <w:rsid w:val="00850B18"/>
    <w:rsid w:val="00850DB7"/>
    <w:rsid w:val="00850FBE"/>
    <w:rsid w:val="0085112A"/>
    <w:rsid w:val="00851196"/>
    <w:rsid w:val="0085135F"/>
    <w:rsid w:val="0085154B"/>
    <w:rsid w:val="00851713"/>
    <w:rsid w:val="00851ABD"/>
    <w:rsid w:val="00851BB0"/>
    <w:rsid w:val="008527CD"/>
    <w:rsid w:val="008529CB"/>
    <w:rsid w:val="00852D3F"/>
    <w:rsid w:val="00852DE3"/>
    <w:rsid w:val="008531D5"/>
    <w:rsid w:val="00853621"/>
    <w:rsid w:val="00853A35"/>
    <w:rsid w:val="00853B4C"/>
    <w:rsid w:val="00853F76"/>
    <w:rsid w:val="00854144"/>
    <w:rsid w:val="008546C5"/>
    <w:rsid w:val="0085484B"/>
    <w:rsid w:val="008549B8"/>
    <w:rsid w:val="00855E98"/>
    <w:rsid w:val="00856AAA"/>
    <w:rsid w:val="00856ABA"/>
    <w:rsid w:val="00856C27"/>
    <w:rsid w:val="00856DF9"/>
    <w:rsid w:val="00856E1E"/>
    <w:rsid w:val="00856E4A"/>
    <w:rsid w:val="00856F24"/>
    <w:rsid w:val="008576FB"/>
    <w:rsid w:val="008578FF"/>
    <w:rsid w:val="00857BEB"/>
    <w:rsid w:val="00857C91"/>
    <w:rsid w:val="00860C84"/>
    <w:rsid w:val="00860DBE"/>
    <w:rsid w:val="00860E0C"/>
    <w:rsid w:val="0086131B"/>
    <w:rsid w:val="00861B69"/>
    <w:rsid w:val="00861F0B"/>
    <w:rsid w:val="00861F3E"/>
    <w:rsid w:val="00862C58"/>
    <w:rsid w:val="00862C5B"/>
    <w:rsid w:val="008634B1"/>
    <w:rsid w:val="0086374F"/>
    <w:rsid w:val="0086383C"/>
    <w:rsid w:val="008638C7"/>
    <w:rsid w:val="00863C22"/>
    <w:rsid w:val="00864D11"/>
    <w:rsid w:val="00865084"/>
    <w:rsid w:val="008650E7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6C9"/>
    <w:rsid w:val="008709BC"/>
    <w:rsid w:val="00870AA3"/>
    <w:rsid w:val="00870B31"/>
    <w:rsid w:val="00870ECC"/>
    <w:rsid w:val="00871164"/>
    <w:rsid w:val="00871A09"/>
    <w:rsid w:val="00872629"/>
    <w:rsid w:val="008727DF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777A5"/>
    <w:rsid w:val="008802E3"/>
    <w:rsid w:val="00880B29"/>
    <w:rsid w:val="00880E6A"/>
    <w:rsid w:val="00881496"/>
    <w:rsid w:val="00881579"/>
    <w:rsid w:val="008816FB"/>
    <w:rsid w:val="008819CD"/>
    <w:rsid w:val="008819F5"/>
    <w:rsid w:val="00881A00"/>
    <w:rsid w:val="00881EA1"/>
    <w:rsid w:val="00882732"/>
    <w:rsid w:val="00882A1E"/>
    <w:rsid w:val="008830CE"/>
    <w:rsid w:val="008833E5"/>
    <w:rsid w:val="00883F63"/>
    <w:rsid w:val="00884362"/>
    <w:rsid w:val="00884713"/>
    <w:rsid w:val="0088489A"/>
    <w:rsid w:val="0088597C"/>
    <w:rsid w:val="00886B21"/>
    <w:rsid w:val="00886BB4"/>
    <w:rsid w:val="00886FE0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9E"/>
    <w:rsid w:val="00895B55"/>
    <w:rsid w:val="00896353"/>
    <w:rsid w:val="008968E7"/>
    <w:rsid w:val="008974B6"/>
    <w:rsid w:val="00897510"/>
    <w:rsid w:val="0089753B"/>
    <w:rsid w:val="0089754B"/>
    <w:rsid w:val="008975B4"/>
    <w:rsid w:val="008977CD"/>
    <w:rsid w:val="00897E5C"/>
    <w:rsid w:val="008A0E66"/>
    <w:rsid w:val="008A147B"/>
    <w:rsid w:val="008A1B6D"/>
    <w:rsid w:val="008A1DB8"/>
    <w:rsid w:val="008A1F59"/>
    <w:rsid w:val="008A208D"/>
    <w:rsid w:val="008A2275"/>
    <w:rsid w:val="008A23BA"/>
    <w:rsid w:val="008A2799"/>
    <w:rsid w:val="008A29B0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E54"/>
    <w:rsid w:val="008A6F34"/>
    <w:rsid w:val="008A7160"/>
    <w:rsid w:val="008A722D"/>
    <w:rsid w:val="008A7432"/>
    <w:rsid w:val="008A76AC"/>
    <w:rsid w:val="008A78AB"/>
    <w:rsid w:val="008A79A2"/>
    <w:rsid w:val="008A7B44"/>
    <w:rsid w:val="008A7E24"/>
    <w:rsid w:val="008A7EDE"/>
    <w:rsid w:val="008B0380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1F58"/>
    <w:rsid w:val="008B2610"/>
    <w:rsid w:val="008B2B02"/>
    <w:rsid w:val="008B2F98"/>
    <w:rsid w:val="008B30C0"/>
    <w:rsid w:val="008B3494"/>
    <w:rsid w:val="008B356B"/>
    <w:rsid w:val="008B3D7D"/>
    <w:rsid w:val="008B4915"/>
    <w:rsid w:val="008B49B1"/>
    <w:rsid w:val="008B4E13"/>
    <w:rsid w:val="008B53AD"/>
    <w:rsid w:val="008B53CD"/>
    <w:rsid w:val="008B5752"/>
    <w:rsid w:val="008B57CD"/>
    <w:rsid w:val="008B5FB6"/>
    <w:rsid w:val="008B612D"/>
    <w:rsid w:val="008B64FB"/>
    <w:rsid w:val="008B66C8"/>
    <w:rsid w:val="008B6C8F"/>
    <w:rsid w:val="008B6CD4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BFC"/>
    <w:rsid w:val="008C1089"/>
    <w:rsid w:val="008C1168"/>
    <w:rsid w:val="008C1739"/>
    <w:rsid w:val="008C1BFB"/>
    <w:rsid w:val="008C2176"/>
    <w:rsid w:val="008C26E2"/>
    <w:rsid w:val="008C2DDA"/>
    <w:rsid w:val="008C2F3F"/>
    <w:rsid w:val="008C31FB"/>
    <w:rsid w:val="008C37EA"/>
    <w:rsid w:val="008C39C3"/>
    <w:rsid w:val="008C40D4"/>
    <w:rsid w:val="008C493B"/>
    <w:rsid w:val="008C4ACF"/>
    <w:rsid w:val="008C4EC0"/>
    <w:rsid w:val="008C5E7B"/>
    <w:rsid w:val="008C604F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B8B"/>
    <w:rsid w:val="008C7E12"/>
    <w:rsid w:val="008D02DC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5CD"/>
    <w:rsid w:val="008D6ABE"/>
    <w:rsid w:val="008D6C12"/>
    <w:rsid w:val="008E007B"/>
    <w:rsid w:val="008E01FD"/>
    <w:rsid w:val="008E0473"/>
    <w:rsid w:val="008E0479"/>
    <w:rsid w:val="008E09E1"/>
    <w:rsid w:val="008E0A8A"/>
    <w:rsid w:val="008E0BB1"/>
    <w:rsid w:val="008E0E5A"/>
    <w:rsid w:val="008E1710"/>
    <w:rsid w:val="008E17AA"/>
    <w:rsid w:val="008E1888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4F18"/>
    <w:rsid w:val="008E5212"/>
    <w:rsid w:val="008E5350"/>
    <w:rsid w:val="008E5788"/>
    <w:rsid w:val="008E593D"/>
    <w:rsid w:val="008E5DAD"/>
    <w:rsid w:val="008E606B"/>
    <w:rsid w:val="008E61BA"/>
    <w:rsid w:val="008E6D52"/>
    <w:rsid w:val="008E7151"/>
    <w:rsid w:val="008E7266"/>
    <w:rsid w:val="008E73C7"/>
    <w:rsid w:val="008E78ED"/>
    <w:rsid w:val="008E7A42"/>
    <w:rsid w:val="008E7E82"/>
    <w:rsid w:val="008F05BE"/>
    <w:rsid w:val="008F121A"/>
    <w:rsid w:val="008F186A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C94"/>
    <w:rsid w:val="00901E23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78"/>
    <w:rsid w:val="00905B9C"/>
    <w:rsid w:val="00905BDF"/>
    <w:rsid w:val="00905DC0"/>
    <w:rsid w:val="00905FB6"/>
    <w:rsid w:val="00906341"/>
    <w:rsid w:val="00906354"/>
    <w:rsid w:val="009065E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71F"/>
    <w:rsid w:val="00920ABA"/>
    <w:rsid w:val="00920B10"/>
    <w:rsid w:val="009213D3"/>
    <w:rsid w:val="00921755"/>
    <w:rsid w:val="00921C95"/>
    <w:rsid w:val="009223E7"/>
    <w:rsid w:val="00922803"/>
    <w:rsid w:val="009229F9"/>
    <w:rsid w:val="00922BA2"/>
    <w:rsid w:val="00922C0D"/>
    <w:rsid w:val="00922E9A"/>
    <w:rsid w:val="0092338E"/>
    <w:rsid w:val="009233F2"/>
    <w:rsid w:val="00923C99"/>
    <w:rsid w:val="009248D4"/>
    <w:rsid w:val="009249E7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9C4"/>
    <w:rsid w:val="009274BE"/>
    <w:rsid w:val="00927550"/>
    <w:rsid w:val="009275C1"/>
    <w:rsid w:val="009278A2"/>
    <w:rsid w:val="00927967"/>
    <w:rsid w:val="0093001F"/>
    <w:rsid w:val="00930440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F3E"/>
    <w:rsid w:val="00934FD8"/>
    <w:rsid w:val="00935018"/>
    <w:rsid w:val="009351AD"/>
    <w:rsid w:val="009357E5"/>
    <w:rsid w:val="009358F1"/>
    <w:rsid w:val="009367F8"/>
    <w:rsid w:val="00936AA6"/>
    <w:rsid w:val="00936E2E"/>
    <w:rsid w:val="00937455"/>
    <w:rsid w:val="0093798F"/>
    <w:rsid w:val="00937A93"/>
    <w:rsid w:val="00940D86"/>
    <w:rsid w:val="00941EC9"/>
    <w:rsid w:val="00941F4B"/>
    <w:rsid w:val="00942027"/>
    <w:rsid w:val="00942677"/>
    <w:rsid w:val="00942A4E"/>
    <w:rsid w:val="00942D86"/>
    <w:rsid w:val="00943007"/>
    <w:rsid w:val="0094356A"/>
    <w:rsid w:val="00943A51"/>
    <w:rsid w:val="00943B8C"/>
    <w:rsid w:val="00944090"/>
    <w:rsid w:val="00944DBF"/>
    <w:rsid w:val="0094511F"/>
    <w:rsid w:val="00945673"/>
    <w:rsid w:val="009457AA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54E"/>
    <w:rsid w:val="00950E6E"/>
    <w:rsid w:val="0095144C"/>
    <w:rsid w:val="00951AB9"/>
    <w:rsid w:val="00951D3C"/>
    <w:rsid w:val="00952C23"/>
    <w:rsid w:val="00953098"/>
    <w:rsid w:val="00953383"/>
    <w:rsid w:val="0095363F"/>
    <w:rsid w:val="009537D3"/>
    <w:rsid w:val="00953832"/>
    <w:rsid w:val="00953A18"/>
    <w:rsid w:val="00953EA1"/>
    <w:rsid w:val="00954275"/>
    <w:rsid w:val="00954383"/>
    <w:rsid w:val="009545EC"/>
    <w:rsid w:val="0095462E"/>
    <w:rsid w:val="00954B88"/>
    <w:rsid w:val="00954E63"/>
    <w:rsid w:val="00954EFE"/>
    <w:rsid w:val="0095519D"/>
    <w:rsid w:val="00955539"/>
    <w:rsid w:val="0095596C"/>
    <w:rsid w:val="009563C0"/>
    <w:rsid w:val="0095641B"/>
    <w:rsid w:val="0095649D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B79"/>
    <w:rsid w:val="00962E38"/>
    <w:rsid w:val="00962FB2"/>
    <w:rsid w:val="00963405"/>
    <w:rsid w:val="009635D1"/>
    <w:rsid w:val="00963AEE"/>
    <w:rsid w:val="00963C25"/>
    <w:rsid w:val="009642EB"/>
    <w:rsid w:val="009646CF"/>
    <w:rsid w:val="0096482E"/>
    <w:rsid w:val="00964ABF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C0C"/>
    <w:rsid w:val="00970F82"/>
    <w:rsid w:val="00971113"/>
    <w:rsid w:val="009711B6"/>
    <w:rsid w:val="00971D36"/>
    <w:rsid w:val="0097246E"/>
    <w:rsid w:val="00972543"/>
    <w:rsid w:val="009727B7"/>
    <w:rsid w:val="009729D2"/>
    <w:rsid w:val="00972DDA"/>
    <w:rsid w:val="009738B3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53B"/>
    <w:rsid w:val="00977996"/>
    <w:rsid w:val="00980339"/>
    <w:rsid w:val="00980615"/>
    <w:rsid w:val="009809FD"/>
    <w:rsid w:val="00980B8C"/>
    <w:rsid w:val="00980D69"/>
    <w:rsid w:val="009812A6"/>
    <w:rsid w:val="00981DB7"/>
    <w:rsid w:val="00981E79"/>
    <w:rsid w:val="009821B4"/>
    <w:rsid w:val="00982CD9"/>
    <w:rsid w:val="00983CE1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830"/>
    <w:rsid w:val="00986911"/>
    <w:rsid w:val="00986941"/>
    <w:rsid w:val="009869D2"/>
    <w:rsid w:val="00986A34"/>
    <w:rsid w:val="00986B0D"/>
    <w:rsid w:val="00986C1B"/>
    <w:rsid w:val="00986DE3"/>
    <w:rsid w:val="009872B1"/>
    <w:rsid w:val="009876F3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2DF8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AE6"/>
    <w:rsid w:val="00995B9E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430E"/>
    <w:rsid w:val="009A4429"/>
    <w:rsid w:val="009A4782"/>
    <w:rsid w:val="009A4B8D"/>
    <w:rsid w:val="009A51AC"/>
    <w:rsid w:val="009A5406"/>
    <w:rsid w:val="009A5518"/>
    <w:rsid w:val="009A61AF"/>
    <w:rsid w:val="009A6299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2B7F"/>
    <w:rsid w:val="009B3813"/>
    <w:rsid w:val="009B38C5"/>
    <w:rsid w:val="009B4149"/>
    <w:rsid w:val="009B439E"/>
    <w:rsid w:val="009B49C5"/>
    <w:rsid w:val="009B4D78"/>
    <w:rsid w:val="009B4E2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7D"/>
    <w:rsid w:val="009C02E6"/>
    <w:rsid w:val="009C0364"/>
    <w:rsid w:val="009C0437"/>
    <w:rsid w:val="009C0881"/>
    <w:rsid w:val="009C0A4C"/>
    <w:rsid w:val="009C0AA8"/>
    <w:rsid w:val="009C0C44"/>
    <w:rsid w:val="009C0F1E"/>
    <w:rsid w:val="009C1348"/>
    <w:rsid w:val="009C1685"/>
    <w:rsid w:val="009C175F"/>
    <w:rsid w:val="009C1829"/>
    <w:rsid w:val="009C1B20"/>
    <w:rsid w:val="009C1BE1"/>
    <w:rsid w:val="009C2662"/>
    <w:rsid w:val="009C277B"/>
    <w:rsid w:val="009C2CD7"/>
    <w:rsid w:val="009C2D32"/>
    <w:rsid w:val="009C2DC7"/>
    <w:rsid w:val="009C2DCD"/>
    <w:rsid w:val="009C30F1"/>
    <w:rsid w:val="009C3325"/>
    <w:rsid w:val="009C3F42"/>
    <w:rsid w:val="009C46EF"/>
    <w:rsid w:val="009C48B0"/>
    <w:rsid w:val="009C4F2A"/>
    <w:rsid w:val="009C55F4"/>
    <w:rsid w:val="009C578C"/>
    <w:rsid w:val="009C5B40"/>
    <w:rsid w:val="009C6C54"/>
    <w:rsid w:val="009C6E0B"/>
    <w:rsid w:val="009C7235"/>
    <w:rsid w:val="009C7558"/>
    <w:rsid w:val="009C79F3"/>
    <w:rsid w:val="009C7D48"/>
    <w:rsid w:val="009D0283"/>
    <w:rsid w:val="009D07EC"/>
    <w:rsid w:val="009D0DC7"/>
    <w:rsid w:val="009D11A0"/>
    <w:rsid w:val="009D1513"/>
    <w:rsid w:val="009D1DE4"/>
    <w:rsid w:val="009D1F45"/>
    <w:rsid w:val="009D2386"/>
    <w:rsid w:val="009D2673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4405"/>
    <w:rsid w:val="009D4E74"/>
    <w:rsid w:val="009D5026"/>
    <w:rsid w:val="009D6048"/>
    <w:rsid w:val="009D619C"/>
    <w:rsid w:val="009D6234"/>
    <w:rsid w:val="009D627E"/>
    <w:rsid w:val="009D6FF2"/>
    <w:rsid w:val="009D7446"/>
    <w:rsid w:val="009D7604"/>
    <w:rsid w:val="009D7F81"/>
    <w:rsid w:val="009E05B9"/>
    <w:rsid w:val="009E072C"/>
    <w:rsid w:val="009E0DBC"/>
    <w:rsid w:val="009E0E6B"/>
    <w:rsid w:val="009E10EE"/>
    <w:rsid w:val="009E1264"/>
    <w:rsid w:val="009E185D"/>
    <w:rsid w:val="009E2185"/>
    <w:rsid w:val="009E2401"/>
    <w:rsid w:val="009E270E"/>
    <w:rsid w:val="009E2C8E"/>
    <w:rsid w:val="009E2CB0"/>
    <w:rsid w:val="009E32C4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068"/>
    <w:rsid w:val="009F2185"/>
    <w:rsid w:val="009F235F"/>
    <w:rsid w:val="009F26D0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A19"/>
    <w:rsid w:val="009F6B72"/>
    <w:rsid w:val="009F7BCC"/>
    <w:rsid w:val="00A001A4"/>
    <w:rsid w:val="00A00F42"/>
    <w:rsid w:val="00A013BE"/>
    <w:rsid w:val="00A01408"/>
    <w:rsid w:val="00A018DD"/>
    <w:rsid w:val="00A01F8A"/>
    <w:rsid w:val="00A02992"/>
    <w:rsid w:val="00A031F5"/>
    <w:rsid w:val="00A03469"/>
    <w:rsid w:val="00A034DB"/>
    <w:rsid w:val="00A03540"/>
    <w:rsid w:val="00A035FE"/>
    <w:rsid w:val="00A0374F"/>
    <w:rsid w:val="00A0387C"/>
    <w:rsid w:val="00A03EC1"/>
    <w:rsid w:val="00A04035"/>
    <w:rsid w:val="00A04402"/>
    <w:rsid w:val="00A045FB"/>
    <w:rsid w:val="00A04A6B"/>
    <w:rsid w:val="00A04EDC"/>
    <w:rsid w:val="00A054F1"/>
    <w:rsid w:val="00A059B4"/>
    <w:rsid w:val="00A05C14"/>
    <w:rsid w:val="00A06153"/>
    <w:rsid w:val="00A069B6"/>
    <w:rsid w:val="00A0707A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223"/>
    <w:rsid w:val="00A1228F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1CA"/>
    <w:rsid w:val="00A15B05"/>
    <w:rsid w:val="00A15B20"/>
    <w:rsid w:val="00A1613B"/>
    <w:rsid w:val="00A16A9D"/>
    <w:rsid w:val="00A17359"/>
    <w:rsid w:val="00A17437"/>
    <w:rsid w:val="00A177D0"/>
    <w:rsid w:val="00A17A98"/>
    <w:rsid w:val="00A20251"/>
    <w:rsid w:val="00A212E4"/>
    <w:rsid w:val="00A212F3"/>
    <w:rsid w:val="00A213D0"/>
    <w:rsid w:val="00A216C9"/>
    <w:rsid w:val="00A2204C"/>
    <w:rsid w:val="00A22FA1"/>
    <w:rsid w:val="00A236EB"/>
    <w:rsid w:val="00A23884"/>
    <w:rsid w:val="00A240BE"/>
    <w:rsid w:val="00A24781"/>
    <w:rsid w:val="00A24831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919"/>
    <w:rsid w:val="00A27F26"/>
    <w:rsid w:val="00A3020B"/>
    <w:rsid w:val="00A3073A"/>
    <w:rsid w:val="00A3103F"/>
    <w:rsid w:val="00A31251"/>
    <w:rsid w:val="00A312C2"/>
    <w:rsid w:val="00A31623"/>
    <w:rsid w:val="00A31CC6"/>
    <w:rsid w:val="00A32722"/>
    <w:rsid w:val="00A32939"/>
    <w:rsid w:val="00A32CD5"/>
    <w:rsid w:val="00A32D64"/>
    <w:rsid w:val="00A32ED8"/>
    <w:rsid w:val="00A334A6"/>
    <w:rsid w:val="00A3429E"/>
    <w:rsid w:val="00A348C8"/>
    <w:rsid w:val="00A35057"/>
    <w:rsid w:val="00A3519C"/>
    <w:rsid w:val="00A36097"/>
    <w:rsid w:val="00A368C5"/>
    <w:rsid w:val="00A36D1E"/>
    <w:rsid w:val="00A37378"/>
    <w:rsid w:val="00A40282"/>
    <w:rsid w:val="00A40B4A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F36"/>
    <w:rsid w:val="00A42282"/>
    <w:rsid w:val="00A428EA"/>
    <w:rsid w:val="00A42906"/>
    <w:rsid w:val="00A42A9A"/>
    <w:rsid w:val="00A42CA8"/>
    <w:rsid w:val="00A4328D"/>
    <w:rsid w:val="00A4381F"/>
    <w:rsid w:val="00A43877"/>
    <w:rsid w:val="00A44422"/>
    <w:rsid w:val="00A449B2"/>
    <w:rsid w:val="00A44DA1"/>
    <w:rsid w:val="00A46D8A"/>
    <w:rsid w:val="00A47105"/>
    <w:rsid w:val="00A473B6"/>
    <w:rsid w:val="00A47647"/>
    <w:rsid w:val="00A47785"/>
    <w:rsid w:val="00A477A3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7B2"/>
    <w:rsid w:val="00A5491A"/>
    <w:rsid w:val="00A54D4C"/>
    <w:rsid w:val="00A550CF"/>
    <w:rsid w:val="00A558CF"/>
    <w:rsid w:val="00A55A21"/>
    <w:rsid w:val="00A55A5C"/>
    <w:rsid w:val="00A55C13"/>
    <w:rsid w:val="00A564EB"/>
    <w:rsid w:val="00A5692B"/>
    <w:rsid w:val="00A56993"/>
    <w:rsid w:val="00A56A82"/>
    <w:rsid w:val="00A57349"/>
    <w:rsid w:val="00A574EB"/>
    <w:rsid w:val="00A57548"/>
    <w:rsid w:val="00A57B73"/>
    <w:rsid w:val="00A57EEF"/>
    <w:rsid w:val="00A60335"/>
    <w:rsid w:val="00A60638"/>
    <w:rsid w:val="00A606BC"/>
    <w:rsid w:val="00A6084E"/>
    <w:rsid w:val="00A609E8"/>
    <w:rsid w:val="00A60B22"/>
    <w:rsid w:val="00A61E4A"/>
    <w:rsid w:val="00A6226B"/>
    <w:rsid w:val="00A62795"/>
    <w:rsid w:val="00A628C5"/>
    <w:rsid w:val="00A62D1A"/>
    <w:rsid w:val="00A62ECD"/>
    <w:rsid w:val="00A63CF2"/>
    <w:rsid w:val="00A64E67"/>
    <w:rsid w:val="00A66070"/>
    <w:rsid w:val="00A66297"/>
    <w:rsid w:val="00A66F5F"/>
    <w:rsid w:val="00A67329"/>
    <w:rsid w:val="00A6740D"/>
    <w:rsid w:val="00A679A3"/>
    <w:rsid w:val="00A67D7C"/>
    <w:rsid w:val="00A7002A"/>
    <w:rsid w:val="00A701F4"/>
    <w:rsid w:val="00A70DE8"/>
    <w:rsid w:val="00A7137C"/>
    <w:rsid w:val="00A71F81"/>
    <w:rsid w:val="00A721CC"/>
    <w:rsid w:val="00A72481"/>
    <w:rsid w:val="00A725AA"/>
    <w:rsid w:val="00A726E3"/>
    <w:rsid w:val="00A72909"/>
    <w:rsid w:val="00A72AF2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6786"/>
    <w:rsid w:val="00A774C2"/>
    <w:rsid w:val="00A77912"/>
    <w:rsid w:val="00A77927"/>
    <w:rsid w:val="00A77D58"/>
    <w:rsid w:val="00A77E84"/>
    <w:rsid w:val="00A803A5"/>
    <w:rsid w:val="00A805BF"/>
    <w:rsid w:val="00A80885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4A9C"/>
    <w:rsid w:val="00A852F4"/>
    <w:rsid w:val="00A859DE"/>
    <w:rsid w:val="00A85E64"/>
    <w:rsid w:val="00A860D7"/>
    <w:rsid w:val="00A8619D"/>
    <w:rsid w:val="00A8659E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A43"/>
    <w:rsid w:val="00A92C3C"/>
    <w:rsid w:val="00A9310F"/>
    <w:rsid w:val="00A9344A"/>
    <w:rsid w:val="00A93726"/>
    <w:rsid w:val="00A941C3"/>
    <w:rsid w:val="00A941F1"/>
    <w:rsid w:val="00A941FE"/>
    <w:rsid w:val="00A94325"/>
    <w:rsid w:val="00A94696"/>
    <w:rsid w:val="00A957F7"/>
    <w:rsid w:val="00A95A8A"/>
    <w:rsid w:val="00A96053"/>
    <w:rsid w:val="00A962EB"/>
    <w:rsid w:val="00A967C1"/>
    <w:rsid w:val="00A96990"/>
    <w:rsid w:val="00A96C6C"/>
    <w:rsid w:val="00A96F0C"/>
    <w:rsid w:val="00A97267"/>
    <w:rsid w:val="00A97408"/>
    <w:rsid w:val="00A97924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D44"/>
    <w:rsid w:val="00AA4E69"/>
    <w:rsid w:val="00AA4E88"/>
    <w:rsid w:val="00AA50B6"/>
    <w:rsid w:val="00AA5293"/>
    <w:rsid w:val="00AA53E4"/>
    <w:rsid w:val="00AA5DAF"/>
    <w:rsid w:val="00AA65FB"/>
    <w:rsid w:val="00AA6AEF"/>
    <w:rsid w:val="00AA6F44"/>
    <w:rsid w:val="00AA734B"/>
    <w:rsid w:val="00AA7532"/>
    <w:rsid w:val="00AA7C54"/>
    <w:rsid w:val="00AA7C6F"/>
    <w:rsid w:val="00AB0A09"/>
    <w:rsid w:val="00AB0E78"/>
    <w:rsid w:val="00AB1C52"/>
    <w:rsid w:val="00AB1E7A"/>
    <w:rsid w:val="00AB1F9A"/>
    <w:rsid w:val="00AB206F"/>
    <w:rsid w:val="00AB20CF"/>
    <w:rsid w:val="00AB2190"/>
    <w:rsid w:val="00AB261D"/>
    <w:rsid w:val="00AB2DA0"/>
    <w:rsid w:val="00AB3442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112"/>
    <w:rsid w:val="00AC0591"/>
    <w:rsid w:val="00AC0D8E"/>
    <w:rsid w:val="00AC0F33"/>
    <w:rsid w:val="00AC167A"/>
    <w:rsid w:val="00AC1745"/>
    <w:rsid w:val="00AC1C98"/>
    <w:rsid w:val="00AC1DC7"/>
    <w:rsid w:val="00AC2201"/>
    <w:rsid w:val="00AC2283"/>
    <w:rsid w:val="00AC2844"/>
    <w:rsid w:val="00AC2B3C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3AD"/>
    <w:rsid w:val="00AD1664"/>
    <w:rsid w:val="00AD17BA"/>
    <w:rsid w:val="00AD1DA9"/>
    <w:rsid w:val="00AD23D5"/>
    <w:rsid w:val="00AD247C"/>
    <w:rsid w:val="00AD2740"/>
    <w:rsid w:val="00AD295D"/>
    <w:rsid w:val="00AD2BD7"/>
    <w:rsid w:val="00AD2E83"/>
    <w:rsid w:val="00AD30B9"/>
    <w:rsid w:val="00AD31B8"/>
    <w:rsid w:val="00AD3220"/>
    <w:rsid w:val="00AD342F"/>
    <w:rsid w:val="00AD3501"/>
    <w:rsid w:val="00AD3BC6"/>
    <w:rsid w:val="00AD3C78"/>
    <w:rsid w:val="00AD3D01"/>
    <w:rsid w:val="00AD3FAA"/>
    <w:rsid w:val="00AD4BE7"/>
    <w:rsid w:val="00AD5054"/>
    <w:rsid w:val="00AD5192"/>
    <w:rsid w:val="00AD55B7"/>
    <w:rsid w:val="00AD59F1"/>
    <w:rsid w:val="00AD5E8E"/>
    <w:rsid w:val="00AD6C1E"/>
    <w:rsid w:val="00AD7074"/>
    <w:rsid w:val="00AD70D2"/>
    <w:rsid w:val="00AD74D3"/>
    <w:rsid w:val="00AD74E3"/>
    <w:rsid w:val="00AD7A90"/>
    <w:rsid w:val="00AD7E3B"/>
    <w:rsid w:val="00AD7FEB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6B4"/>
    <w:rsid w:val="00AE47BF"/>
    <w:rsid w:val="00AE48AB"/>
    <w:rsid w:val="00AE4D5F"/>
    <w:rsid w:val="00AE5189"/>
    <w:rsid w:val="00AE55C3"/>
    <w:rsid w:val="00AE660A"/>
    <w:rsid w:val="00AE67CA"/>
    <w:rsid w:val="00AE6B3F"/>
    <w:rsid w:val="00AE6B97"/>
    <w:rsid w:val="00AE6CC4"/>
    <w:rsid w:val="00AE6F89"/>
    <w:rsid w:val="00AE7148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036"/>
    <w:rsid w:val="00AF5106"/>
    <w:rsid w:val="00AF586D"/>
    <w:rsid w:val="00AF58C1"/>
    <w:rsid w:val="00AF58F9"/>
    <w:rsid w:val="00AF5BF1"/>
    <w:rsid w:val="00AF5E56"/>
    <w:rsid w:val="00AF5F65"/>
    <w:rsid w:val="00AF5FDF"/>
    <w:rsid w:val="00AF6032"/>
    <w:rsid w:val="00AF62DC"/>
    <w:rsid w:val="00AF6D1B"/>
    <w:rsid w:val="00AF6D24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559"/>
    <w:rsid w:val="00B01DA6"/>
    <w:rsid w:val="00B022AD"/>
    <w:rsid w:val="00B029F2"/>
    <w:rsid w:val="00B02A58"/>
    <w:rsid w:val="00B02E0C"/>
    <w:rsid w:val="00B03065"/>
    <w:rsid w:val="00B0356D"/>
    <w:rsid w:val="00B03DF2"/>
    <w:rsid w:val="00B03E8A"/>
    <w:rsid w:val="00B046C6"/>
    <w:rsid w:val="00B04B99"/>
    <w:rsid w:val="00B04F51"/>
    <w:rsid w:val="00B051A2"/>
    <w:rsid w:val="00B05371"/>
    <w:rsid w:val="00B05A19"/>
    <w:rsid w:val="00B05B39"/>
    <w:rsid w:val="00B064C2"/>
    <w:rsid w:val="00B06A1A"/>
    <w:rsid w:val="00B070D0"/>
    <w:rsid w:val="00B071DF"/>
    <w:rsid w:val="00B07419"/>
    <w:rsid w:val="00B07E7A"/>
    <w:rsid w:val="00B100F2"/>
    <w:rsid w:val="00B10278"/>
    <w:rsid w:val="00B1027C"/>
    <w:rsid w:val="00B102B7"/>
    <w:rsid w:val="00B10472"/>
    <w:rsid w:val="00B106C7"/>
    <w:rsid w:val="00B109C3"/>
    <w:rsid w:val="00B11E21"/>
    <w:rsid w:val="00B12AAA"/>
    <w:rsid w:val="00B12E27"/>
    <w:rsid w:val="00B1303B"/>
    <w:rsid w:val="00B1351E"/>
    <w:rsid w:val="00B14C69"/>
    <w:rsid w:val="00B14D88"/>
    <w:rsid w:val="00B15034"/>
    <w:rsid w:val="00B15724"/>
    <w:rsid w:val="00B1573C"/>
    <w:rsid w:val="00B15A27"/>
    <w:rsid w:val="00B15D5F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7B1"/>
    <w:rsid w:val="00B27A87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865"/>
    <w:rsid w:val="00B32D42"/>
    <w:rsid w:val="00B332C4"/>
    <w:rsid w:val="00B332E8"/>
    <w:rsid w:val="00B339AE"/>
    <w:rsid w:val="00B34306"/>
    <w:rsid w:val="00B34659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6732"/>
    <w:rsid w:val="00B37449"/>
    <w:rsid w:val="00B3777D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3FCC"/>
    <w:rsid w:val="00B44029"/>
    <w:rsid w:val="00B440E7"/>
    <w:rsid w:val="00B440FF"/>
    <w:rsid w:val="00B44167"/>
    <w:rsid w:val="00B447CE"/>
    <w:rsid w:val="00B44989"/>
    <w:rsid w:val="00B4562F"/>
    <w:rsid w:val="00B45C33"/>
    <w:rsid w:val="00B46268"/>
    <w:rsid w:val="00B46ACD"/>
    <w:rsid w:val="00B47872"/>
    <w:rsid w:val="00B47B18"/>
    <w:rsid w:val="00B47C41"/>
    <w:rsid w:val="00B50092"/>
    <w:rsid w:val="00B50598"/>
    <w:rsid w:val="00B50A1B"/>
    <w:rsid w:val="00B50CEF"/>
    <w:rsid w:val="00B50D92"/>
    <w:rsid w:val="00B50EE9"/>
    <w:rsid w:val="00B50F00"/>
    <w:rsid w:val="00B51008"/>
    <w:rsid w:val="00B522FA"/>
    <w:rsid w:val="00B523B7"/>
    <w:rsid w:val="00B52407"/>
    <w:rsid w:val="00B52720"/>
    <w:rsid w:val="00B53375"/>
    <w:rsid w:val="00B533B6"/>
    <w:rsid w:val="00B53464"/>
    <w:rsid w:val="00B53647"/>
    <w:rsid w:val="00B545DD"/>
    <w:rsid w:val="00B54B17"/>
    <w:rsid w:val="00B54C8A"/>
    <w:rsid w:val="00B54FED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61A9"/>
    <w:rsid w:val="00B5625F"/>
    <w:rsid w:val="00B56AED"/>
    <w:rsid w:val="00B57355"/>
    <w:rsid w:val="00B573F6"/>
    <w:rsid w:val="00B57426"/>
    <w:rsid w:val="00B5746E"/>
    <w:rsid w:val="00B576DD"/>
    <w:rsid w:val="00B577C8"/>
    <w:rsid w:val="00B5783F"/>
    <w:rsid w:val="00B57985"/>
    <w:rsid w:val="00B57AC5"/>
    <w:rsid w:val="00B57E61"/>
    <w:rsid w:val="00B610A0"/>
    <w:rsid w:val="00B612AC"/>
    <w:rsid w:val="00B615D9"/>
    <w:rsid w:val="00B618B2"/>
    <w:rsid w:val="00B61BE5"/>
    <w:rsid w:val="00B61FA9"/>
    <w:rsid w:val="00B620E2"/>
    <w:rsid w:val="00B63233"/>
    <w:rsid w:val="00B63365"/>
    <w:rsid w:val="00B633FD"/>
    <w:rsid w:val="00B63618"/>
    <w:rsid w:val="00B63EE2"/>
    <w:rsid w:val="00B64552"/>
    <w:rsid w:val="00B6485F"/>
    <w:rsid w:val="00B64AEF"/>
    <w:rsid w:val="00B64B4A"/>
    <w:rsid w:val="00B64FD7"/>
    <w:rsid w:val="00B65243"/>
    <w:rsid w:val="00B65320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9FE"/>
    <w:rsid w:val="00B67D88"/>
    <w:rsid w:val="00B70227"/>
    <w:rsid w:val="00B70B02"/>
    <w:rsid w:val="00B70C1D"/>
    <w:rsid w:val="00B70D0E"/>
    <w:rsid w:val="00B71557"/>
    <w:rsid w:val="00B725DF"/>
    <w:rsid w:val="00B72808"/>
    <w:rsid w:val="00B728DE"/>
    <w:rsid w:val="00B72B00"/>
    <w:rsid w:val="00B72B1E"/>
    <w:rsid w:val="00B72C09"/>
    <w:rsid w:val="00B731C0"/>
    <w:rsid w:val="00B73671"/>
    <w:rsid w:val="00B73758"/>
    <w:rsid w:val="00B73C6F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BA"/>
    <w:rsid w:val="00B769CC"/>
    <w:rsid w:val="00B76A53"/>
    <w:rsid w:val="00B76A78"/>
    <w:rsid w:val="00B76CFE"/>
    <w:rsid w:val="00B76D62"/>
    <w:rsid w:val="00B76FF3"/>
    <w:rsid w:val="00B773BD"/>
    <w:rsid w:val="00B77D2A"/>
    <w:rsid w:val="00B77E76"/>
    <w:rsid w:val="00B811AE"/>
    <w:rsid w:val="00B81273"/>
    <w:rsid w:val="00B81433"/>
    <w:rsid w:val="00B82041"/>
    <w:rsid w:val="00B820DB"/>
    <w:rsid w:val="00B82469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238"/>
    <w:rsid w:val="00B8732B"/>
    <w:rsid w:val="00B87E88"/>
    <w:rsid w:val="00B87F24"/>
    <w:rsid w:val="00B90083"/>
    <w:rsid w:val="00B90D9B"/>
    <w:rsid w:val="00B90E22"/>
    <w:rsid w:val="00B914DE"/>
    <w:rsid w:val="00B91C1D"/>
    <w:rsid w:val="00B920B5"/>
    <w:rsid w:val="00B922FE"/>
    <w:rsid w:val="00B92535"/>
    <w:rsid w:val="00B933A5"/>
    <w:rsid w:val="00B9349E"/>
    <w:rsid w:val="00B9371B"/>
    <w:rsid w:val="00B93A47"/>
    <w:rsid w:val="00B93CCD"/>
    <w:rsid w:val="00B93D62"/>
    <w:rsid w:val="00B94102"/>
    <w:rsid w:val="00B955FB"/>
    <w:rsid w:val="00B9571A"/>
    <w:rsid w:val="00B959CC"/>
    <w:rsid w:val="00B95CDD"/>
    <w:rsid w:val="00B95E7C"/>
    <w:rsid w:val="00B96136"/>
    <w:rsid w:val="00B96313"/>
    <w:rsid w:val="00B96E1D"/>
    <w:rsid w:val="00B976DA"/>
    <w:rsid w:val="00B9793C"/>
    <w:rsid w:val="00B979D4"/>
    <w:rsid w:val="00BA000E"/>
    <w:rsid w:val="00BA0532"/>
    <w:rsid w:val="00BA077C"/>
    <w:rsid w:val="00BA09DE"/>
    <w:rsid w:val="00BA0A80"/>
    <w:rsid w:val="00BA106B"/>
    <w:rsid w:val="00BA13DD"/>
    <w:rsid w:val="00BA14CE"/>
    <w:rsid w:val="00BA1D92"/>
    <w:rsid w:val="00BA1ECF"/>
    <w:rsid w:val="00BA2B7F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E6E"/>
    <w:rsid w:val="00BA4EB2"/>
    <w:rsid w:val="00BA51FF"/>
    <w:rsid w:val="00BA5E16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B0161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30C2"/>
    <w:rsid w:val="00BB32A7"/>
    <w:rsid w:val="00BB3873"/>
    <w:rsid w:val="00BB40CF"/>
    <w:rsid w:val="00BB4795"/>
    <w:rsid w:val="00BB4E4B"/>
    <w:rsid w:val="00BB4FC1"/>
    <w:rsid w:val="00BB5333"/>
    <w:rsid w:val="00BB547C"/>
    <w:rsid w:val="00BB572E"/>
    <w:rsid w:val="00BB5E52"/>
    <w:rsid w:val="00BB5F7C"/>
    <w:rsid w:val="00BB6430"/>
    <w:rsid w:val="00BB6C23"/>
    <w:rsid w:val="00BB6E64"/>
    <w:rsid w:val="00BB71F2"/>
    <w:rsid w:val="00BB7418"/>
    <w:rsid w:val="00BB7488"/>
    <w:rsid w:val="00BB7F9A"/>
    <w:rsid w:val="00BC07F2"/>
    <w:rsid w:val="00BC0A14"/>
    <w:rsid w:val="00BC0F30"/>
    <w:rsid w:val="00BC13F5"/>
    <w:rsid w:val="00BC18F6"/>
    <w:rsid w:val="00BC1A8A"/>
    <w:rsid w:val="00BC2E35"/>
    <w:rsid w:val="00BC3DC4"/>
    <w:rsid w:val="00BC405A"/>
    <w:rsid w:val="00BC4435"/>
    <w:rsid w:val="00BC453B"/>
    <w:rsid w:val="00BC4924"/>
    <w:rsid w:val="00BC5050"/>
    <w:rsid w:val="00BC57B5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C7EB8"/>
    <w:rsid w:val="00BD0921"/>
    <w:rsid w:val="00BD0A46"/>
    <w:rsid w:val="00BD0F85"/>
    <w:rsid w:val="00BD1350"/>
    <w:rsid w:val="00BD14B0"/>
    <w:rsid w:val="00BD14EB"/>
    <w:rsid w:val="00BD1AE6"/>
    <w:rsid w:val="00BD1BAB"/>
    <w:rsid w:val="00BD302A"/>
    <w:rsid w:val="00BD3108"/>
    <w:rsid w:val="00BD3673"/>
    <w:rsid w:val="00BD3824"/>
    <w:rsid w:val="00BD391A"/>
    <w:rsid w:val="00BD3B08"/>
    <w:rsid w:val="00BD3BA4"/>
    <w:rsid w:val="00BD3DED"/>
    <w:rsid w:val="00BD4C41"/>
    <w:rsid w:val="00BD4DF6"/>
    <w:rsid w:val="00BD4F35"/>
    <w:rsid w:val="00BD53DB"/>
    <w:rsid w:val="00BD6268"/>
    <w:rsid w:val="00BD63D9"/>
    <w:rsid w:val="00BD6DDD"/>
    <w:rsid w:val="00BD7702"/>
    <w:rsid w:val="00BE004E"/>
    <w:rsid w:val="00BE0277"/>
    <w:rsid w:val="00BE050A"/>
    <w:rsid w:val="00BE10A6"/>
    <w:rsid w:val="00BE13FB"/>
    <w:rsid w:val="00BE1428"/>
    <w:rsid w:val="00BE228E"/>
    <w:rsid w:val="00BE27F8"/>
    <w:rsid w:val="00BE313D"/>
    <w:rsid w:val="00BE3755"/>
    <w:rsid w:val="00BE3AF4"/>
    <w:rsid w:val="00BE44BE"/>
    <w:rsid w:val="00BE4B9A"/>
    <w:rsid w:val="00BE502F"/>
    <w:rsid w:val="00BE5FBE"/>
    <w:rsid w:val="00BE602F"/>
    <w:rsid w:val="00BE72B1"/>
    <w:rsid w:val="00BE78DF"/>
    <w:rsid w:val="00BE7BEE"/>
    <w:rsid w:val="00BE7CFD"/>
    <w:rsid w:val="00BE7D8C"/>
    <w:rsid w:val="00BE7E43"/>
    <w:rsid w:val="00BF0090"/>
    <w:rsid w:val="00BF0534"/>
    <w:rsid w:val="00BF07F4"/>
    <w:rsid w:val="00BF0C42"/>
    <w:rsid w:val="00BF1414"/>
    <w:rsid w:val="00BF196E"/>
    <w:rsid w:val="00BF1C94"/>
    <w:rsid w:val="00BF1CDD"/>
    <w:rsid w:val="00BF1F5D"/>
    <w:rsid w:val="00BF2245"/>
    <w:rsid w:val="00BF2986"/>
    <w:rsid w:val="00BF29A2"/>
    <w:rsid w:val="00BF30B0"/>
    <w:rsid w:val="00BF41FE"/>
    <w:rsid w:val="00BF42FB"/>
    <w:rsid w:val="00BF47FD"/>
    <w:rsid w:val="00BF542B"/>
    <w:rsid w:val="00BF6CFA"/>
    <w:rsid w:val="00BF6D10"/>
    <w:rsid w:val="00BF6FA0"/>
    <w:rsid w:val="00BF709C"/>
    <w:rsid w:val="00BF70D1"/>
    <w:rsid w:val="00BF7C8A"/>
    <w:rsid w:val="00BF7F37"/>
    <w:rsid w:val="00C00219"/>
    <w:rsid w:val="00C00554"/>
    <w:rsid w:val="00C007A6"/>
    <w:rsid w:val="00C018A4"/>
    <w:rsid w:val="00C01A3E"/>
    <w:rsid w:val="00C01EE5"/>
    <w:rsid w:val="00C02435"/>
    <w:rsid w:val="00C02CC4"/>
    <w:rsid w:val="00C02EB6"/>
    <w:rsid w:val="00C03029"/>
    <w:rsid w:val="00C03115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890"/>
    <w:rsid w:val="00C059D9"/>
    <w:rsid w:val="00C05F85"/>
    <w:rsid w:val="00C0633A"/>
    <w:rsid w:val="00C065B9"/>
    <w:rsid w:val="00C066E9"/>
    <w:rsid w:val="00C067C6"/>
    <w:rsid w:val="00C06989"/>
    <w:rsid w:val="00C06D7E"/>
    <w:rsid w:val="00C06DE2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FFB"/>
    <w:rsid w:val="00C13107"/>
    <w:rsid w:val="00C13478"/>
    <w:rsid w:val="00C13949"/>
    <w:rsid w:val="00C13E32"/>
    <w:rsid w:val="00C140E4"/>
    <w:rsid w:val="00C144AD"/>
    <w:rsid w:val="00C15628"/>
    <w:rsid w:val="00C15DAB"/>
    <w:rsid w:val="00C16634"/>
    <w:rsid w:val="00C16883"/>
    <w:rsid w:val="00C16BBF"/>
    <w:rsid w:val="00C16C21"/>
    <w:rsid w:val="00C16DFB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3270"/>
    <w:rsid w:val="00C23F2C"/>
    <w:rsid w:val="00C23FB1"/>
    <w:rsid w:val="00C24500"/>
    <w:rsid w:val="00C24701"/>
    <w:rsid w:val="00C24E6C"/>
    <w:rsid w:val="00C2577C"/>
    <w:rsid w:val="00C25D07"/>
    <w:rsid w:val="00C265F4"/>
    <w:rsid w:val="00C268B9"/>
    <w:rsid w:val="00C26D8A"/>
    <w:rsid w:val="00C26F04"/>
    <w:rsid w:val="00C2736D"/>
    <w:rsid w:val="00C27738"/>
    <w:rsid w:val="00C277C8"/>
    <w:rsid w:val="00C278B2"/>
    <w:rsid w:val="00C27A5B"/>
    <w:rsid w:val="00C27C28"/>
    <w:rsid w:val="00C27CE9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347A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6C00"/>
    <w:rsid w:val="00C36ED0"/>
    <w:rsid w:val="00C3736D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CD"/>
    <w:rsid w:val="00C43394"/>
    <w:rsid w:val="00C4376A"/>
    <w:rsid w:val="00C43C35"/>
    <w:rsid w:val="00C44512"/>
    <w:rsid w:val="00C44BCE"/>
    <w:rsid w:val="00C45235"/>
    <w:rsid w:val="00C458A0"/>
    <w:rsid w:val="00C45E5B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75F"/>
    <w:rsid w:val="00C60112"/>
    <w:rsid w:val="00C60599"/>
    <w:rsid w:val="00C60BE3"/>
    <w:rsid w:val="00C614F1"/>
    <w:rsid w:val="00C61C0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89"/>
    <w:rsid w:val="00C63594"/>
    <w:rsid w:val="00C635CE"/>
    <w:rsid w:val="00C63C44"/>
    <w:rsid w:val="00C63C49"/>
    <w:rsid w:val="00C63D7A"/>
    <w:rsid w:val="00C65432"/>
    <w:rsid w:val="00C659D4"/>
    <w:rsid w:val="00C65F4C"/>
    <w:rsid w:val="00C6606A"/>
    <w:rsid w:val="00C66071"/>
    <w:rsid w:val="00C66500"/>
    <w:rsid w:val="00C6656C"/>
    <w:rsid w:val="00C665EC"/>
    <w:rsid w:val="00C66643"/>
    <w:rsid w:val="00C66B43"/>
    <w:rsid w:val="00C66B7B"/>
    <w:rsid w:val="00C66CBE"/>
    <w:rsid w:val="00C66D38"/>
    <w:rsid w:val="00C6717D"/>
    <w:rsid w:val="00C671B2"/>
    <w:rsid w:val="00C6736F"/>
    <w:rsid w:val="00C67A0E"/>
    <w:rsid w:val="00C70157"/>
    <w:rsid w:val="00C70714"/>
    <w:rsid w:val="00C707AB"/>
    <w:rsid w:val="00C70BA1"/>
    <w:rsid w:val="00C70CBA"/>
    <w:rsid w:val="00C717C7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B16"/>
    <w:rsid w:val="00C81F99"/>
    <w:rsid w:val="00C820FC"/>
    <w:rsid w:val="00C823A5"/>
    <w:rsid w:val="00C82B97"/>
    <w:rsid w:val="00C82BFB"/>
    <w:rsid w:val="00C833F8"/>
    <w:rsid w:val="00C8416F"/>
    <w:rsid w:val="00C845D0"/>
    <w:rsid w:val="00C845F9"/>
    <w:rsid w:val="00C84DDA"/>
    <w:rsid w:val="00C8551A"/>
    <w:rsid w:val="00C85578"/>
    <w:rsid w:val="00C85A61"/>
    <w:rsid w:val="00C85AC1"/>
    <w:rsid w:val="00C85B11"/>
    <w:rsid w:val="00C85EBB"/>
    <w:rsid w:val="00C86625"/>
    <w:rsid w:val="00C8675F"/>
    <w:rsid w:val="00C86930"/>
    <w:rsid w:val="00C86DF9"/>
    <w:rsid w:val="00C873B3"/>
    <w:rsid w:val="00C87B45"/>
    <w:rsid w:val="00C902A6"/>
    <w:rsid w:val="00C903F2"/>
    <w:rsid w:val="00C9072B"/>
    <w:rsid w:val="00C90E1B"/>
    <w:rsid w:val="00C90F28"/>
    <w:rsid w:val="00C91283"/>
    <w:rsid w:val="00C9154D"/>
    <w:rsid w:val="00C9165F"/>
    <w:rsid w:val="00C9175B"/>
    <w:rsid w:val="00C91ED8"/>
    <w:rsid w:val="00C91FEE"/>
    <w:rsid w:val="00C9218F"/>
    <w:rsid w:val="00C927DB"/>
    <w:rsid w:val="00C932EE"/>
    <w:rsid w:val="00C93945"/>
    <w:rsid w:val="00C9513B"/>
    <w:rsid w:val="00C95279"/>
    <w:rsid w:val="00C952F3"/>
    <w:rsid w:val="00C95591"/>
    <w:rsid w:val="00C95757"/>
    <w:rsid w:val="00C9575D"/>
    <w:rsid w:val="00C95826"/>
    <w:rsid w:val="00C961F1"/>
    <w:rsid w:val="00C962BD"/>
    <w:rsid w:val="00C969C5"/>
    <w:rsid w:val="00C96B13"/>
    <w:rsid w:val="00C96C67"/>
    <w:rsid w:val="00C970B3"/>
    <w:rsid w:val="00C970ED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3AC"/>
    <w:rsid w:val="00CA442B"/>
    <w:rsid w:val="00CA4664"/>
    <w:rsid w:val="00CA46AD"/>
    <w:rsid w:val="00CA4BF7"/>
    <w:rsid w:val="00CA4CB4"/>
    <w:rsid w:val="00CA4CFE"/>
    <w:rsid w:val="00CA54AC"/>
    <w:rsid w:val="00CA5839"/>
    <w:rsid w:val="00CA6292"/>
    <w:rsid w:val="00CA6752"/>
    <w:rsid w:val="00CA6D1E"/>
    <w:rsid w:val="00CA723C"/>
    <w:rsid w:val="00CA7C62"/>
    <w:rsid w:val="00CB0751"/>
    <w:rsid w:val="00CB07A5"/>
    <w:rsid w:val="00CB0AB9"/>
    <w:rsid w:val="00CB1502"/>
    <w:rsid w:val="00CB1A92"/>
    <w:rsid w:val="00CB1D17"/>
    <w:rsid w:val="00CB22DB"/>
    <w:rsid w:val="00CB29CC"/>
    <w:rsid w:val="00CB2A9D"/>
    <w:rsid w:val="00CB2C95"/>
    <w:rsid w:val="00CB3AD3"/>
    <w:rsid w:val="00CB3EB4"/>
    <w:rsid w:val="00CB4228"/>
    <w:rsid w:val="00CB44AC"/>
    <w:rsid w:val="00CB4A29"/>
    <w:rsid w:val="00CB4A38"/>
    <w:rsid w:val="00CB51BB"/>
    <w:rsid w:val="00CB5325"/>
    <w:rsid w:val="00CB53A2"/>
    <w:rsid w:val="00CB5ACD"/>
    <w:rsid w:val="00CB5C25"/>
    <w:rsid w:val="00CB5EAF"/>
    <w:rsid w:val="00CB5F39"/>
    <w:rsid w:val="00CB6159"/>
    <w:rsid w:val="00CB6580"/>
    <w:rsid w:val="00CB70C8"/>
    <w:rsid w:val="00CB776E"/>
    <w:rsid w:val="00CB7C9D"/>
    <w:rsid w:val="00CB7D06"/>
    <w:rsid w:val="00CB7D78"/>
    <w:rsid w:val="00CC022F"/>
    <w:rsid w:val="00CC0290"/>
    <w:rsid w:val="00CC03EB"/>
    <w:rsid w:val="00CC0511"/>
    <w:rsid w:val="00CC0E8C"/>
    <w:rsid w:val="00CC0FF0"/>
    <w:rsid w:val="00CC16B3"/>
    <w:rsid w:val="00CC185A"/>
    <w:rsid w:val="00CC1B33"/>
    <w:rsid w:val="00CC1C06"/>
    <w:rsid w:val="00CC3521"/>
    <w:rsid w:val="00CC36DF"/>
    <w:rsid w:val="00CC390F"/>
    <w:rsid w:val="00CC3B8B"/>
    <w:rsid w:val="00CC4AA8"/>
    <w:rsid w:val="00CC4C9F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6A4"/>
    <w:rsid w:val="00CC7747"/>
    <w:rsid w:val="00CC789F"/>
    <w:rsid w:val="00CC7A1D"/>
    <w:rsid w:val="00CC7AF3"/>
    <w:rsid w:val="00CC7B07"/>
    <w:rsid w:val="00CD01B8"/>
    <w:rsid w:val="00CD0C08"/>
    <w:rsid w:val="00CD113F"/>
    <w:rsid w:val="00CD1889"/>
    <w:rsid w:val="00CD1FFA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E5"/>
    <w:rsid w:val="00CD4C84"/>
    <w:rsid w:val="00CD5076"/>
    <w:rsid w:val="00CD5529"/>
    <w:rsid w:val="00CD5610"/>
    <w:rsid w:val="00CD58F5"/>
    <w:rsid w:val="00CD5B98"/>
    <w:rsid w:val="00CD5C7A"/>
    <w:rsid w:val="00CD5D4C"/>
    <w:rsid w:val="00CD5E92"/>
    <w:rsid w:val="00CD6192"/>
    <w:rsid w:val="00CD64D3"/>
    <w:rsid w:val="00CD695D"/>
    <w:rsid w:val="00CD703B"/>
    <w:rsid w:val="00CD733C"/>
    <w:rsid w:val="00CD782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B4"/>
    <w:rsid w:val="00CE201F"/>
    <w:rsid w:val="00CE2DF1"/>
    <w:rsid w:val="00CE377B"/>
    <w:rsid w:val="00CE395C"/>
    <w:rsid w:val="00CE3B2B"/>
    <w:rsid w:val="00CE43F7"/>
    <w:rsid w:val="00CE448B"/>
    <w:rsid w:val="00CE4E51"/>
    <w:rsid w:val="00CE5276"/>
    <w:rsid w:val="00CE553A"/>
    <w:rsid w:val="00CE55E3"/>
    <w:rsid w:val="00CE5AC0"/>
    <w:rsid w:val="00CE62C2"/>
    <w:rsid w:val="00CE63A2"/>
    <w:rsid w:val="00CE63CC"/>
    <w:rsid w:val="00CE69AD"/>
    <w:rsid w:val="00CE6B2B"/>
    <w:rsid w:val="00CE6D34"/>
    <w:rsid w:val="00CE6DC5"/>
    <w:rsid w:val="00CE6FCF"/>
    <w:rsid w:val="00CF0825"/>
    <w:rsid w:val="00CF085F"/>
    <w:rsid w:val="00CF089C"/>
    <w:rsid w:val="00CF08F5"/>
    <w:rsid w:val="00CF0E85"/>
    <w:rsid w:val="00CF0EAA"/>
    <w:rsid w:val="00CF0FA7"/>
    <w:rsid w:val="00CF11C6"/>
    <w:rsid w:val="00CF168F"/>
    <w:rsid w:val="00CF1818"/>
    <w:rsid w:val="00CF1F8F"/>
    <w:rsid w:val="00CF248D"/>
    <w:rsid w:val="00CF28D0"/>
    <w:rsid w:val="00CF2A65"/>
    <w:rsid w:val="00CF32AE"/>
    <w:rsid w:val="00CF32D2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D00274"/>
    <w:rsid w:val="00D008C7"/>
    <w:rsid w:val="00D00AFE"/>
    <w:rsid w:val="00D00C4D"/>
    <w:rsid w:val="00D01256"/>
    <w:rsid w:val="00D01750"/>
    <w:rsid w:val="00D01C01"/>
    <w:rsid w:val="00D01E23"/>
    <w:rsid w:val="00D02170"/>
    <w:rsid w:val="00D02F68"/>
    <w:rsid w:val="00D034B8"/>
    <w:rsid w:val="00D035D4"/>
    <w:rsid w:val="00D03698"/>
    <w:rsid w:val="00D03D47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9D5"/>
    <w:rsid w:val="00D13A2E"/>
    <w:rsid w:val="00D13A3F"/>
    <w:rsid w:val="00D13B45"/>
    <w:rsid w:val="00D144E0"/>
    <w:rsid w:val="00D145FF"/>
    <w:rsid w:val="00D14694"/>
    <w:rsid w:val="00D146F5"/>
    <w:rsid w:val="00D14AE3"/>
    <w:rsid w:val="00D14F9F"/>
    <w:rsid w:val="00D151CC"/>
    <w:rsid w:val="00D15779"/>
    <w:rsid w:val="00D159A0"/>
    <w:rsid w:val="00D159E1"/>
    <w:rsid w:val="00D161D3"/>
    <w:rsid w:val="00D1668F"/>
    <w:rsid w:val="00D174FB"/>
    <w:rsid w:val="00D17B30"/>
    <w:rsid w:val="00D17EAD"/>
    <w:rsid w:val="00D20152"/>
    <w:rsid w:val="00D2103C"/>
    <w:rsid w:val="00D214E3"/>
    <w:rsid w:val="00D215E1"/>
    <w:rsid w:val="00D21F4E"/>
    <w:rsid w:val="00D2286A"/>
    <w:rsid w:val="00D237A4"/>
    <w:rsid w:val="00D23D8F"/>
    <w:rsid w:val="00D23DEB"/>
    <w:rsid w:val="00D241A2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DF1"/>
    <w:rsid w:val="00D32EFA"/>
    <w:rsid w:val="00D32F9C"/>
    <w:rsid w:val="00D34483"/>
    <w:rsid w:val="00D34AF0"/>
    <w:rsid w:val="00D352D3"/>
    <w:rsid w:val="00D354D8"/>
    <w:rsid w:val="00D355D9"/>
    <w:rsid w:val="00D35F2A"/>
    <w:rsid w:val="00D36031"/>
    <w:rsid w:val="00D3649D"/>
    <w:rsid w:val="00D36649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29"/>
    <w:rsid w:val="00D41476"/>
    <w:rsid w:val="00D41CCD"/>
    <w:rsid w:val="00D41E68"/>
    <w:rsid w:val="00D41E96"/>
    <w:rsid w:val="00D424FF"/>
    <w:rsid w:val="00D425FC"/>
    <w:rsid w:val="00D43749"/>
    <w:rsid w:val="00D43E19"/>
    <w:rsid w:val="00D43E63"/>
    <w:rsid w:val="00D4426E"/>
    <w:rsid w:val="00D44CE7"/>
    <w:rsid w:val="00D450E5"/>
    <w:rsid w:val="00D45B4F"/>
    <w:rsid w:val="00D45C6F"/>
    <w:rsid w:val="00D45E27"/>
    <w:rsid w:val="00D45E8D"/>
    <w:rsid w:val="00D46B3C"/>
    <w:rsid w:val="00D47011"/>
    <w:rsid w:val="00D47322"/>
    <w:rsid w:val="00D475F5"/>
    <w:rsid w:val="00D47655"/>
    <w:rsid w:val="00D47842"/>
    <w:rsid w:val="00D47D49"/>
    <w:rsid w:val="00D50006"/>
    <w:rsid w:val="00D5042E"/>
    <w:rsid w:val="00D5109F"/>
    <w:rsid w:val="00D51219"/>
    <w:rsid w:val="00D5159D"/>
    <w:rsid w:val="00D51A40"/>
    <w:rsid w:val="00D51A8E"/>
    <w:rsid w:val="00D51DB6"/>
    <w:rsid w:val="00D51FC6"/>
    <w:rsid w:val="00D52041"/>
    <w:rsid w:val="00D52093"/>
    <w:rsid w:val="00D5212A"/>
    <w:rsid w:val="00D521E8"/>
    <w:rsid w:val="00D52B23"/>
    <w:rsid w:val="00D53073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B82"/>
    <w:rsid w:val="00D56060"/>
    <w:rsid w:val="00D56272"/>
    <w:rsid w:val="00D56486"/>
    <w:rsid w:val="00D574EC"/>
    <w:rsid w:val="00D57B78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7A9"/>
    <w:rsid w:val="00D669C0"/>
    <w:rsid w:val="00D66A0B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EB7"/>
    <w:rsid w:val="00D73F29"/>
    <w:rsid w:val="00D74641"/>
    <w:rsid w:val="00D74737"/>
    <w:rsid w:val="00D747F8"/>
    <w:rsid w:val="00D75C25"/>
    <w:rsid w:val="00D75C7D"/>
    <w:rsid w:val="00D75CEA"/>
    <w:rsid w:val="00D76007"/>
    <w:rsid w:val="00D76295"/>
    <w:rsid w:val="00D76595"/>
    <w:rsid w:val="00D76FDE"/>
    <w:rsid w:val="00D7730A"/>
    <w:rsid w:val="00D774B4"/>
    <w:rsid w:val="00D77523"/>
    <w:rsid w:val="00D777F9"/>
    <w:rsid w:val="00D77982"/>
    <w:rsid w:val="00D77FA1"/>
    <w:rsid w:val="00D803F9"/>
    <w:rsid w:val="00D806B4"/>
    <w:rsid w:val="00D8078F"/>
    <w:rsid w:val="00D8098F"/>
    <w:rsid w:val="00D80B11"/>
    <w:rsid w:val="00D81051"/>
    <w:rsid w:val="00D8120D"/>
    <w:rsid w:val="00D81353"/>
    <w:rsid w:val="00D81610"/>
    <w:rsid w:val="00D8165B"/>
    <w:rsid w:val="00D81AF2"/>
    <w:rsid w:val="00D82104"/>
    <w:rsid w:val="00D82DC1"/>
    <w:rsid w:val="00D83627"/>
    <w:rsid w:val="00D836BC"/>
    <w:rsid w:val="00D837D1"/>
    <w:rsid w:val="00D83D73"/>
    <w:rsid w:val="00D84BF6"/>
    <w:rsid w:val="00D84CF8"/>
    <w:rsid w:val="00D84E59"/>
    <w:rsid w:val="00D85744"/>
    <w:rsid w:val="00D859A0"/>
    <w:rsid w:val="00D86A5F"/>
    <w:rsid w:val="00D86DD3"/>
    <w:rsid w:val="00D870E4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3D4E"/>
    <w:rsid w:val="00D948BC"/>
    <w:rsid w:val="00D94B95"/>
    <w:rsid w:val="00D94C5F"/>
    <w:rsid w:val="00D94D0B"/>
    <w:rsid w:val="00D952E3"/>
    <w:rsid w:val="00D9543F"/>
    <w:rsid w:val="00D9594C"/>
    <w:rsid w:val="00D962DB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B5A"/>
    <w:rsid w:val="00DA5CA7"/>
    <w:rsid w:val="00DA61DB"/>
    <w:rsid w:val="00DA61EB"/>
    <w:rsid w:val="00DA683D"/>
    <w:rsid w:val="00DA6C98"/>
    <w:rsid w:val="00DA6DDE"/>
    <w:rsid w:val="00DA6EEF"/>
    <w:rsid w:val="00DA71A8"/>
    <w:rsid w:val="00DA7419"/>
    <w:rsid w:val="00DA7704"/>
    <w:rsid w:val="00DA7E97"/>
    <w:rsid w:val="00DB0382"/>
    <w:rsid w:val="00DB0BBE"/>
    <w:rsid w:val="00DB1062"/>
    <w:rsid w:val="00DB1493"/>
    <w:rsid w:val="00DB195F"/>
    <w:rsid w:val="00DB1F86"/>
    <w:rsid w:val="00DB24A5"/>
    <w:rsid w:val="00DB2764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1C5"/>
    <w:rsid w:val="00DB438C"/>
    <w:rsid w:val="00DB48B4"/>
    <w:rsid w:val="00DB4A5D"/>
    <w:rsid w:val="00DB4F48"/>
    <w:rsid w:val="00DB5665"/>
    <w:rsid w:val="00DB6037"/>
    <w:rsid w:val="00DB603B"/>
    <w:rsid w:val="00DB638B"/>
    <w:rsid w:val="00DB645A"/>
    <w:rsid w:val="00DB6731"/>
    <w:rsid w:val="00DB6B1C"/>
    <w:rsid w:val="00DB6F24"/>
    <w:rsid w:val="00DB710E"/>
    <w:rsid w:val="00DB79CB"/>
    <w:rsid w:val="00DB7BA1"/>
    <w:rsid w:val="00DC011D"/>
    <w:rsid w:val="00DC0FF9"/>
    <w:rsid w:val="00DC1113"/>
    <w:rsid w:val="00DC12BF"/>
    <w:rsid w:val="00DC13BF"/>
    <w:rsid w:val="00DC15B4"/>
    <w:rsid w:val="00DC18ED"/>
    <w:rsid w:val="00DC1B93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0AB"/>
    <w:rsid w:val="00DC63C3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B71"/>
    <w:rsid w:val="00DD1D48"/>
    <w:rsid w:val="00DD262F"/>
    <w:rsid w:val="00DD26A6"/>
    <w:rsid w:val="00DD2AD2"/>
    <w:rsid w:val="00DD35D2"/>
    <w:rsid w:val="00DD4223"/>
    <w:rsid w:val="00DD4477"/>
    <w:rsid w:val="00DD45DA"/>
    <w:rsid w:val="00DD4B9C"/>
    <w:rsid w:val="00DD4DE4"/>
    <w:rsid w:val="00DD4F7B"/>
    <w:rsid w:val="00DD5147"/>
    <w:rsid w:val="00DD53BB"/>
    <w:rsid w:val="00DD5718"/>
    <w:rsid w:val="00DD5A5E"/>
    <w:rsid w:val="00DD6545"/>
    <w:rsid w:val="00DD69B5"/>
    <w:rsid w:val="00DD6E87"/>
    <w:rsid w:val="00DD6F13"/>
    <w:rsid w:val="00DD7AE1"/>
    <w:rsid w:val="00DD7E31"/>
    <w:rsid w:val="00DD7F34"/>
    <w:rsid w:val="00DE0104"/>
    <w:rsid w:val="00DE090F"/>
    <w:rsid w:val="00DE0A45"/>
    <w:rsid w:val="00DE11F6"/>
    <w:rsid w:val="00DE1455"/>
    <w:rsid w:val="00DE1456"/>
    <w:rsid w:val="00DE150A"/>
    <w:rsid w:val="00DE15B4"/>
    <w:rsid w:val="00DE1842"/>
    <w:rsid w:val="00DE1D9F"/>
    <w:rsid w:val="00DE1FF1"/>
    <w:rsid w:val="00DE2051"/>
    <w:rsid w:val="00DE2165"/>
    <w:rsid w:val="00DE22E5"/>
    <w:rsid w:val="00DE22FF"/>
    <w:rsid w:val="00DE24A1"/>
    <w:rsid w:val="00DE24B0"/>
    <w:rsid w:val="00DE2B22"/>
    <w:rsid w:val="00DE3D2C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E6861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2B2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C3D"/>
    <w:rsid w:val="00E130F7"/>
    <w:rsid w:val="00E136CA"/>
    <w:rsid w:val="00E14F75"/>
    <w:rsid w:val="00E157C9"/>
    <w:rsid w:val="00E1602A"/>
    <w:rsid w:val="00E160D2"/>
    <w:rsid w:val="00E169E3"/>
    <w:rsid w:val="00E16F3D"/>
    <w:rsid w:val="00E17039"/>
    <w:rsid w:val="00E1749B"/>
    <w:rsid w:val="00E17AC6"/>
    <w:rsid w:val="00E204F2"/>
    <w:rsid w:val="00E20A32"/>
    <w:rsid w:val="00E20E11"/>
    <w:rsid w:val="00E2157E"/>
    <w:rsid w:val="00E218EE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E9D"/>
    <w:rsid w:val="00E30231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71F"/>
    <w:rsid w:val="00E33C2F"/>
    <w:rsid w:val="00E34435"/>
    <w:rsid w:val="00E34AC6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40003"/>
    <w:rsid w:val="00E40134"/>
    <w:rsid w:val="00E40210"/>
    <w:rsid w:val="00E402D1"/>
    <w:rsid w:val="00E4068E"/>
    <w:rsid w:val="00E407F9"/>
    <w:rsid w:val="00E41A1F"/>
    <w:rsid w:val="00E41AC2"/>
    <w:rsid w:val="00E41D97"/>
    <w:rsid w:val="00E41FAA"/>
    <w:rsid w:val="00E421D0"/>
    <w:rsid w:val="00E421EE"/>
    <w:rsid w:val="00E42579"/>
    <w:rsid w:val="00E42FC6"/>
    <w:rsid w:val="00E435F6"/>
    <w:rsid w:val="00E43825"/>
    <w:rsid w:val="00E43F8A"/>
    <w:rsid w:val="00E44435"/>
    <w:rsid w:val="00E4472F"/>
    <w:rsid w:val="00E4495E"/>
    <w:rsid w:val="00E44AE4"/>
    <w:rsid w:val="00E44B83"/>
    <w:rsid w:val="00E44F77"/>
    <w:rsid w:val="00E45341"/>
    <w:rsid w:val="00E45510"/>
    <w:rsid w:val="00E45662"/>
    <w:rsid w:val="00E4593F"/>
    <w:rsid w:val="00E459E6"/>
    <w:rsid w:val="00E45F35"/>
    <w:rsid w:val="00E4663A"/>
    <w:rsid w:val="00E46D40"/>
    <w:rsid w:val="00E46EB4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482"/>
    <w:rsid w:val="00E51EC7"/>
    <w:rsid w:val="00E522F5"/>
    <w:rsid w:val="00E523E9"/>
    <w:rsid w:val="00E53246"/>
    <w:rsid w:val="00E53547"/>
    <w:rsid w:val="00E538E9"/>
    <w:rsid w:val="00E54457"/>
    <w:rsid w:val="00E555B3"/>
    <w:rsid w:val="00E56BCB"/>
    <w:rsid w:val="00E56EA9"/>
    <w:rsid w:val="00E571B8"/>
    <w:rsid w:val="00E579F7"/>
    <w:rsid w:val="00E57B6A"/>
    <w:rsid w:val="00E602A7"/>
    <w:rsid w:val="00E60431"/>
    <w:rsid w:val="00E6057D"/>
    <w:rsid w:val="00E608D3"/>
    <w:rsid w:val="00E6091C"/>
    <w:rsid w:val="00E60DF8"/>
    <w:rsid w:val="00E60F03"/>
    <w:rsid w:val="00E611FA"/>
    <w:rsid w:val="00E6142D"/>
    <w:rsid w:val="00E614F8"/>
    <w:rsid w:val="00E62028"/>
    <w:rsid w:val="00E6241A"/>
    <w:rsid w:val="00E62521"/>
    <w:rsid w:val="00E62814"/>
    <w:rsid w:val="00E6290C"/>
    <w:rsid w:val="00E629F5"/>
    <w:rsid w:val="00E631A2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757"/>
    <w:rsid w:val="00E66FE8"/>
    <w:rsid w:val="00E67299"/>
    <w:rsid w:val="00E67AE6"/>
    <w:rsid w:val="00E67CB4"/>
    <w:rsid w:val="00E70E1C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43F9"/>
    <w:rsid w:val="00E746F7"/>
    <w:rsid w:val="00E74714"/>
    <w:rsid w:val="00E749E7"/>
    <w:rsid w:val="00E74BFE"/>
    <w:rsid w:val="00E7680D"/>
    <w:rsid w:val="00E769C1"/>
    <w:rsid w:val="00E769DD"/>
    <w:rsid w:val="00E76CCE"/>
    <w:rsid w:val="00E76DB0"/>
    <w:rsid w:val="00E77405"/>
    <w:rsid w:val="00E77907"/>
    <w:rsid w:val="00E77980"/>
    <w:rsid w:val="00E77C2C"/>
    <w:rsid w:val="00E77CD8"/>
    <w:rsid w:val="00E77D63"/>
    <w:rsid w:val="00E805E2"/>
    <w:rsid w:val="00E80BA9"/>
    <w:rsid w:val="00E80D4D"/>
    <w:rsid w:val="00E8107C"/>
    <w:rsid w:val="00E815A0"/>
    <w:rsid w:val="00E81886"/>
    <w:rsid w:val="00E819F6"/>
    <w:rsid w:val="00E8225B"/>
    <w:rsid w:val="00E8294A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886"/>
    <w:rsid w:val="00E92926"/>
    <w:rsid w:val="00E92AA9"/>
    <w:rsid w:val="00E92E50"/>
    <w:rsid w:val="00E933D3"/>
    <w:rsid w:val="00E93EA9"/>
    <w:rsid w:val="00E945FF"/>
    <w:rsid w:val="00E94B84"/>
    <w:rsid w:val="00E94E12"/>
    <w:rsid w:val="00E951C5"/>
    <w:rsid w:val="00E953F8"/>
    <w:rsid w:val="00E9552A"/>
    <w:rsid w:val="00E95FCA"/>
    <w:rsid w:val="00EA0057"/>
    <w:rsid w:val="00EA0456"/>
    <w:rsid w:val="00EA05E1"/>
    <w:rsid w:val="00EA0CDE"/>
    <w:rsid w:val="00EA1152"/>
    <w:rsid w:val="00EA1209"/>
    <w:rsid w:val="00EA1244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3A16"/>
    <w:rsid w:val="00EA4732"/>
    <w:rsid w:val="00EA52B2"/>
    <w:rsid w:val="00EA5551"/>
    <w:rsid w:val="00EA58EA"/>
    <w:rsid w:val="00EA5A49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11C5"/>
    <w:rsid w:val="00EB13BF"/>
    <w:rsid w:val="00EB17AD"/>
    <w:rsid w:val="00EB1C19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4586"/>
    <w:rsid w:val="00EB4FCC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586"/>
    <w:rsid w:val="00EB7CF9"/>
    <w:rsid w:val="00EB7E8C"/>
    <w:rsid w:val="00EC0065"/>
    <w:rsid w:val="00EC01A1"/>
    <w:rsid w:val="00EC09D8"/>
    <w:rsid w:val="00EC0B52"/>
    <w:rsid w:val="00EC0D19"/>
    <w:rsid w:val="00EC0F4D"/>
    <w:rsid w:val="00EC12BC"/>
    <w:rsid w:val="00EC193E"/>
    <w:rsid w:val="00EC1A2F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B63"/>
    <w:rsid w:val="00EC4D51"/>
    <w:rsid w:val="00EC50E4"/>
    <w:rsid w:val="00EC58B0"/>
    <w:rsid w:val="00EC5BDD"/>
    <w:rsid w:val="00EC5C0B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0FAE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6225"/>
    <w:rsid w:val="00ED6BD0"/>
    <w:rsid w:val="00ED6CD8"/>
    <w:rsid w:val="00ED704A"/>
    <w:rsid w:val="00ED7217"/>
    <w:rsid w:val="00ED72AA"/>
    <w:rsid w:val="00ED72EF"/>
    <w:rsid w:val="00ED7974"/>
    <w:rsid w:val="00ED7BB7"/>
    <w:rsid w:val="00EE006E"/>
    <w:rsid w:val="00EE08BD"/>
    <w:rsid w:val="00EE136F"/>
    <w:rsid w:val="00EE1583"/>
    <w:rsid w:val="00EE21F4"/>
    <w:rsid w:val="00EE25D3"/>
    <w:rsid w:val="00EE272A"/>
    <w:rsid w:val="00EE2778"/>
    <w:rsid w:val="00EE29DD"/>
    <w:rsid w:val="00EE2C9F"/>
    <w:rsid w:val="00EE2D63"/>
    <w:rsid w:val="00EE2EA0"/>
    <w:rsid w:val="00EE303B"/>
    <w:rsid w:val="00EE3433"/>
    <w:rsid w:val="00EE350C"/>
    <w:rsid w:val="00EE3741"/>
    <w:rsid w:val="00EE4615"/>
    <w:rsid w:val="00EE47CE"/>
    <w:rsid w:val="00EE4876"/>
    <w:rsid w:val="00EE4C52"/>
    <w:rsid w:val="00EE4D16"/>
    <w:rsid w:val="00EE5491"/>
    <w:rsid w:val="00EE54DA"/>
    <w:rsid w:val="00EE5578"/>
    <w:rsid w:val="00EE66EA"/>
    <w:rsid w:val="00EE6C8C"/>
    <w:rsid w:val="00EE6C96"/>
    <w:rsid w:val="00EE6FF6"/>
    <w:rsid w:val="00EE71BE"/>
    <w:rsid w:val="00EE78CF"/>
    <w:rsid w:val="00EE7927"/>
    <w:rsid w:val="00EE7A7A"/>
    <w:rsid w:val="00EE7F8E"/>
    <w:rsid w:val="00EF04EA"/>
    <w:rsid w:val="00EF1260"/>
    <w:rsid w:val="00EF1981"/>
    <w:rsid w:val="00EF2453"/>
    <w:rsid w:val="00EF2713"/>
    <w:rsid w:val="00EF2746"/>
    <w:rsid w:val="00EF2857"/>
    <w:rsid w:val="00EF2AE4"/>
    <w:rsid w:val="00EF2B6B"/>
    <w:rsid w:val="00EF30B5"/>
    <w:rsid w:val="00EF38C8"/>
    <w:rsid w:val="00EF3963"/>
    <w:rsid w:val="00EF3F00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B04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8D0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2DD"/>
    <w:rsid w:val="00F0675D"/>
    <w:rsid w:val="00F068A9"/>
    <w:rsid w:val="00F06CDB"/>
    <w:rsid w:val="00F07152"/>
    <w:rsid w:val="00F073BD"/>
    <w:rsid w:val="00F07627"/>
    <w:rsid w:val="00F076A0"/>
    <w:rsid w:val="00F07710"/>
    <w:rsid w:val="00F0776D"/>
    <w:rsid w:val="00F10088"/>
    <w:rsid w:val="00F10DD1"/>
    <w:rsid w:val="00F114CD"/>
    <w:rsid w:val="00F11599"/>
    <w:rsid w:val="00F11AA6"/>
    <w:rsid w:val="00F11C70"/>
    <w:rsid w:val="00F11F9C"/>
    <w:rsid w:val="00F1218D"/>
    <w:rsid w:val="00F12B44"/>
    <w:rsid w:val="00F12BF5"/>
    <w:rsid w:val="00F12EE3"/>
    <w:rsid w:val="00F132A8"/>
    <w:rsid w:val="00F136CF"/>
    <w:rsid w:val="00F14064"/>
    <w:rsid w:val="00F1482B"/>
    <w:rsid w:val="00F14890"/>
    <w:rsid w:val="00F14B7F"/>
    <w:rsid w:val="00F1501F"/>
    <w:rsid w:val="00F15103"/>
    <w:rsid w:val="00F20E6C"/>
    <w:rsid w:val="00F21456"/>
    <w:rsid w:val="00F2173D"/>
    <w:rsid w:val="00F219E5"/>
    <w:rsid w:val="00F21E59"/>
    <w:rsid w:val="00F2263F"/>
    <w:rsid w:val="00F22746"/>
    <w:rsid w:val="00F227C3"/>
    <w:rsid w:val="00F23709"/>
    <w:rsid w:val="00F23B3D"/>
    <w:rsid w:val="00F23DF6"/>
    <w:rsid w:val="00F23FF1"/>
    <w:rsid w:val="00F24940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71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14D3"/>
    <w:rsid w:val="00F31717"/>
    <w:rsid w:val="00F317C1"/>
    <w:rsid w:val="00F31818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6BE3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D6F"/>
    <w:rsid w:val="00F44F7B"/>
    <w:rsid w:val="00F45E74"/>
    <w:rsid w:val="00F46865"/>
    <w:rsid w:val="00F468BC"/>
    <w:rsid w:val="00F46C17"/>
    <w:rsid w:val="00F47A72"/>
    <w:rsid w:val="00F50085"/>
    <w:rsid w:val="00F503D6"/>
    <w:rsid w:val="00F505F3"/>
    <w:rsid w:val="00F5090B"/>
    <w:rsid w:val="00F50BF8"/>
    <w:rsid w:val="00F50DCA"/>
    <w:rsid w:val="00F50DFC"/>
    <w:rsid w:val="00F5181D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FC0"/>
    <w:rsid w:val="00F5527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8D3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1E3D"/>
    <w:rsid w:val="00F6215A"/>
    <w:rsid w:val="00F626F2"/>
    <w:rsid w:val="00F627F4"/>
    <w:rsid w:val="00F62A02"/>
    <w:rsid w:val="00F62EFB"/>
    <w:rsid w:val="00F63026"/>
    <w:rsid w:val="00F63716"/>
    <w:rsid w:val="00F63A72"/>
    <w:rsid w:val="00F63AE6"/>
    <w:rsid w:val="00F63CFA"/>
    <w:rsid w:val="00F63D57"/>
    <w:rsid w:val="00F63DAF"/>
    <w:rsid w:val="00F640F5"/>
    <w:rsid w:val="00F64209"/>
    <w:rsid w:val="00F644CC"/>
    <w:rsid w:val="00F64D28"/>
    <w:rsid w:val="00F652C9"/>
    <w:rsid w:val="00F65E3B"/>
    <w:rsid w:val="00F6613C"/>
    <w:rsid w:val="00F66142"/>
    <w:rsid w:val="00F66221"/>
    <w:rsid w:val="00F6634F"/>
    <w:rsid w:val="00F66C22"/>
    <w:rsid w:val="00F66D1A"/>
    <w:rsid w:val="00F670A4"/>
    <w:rsid w:val="00F675DD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D61"/>
    <w:rsid w:val="00F73E43"/>
    <w:rsid w:val="00F73F4A"/>
    <w:rsid w:val="00F7404A"/>
    <w:rsid w:val="00F74364"/>
    <w:rsid w:val="00F74485"/>
    <w:rsid w:val="00F74D3B"/>
    <w:rsid w:val="00F754F1"/>
    <w:rsid w:val="00F758CA"/>
    <w:rsid w:val="00F759D5"/>
    <w:rsid w:val="00F7699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4E6"/>
    <w:rsid w:val="00F81EDB"/>
    <w:rsid w:val="00F8284E"/>
    <w:rsid w:val="00F82D3E"/>
    <w:rsid w:val="00F82D72"/>
    <w:rsid w:val="00F82DDE"/>
    <w:rsid w:val="00F82FAC"/>
    <w:rsid w:val="00F82FD3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D67"/>
    <w:rsid w:val="00F91418"/>
    <w:rsid w:val="00F92138"/>
    <w:rsid w:val="00F92182"/>
    <w:rsid w:val="00F922DD"/>
    <w:rsid w:val="00F923A0"/>
    <w:rsid w:val="00F9246C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9A2"/>
    <w:rsid w:val="00FA2334"/>
    <w:rsid w:val="00FA25E1"/>
    <w:rsid w:val="00FA2BC5"/>
    <w:rsid w:val="00FA2F8D"/>
    <w:rsid w:val="00FA3003"/>
    <w:rsid w:val="00FA30D9"/>
    <w:rsid w:val="00FA314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2F9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9DC"/>
    <w:rsid w:val="00FB5AE8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2BB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A97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E2F"/>
    <w:rsid w:val="00FD1E9C"/>
    <w:rsid w:val="00FD2207"/>
    <w:rsid w:val="00FD2392"/>
    <w:rsid w:val="00FD2696"/>
    <w:rsid w:val="00FD27B1"/>
    <w:rsid w:val="00FD2FD4"/>
    <w:rsid w:val="00FD3336"/>
    <w:rsid w:val="00FD35A0"/>
    <w:rsid w:val="00FD394A"/>
    <w:rsid w:val="00FD3B7C"/>
    <w:rsid w:val="00FD3C40"/>
    <w:rsid w:val="00FD3CA9"/>
    <w:rsid w:val="00FD3FC1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E01A4"/>
    <w:rsid w:val="00FE077E"/>
    <w:rsid w:val="00FE0DA3"/>
    <w:rsid w:val="00FE123B"/>
    <w:rsid w:val="00FE15A3"/>
    <w:rsid w:val="00FE1631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544F"/>
    <w:rsid w:val="00FE5555"/>
    <w:rsid w:val="00FE5C2E"/>
    <w:rsid w:val="00FE676E"/>
    <w:rsid w:val="00FE6D88"/>
    <w:rsid w:val="00FE7739"/>
    <w:rsid w:val="00FE7C5F"/>
    <w:rsid w:val="00FE7D8E"/>
    <w:rsid w:val="00FF0137"/>
    <w:rsid w:val="00FF0218"/>
    <w:rsid w:val="00FF06EB"/>
    <w:rsid w:val="00FF0D1A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1D0"/>
    <w:rsid w:val="00FF45B0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42C5AEB2-FCDA-403C-9265-C41E3E4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5DC5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styleId="af7">
    <w:name w:val="page number"/>
    <w:basedOn w:val="a0"/>
    <w:uiPriority w:val="99"/>
    <w:semiHidden/>
    <w:unhideWhenUsed/>
    <w:rsid w:val="0035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3C05-4745-4B26-A5DE-990740D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21</cp:revision>
  <cp:lastPrinted>2025-11-02T00:34:00Z</cp:lastPrinted>
  <dcterms:created xsi:type="dcterms:W3CDTF">2025-12-22T08:44:00Z</dcterms:created>
  <dcterms:modified xsi:type="dcterms:W3CDTF">2025-12-23T02:53:00Z</dcterms:modified>
</cp:coreProperties>
</file>